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6B99" w14:textId="2CF23464" w:rsidR="001D737F" w:rsidRDefault="00547C36">
      <w:pPr>
        <w:sectPr w:rsidR="001D737F">
          <w:pgSz w:w="16840" w:h="11910" w:orient="landscape"/>
          <w:pgMar w:top="1701" w:right="1134" w:bottom="850" w:left="1134" w:header="720" w:footer="720" w:gutter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0B6AE29F" wp14:editId="59152F15">
            <wp:extent cx="9620005" cy="61304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696" cy="614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CD3B" w14:textId="77777777" w:rsidR="001D737F" w:rsidRDefault="00547C36">
      <w:pPr>
        <w:suppressAutoHyphens/>
        <w:autoSpaceDE/>
        <w:autoSpaceDN/>
        <w:spacing w:line="276" w:lineRule="auto"/>
        <w:jc w:val="both"/>
        <w:rPr>
          <w:b/>
          <w:sz w:val="24"/>
          <w:szCs w:val="24"/>
          <w:lang w:eastAsia="hi-IN" w:bidi="hi-IN"/>
        </w:rPr>
      </w:pPr>
      <w:r>
        <w:rPr>
          <w:b/>
          <w:sz w:val="24"/>
          <w:szCs w:val="24"/>
          <w:lang w:eastAsia="hi-IN" w:bidi="hi-IN"/>
        </w:rPr>
        <w:lastRenderedPageBreak/>
        <w:t>Разработчики:</w:t>
      </w:r>
    </w:p>
    <w:p w14:paraId="7ADB4BFD" w14:textId="77777777" w:rsidR="001D737F" w:rsidRDefault="00547C36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Дмитриева Т.И., </w:t>
      </w:r>
      <w:r>
        <w:rPr>
          <w:sz w:val="24"/>
          <w:szCs w:val="24"/>
          <w:lang w:eastAsia="hi-IN" w:bidi="hi-IN"/>
        </w:rPr>
        <w:t>заместитель директора по УВР Одинцовской ДМШ</w:t>
      </w:r>
    </w:p>
    <w:p w14:paraId="49FF16FB" w14:textId="77777777" w:rsidR="001D737F" w:rsidRDefault="00547C36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Каменская С.С., заместитель директора по УВР Одинцовской ДМШ</w:t>
      </w:r>
    </w:p>
    <w:p w14:paraId="5A216E94" w14:textId="77777777" w:rsidR="001D737F" w:rsidRDefault="00547C36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Селькова Л.И., заместитель директора по УВР Одинцовской ДМШ</w:t>
      </w:r>
    </w:p>
    <w:p w14:paraId="4F9C03F9" w14:textId="77777777" w:rsidR="001D737F" w:rsidRDefault="001D737F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14:paraId="2F5149FD" w14:textId="77777777" w:rsidR="001D737F" w:rsidRDefault="00547C36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Одобрена методическим советом</w:t>
      </w:r>
    </w:p>
    <w:p w14:paraId="5C904347" w14:textId="77777777" w:rsidR="001D737F" w:rsidRDefault="00547C36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Протокол № 1 от 25.08.202</w:t>
      </w:r>
      <w:r>
        <w:rPr>
          <w:sz w:val="24"/>
          <w:szCs w:val="24"/>
          <w:lang w:eastAsia="hi-IN" w:bidi="hi-IN"/>
        </w:rPr>
        <w:t>2</w:t>
      </w:r>
      <w:r>
        <w:rPr>
          <w:sz w:val="24"/>
          <w:szCs w:val="24"/>
          <w:lang w:eastAsia="hi-IN" w:bidi="hi-IN"/>
        </w:rPr>
        <w:t>г.</w:t>
      </w:r>
    </w:p>
    <w:p w14:paraId="2571E8DD" w14:textId="77777777" w:rsidR="001D737F" w:rsidRDefault="001D737F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14:paraId="1DFF399C" w14:textId="77777777" w:rsidR="001D737F" w:rsidRDefault="00547C36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Принята </w:t>
      </w:r>
      <w:r>
        <w:rPr>
          <w:sz w:val="24"/>
          <w:szCs w:val="24"/>
          <w:lang w:eastAsia="hi-IN" w:bidi="hi-IN"/>
        </w:rPr>
        <w:t>педагогическим советом</w:t>
      </w:r>
    </w:p>
    <w:p w14:paraId="6351C88C" w14:textId="77777777" w:rsidR="001D737F" w:rsidRDefault="00547C36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Протокол № </w:t>
      </w:r>
      <w:r>
        <w:rPr>
          <w:sz w:val="24"/>
          <w:szCs w:val="24"/>
          <w:lang w:eastAsia="hi-IN" w:bidi="hi-IN"/>
        </w:rPr>
        <w:t>2</w:t>
      </w:r>
      <w:r>
        <w:rPr>
          <w:sz w:val="24"/>
          <w:szCs w:val="24"/>
          <w:lang w:eastAsia="hi-IN" w:bidi="hi-IN"/>
        </w:rPr>
        <w:t xml:space="preserve"> от </w:t>
      </w:r>
      <w:r>
        <w:rPr>
          <w:sz w:val="24"/>
          <w:szCs w:val="24"/>
          <w:lang w:eastAsia="hi-IN" w:bidi="hi-IN"/>
        </w:rPr>
        <w:t>30</w:t>
      </w:r>
      <w:r>
        <w:rPr>
          <w:sz w:val="24"/>
          <w:szCs w:val="24"/>
          <w:lang w:eastAsia="hi-IN" w:bidi="hi-IN"/>
        </w:rPr>
        <w:t>.08.202</w:t>
      </w:r>
      <w:r>
        <w:rPr>
          <w:sz w:val="24"/>
          <w:szCs w:val="24"/>
          <w:lang w:eastAsia="hi-IN" w:bidi="hi-IN"/>
        </w:rPr>
        <w:t>2</w:t>
      </w:r>
      <w:r>
        <w:rPr>
          <w:sz w:val="24"/>
          <w:szCs w:val="24"/>
          <w:lang w:eastAsia="hi-IN" w:bidi="hi-IN"/>
        </w:rPr>
        <w:t>г.</w:t>
      </w:r>
    </w:p>
    <w:p w14:paraId="53878983" w14:textId="77777777" w:rsidR="001D737F" w:rsidRDefault="001D737F">
      <w:pPr>
        <w:pStyle w:val="1"/>
        <w:spacing w:line="276" w:lineRule="auto"/>
        <w:ind w:left="821" w:right="108" w:hanging="426"/>
      </w:pPr>
    </w:p>
    <w:p w14:paraId="11B33A96" w14:textId="77777777" w:rsidR="001D737F" w:rsidRDefault="001D737F">
      <w:pPr>
        <w:pStyle w:val="1"/>
        <w:spacing w:line="276" w:lineRule="auto"/>
        <w:ind w:left="821" w:right="108" w:hanging="426"/>
      </w:pPr>
    </w:p>
    <w:p w14:paraId="23DB57B9" w14:textId="77777777" w:rsidR="001D737F" w:rsidRDefault="001D737F">
      <w:pPr>
        <w:pStyle w:val="1"/>
        <w:spacing w:line="276" w:lineRule="auto"/>
        <w:ind w:left="821" w:right="108" w:hanging="426"/>
      </w:pPr>
    </w:p>
    <w:p w14:paraId="30C115C5" w14:textId="77777777" w:rsidR="001D737F" w:rsidRDefault="001D737F">
      <w:pPr>
        <w:pStyle w:val="1"/>
        <w:spacing w:line="276" w:lineRule="auto"/>
        <w:ind w:left="821" w:right="108" w:hanging="426"/>
      </w:pPr>
    </w:p>
    <w:p w14:paraId="7A6CFDEE" w14:textId="77777777" w:rsidR="001D737F" w:rsidRDefault="001D737F">
      <w:pPr>
        <w:pStyle w:val="1"/>
        <w:spacing w:line="276" w:lineRule="auto"/>
        <w:ind w:left="821" w:right="108" w:hanging="426"/>
      </w:pPr>
    </w:p>
    <w:p w14:paraId="42568BB9" w14:textId="77777777" w:rsidR="001D737F" w:rsidRDefault="001D737F">
      <w:pPr>
        <w:pStyle w:val="1"/>
        <w:spacing w:line="276" w:lineRule="auto"/>
        <w:ind w:left="821" w:right="108" w:hanging="426"/>
      </w:pPr>
    </w:p>
    <w:p w14:paraId="0D3B0037" w14:textId="77777777" w:rsidR="001D737F" w:rsidRDefault="001D737F">
      <w:pPr>
        <w:pStyle w:val="1"/>
        <w:spacing w:line="276" w:lineRule="auto"/>
        <w:ind w:left="821" w:right="108" w:hanging="426"/>
      </w:pPr>
    </w:p>
    <w:p w14:paraId="2B8406D0" w14:textId="77777777" w:rsidR="001D737F" w:rsidRDefault="001D737F">
      <w:pPr>
        <w:pStyle w:val="1"/>
        <w:spacing w:line="276" w:lineRule="auto"/>
        <w:ind w:left="821" w:right="108" w:hanging="426"/>
      </w:pPr>
    </w:p>
    <w:p w14:paraId="03062252" w14:textId="77777777" w:rsidR="001D737F" w:rsidRDefault="001D737F">
      <w:pPr>
        <w:pStyle w:val="1"/>
        <w:spacing w:line="276" w:lineRule="auto"/>
        <w:ind w:left="821" w:right="108" w:hanging="426"/>
      </w:pPr>
    </w:p>
    <w:p w14:paraId="1D5F6594" w14:textId="77777777" w:rsidR="001D737F" w:rsidRDefault="001D737F">
      <w:pPr>
        <w:pStyle w:val="1"/>
        <w:spacing w:line="276" w:lineRule="auto"/>
        <w:ind w:left="821" w:right="108" w:hanging="426"/>
      </w:pPr>
    </w:p>
    <w:p w14:paraId="6FC8A4AC" w14:textId="77777777" w:rsidR="001D737F" w:rsidRDefault="001D737F">
      <w:pPr>
        <w:pStyle w:val="1"/>
        <w:spacing w:line="276" w:lineRule="auto"/>
        <w:ind w:left="821" w:right="108" w:hanging="426"/>
      </w:pPr>
    </w:p>
    <w:p w14:paraId="7F625D61" w14:textId="77777777" w:rsidR="001D737F" w:rsidRDefault="001D737F">
      <w:pPr>
        <w:pStyle w:val="1"/>
        <w:spacing w:line="276" w:lineRule="auto"/>
        <w:ind w:left="821" w:right="108" w:hanging="426"/>
      </w:pPr>
    </w:p>
    <w:p w14:paraId="7BA55F06" w14:textId="77777777" w:rsidR="001D737F" w:rsidRDefault="001D737F">
      <w:pPr>
        <w:pStyle w:val="1"/>
        <w:spacing w:line="276" w:lineRule="auto"/>
        <w:ind w:left="821" w:right="108" w:hanging="426"/>
      </w:pPr>
    </w:p>
    <w:p w14:paraId="123B7513" w14:textId="77777777" w:rsidR="001D737F" w:rsidRDefault="001D737F">
      <w:pPr>
        <w:pStyle w:val="1"/>
        <w:spacing w:line="276" w:lineRule="auto"/>
        <w:ind w:left="821" w:right="108" w:hanging="426"/>
      </w:pPr>
    </w:p>
    <w:p w14:paraId="0E07122D" w14:textId="77777777" w:rsidR="001D737F" w:rsidRDefault="001D737F"/>
    <w:p w14:paraId="40510BA2" w14:textId="77777777" w:rsidR="001D737F" w:rsidRDefault="001D737F">
      <w:pPr>
        <w:pStyle w:val="1"/>
        <w:spacing w:line="276" w:lineRule="auto"/>
        <w:ind w:left="821" w:right="108" w:hanging="426"/>
      </w:pPr>
    </w:p>
    <w:p w14:paraId="0038240A" w14:textId="77777777" w:rsidR="001D737F" w:rsidRDefault="00547C36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Содержание:</w:t>
      </w:r>
    </w:p>
    <w:p w14:paraId="04CB537A" w14:textId="77777777" w:rsidR="001D737F" w:rsidRDefault="00547C36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I. Пояснительная записка</w:t>
      </w:r>
    </w:p>
    <w:p w14:paraId="074E1983" w14:textId="77777777" w:rsidR="001D737F" w:rsidRDefault="00547C36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II. Планируемые результаты освоения обучающимися ДПОП в области музыкального искусства «Народные инструменты»</w:t>
      </w:r>
    </w:p>
    <w:p w14:paraId="5A355C30" w14:textId="77777777" w:rsidR="001D737F" w:rsidRDefault="00547C36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III. Учебный план</w:t>
      </w:r>
    </w:p>
    <w:p w14:paraId="4C1E8DCB" w14:textId="77777777" w:rsidR="001D737F" w:rsidRDefault="00547C36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V. График </w:t>
      </w:r>
      <w:r>
        <w:rPr>
          <w:bCs/>
          <w:sz w:val="24"/>
          <w:szCs w:val="24"/>
        </w:rPr>
        <w:t>образовательного процесса</w:t>
      </w:r>
    </w:p>
    <w:p w14:paraId="4B327991" w14:textId="77777777" w:rsidR="001D737F" w:rsidRDefault="00547C36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V. Реестр программ учебных предметов</w:t>
      </w:r>
    </w:p>
    <w:p w14:paraId="6A6E7AD4" w14:textId="77777777" w:rsidR="001D737F" w:rsidRDefault="00547C36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VI. Система и критерии оценок промежуточной и итоговой аттестации результатов освоения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обучающимися ДПОП в области музыкального искусства «Народные инструменты» </w:t>
      </w:r>
    </w:p>
    <w:p w14:paraId="2B6AF7F9" w14:textId="77777777" w:rsidR="001D737F" w:rsidRDefault="00547C36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VII. Программа творческой, мето</w:t>
      </w:r>
      <w:r>
        <w:rPr>
          <w:bCs/>
          <w:sz w:val="24"/>
          <w:szCs w:val="24"/>
        </w:rPr>
        <w:t>дической и культурно-просветительской деятельности</w:t>
      </w:r>
    </w:p>
    <w:p w14:paraId="41B7E6F2" w14:textId="77777777" w:rsidR="001D737F" w:rsidRDefault="001D737F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</w:p>
    <w:p w14:paraId="4723A370" w14:textId="77777777" w:rsidR="001D737F" w:rsidRDefault="001D737F">
      <w:pPr>
        <w:pStyle w:val="1"/>
        <w:spacing w:line="276" w:lineRule="auto"/>
        <w:ind w:left="821" w:right="108" w:hanging="426"/>
      </w:pPr>
    </w:p>
    <w:p w14:paraId="3D41CB24" w14:textId="77777777" w:rsidR="001D737F" w:rsidRDefault="001D737F">
      <w:pPr>
        <w:pStyle w:val="1"/>
        <w:spacing w:line="276" w:lineRule="auto"/>
        <w:ind w:left="821" w:right="108" w:hanging="426"/>
      </w:pPr>
    </w:p>
    <w:p w14:paraId="201AFA8C" w14:textId="77777777" w:rsidR="001D737F" w:rsidRDefault="001D737F">
      <w:pPr>
        <w:pStyle w:val="1"/>
        <w:spacing w:line="276" w:lineRule="auto"/>
        <w:ind w:left="821" w:right="108" w:hanging="426"/>
      </w:pPr>
    </w:p>
    <w:p w14:paraId="460A97DD" w14:textId="77777777" w:rsidR="001D737F" w:rsidRDefault="001D737F">
      <w:pPr>
        <w:pStyle w:val="1"/>
        <w:spacing w:line="276" w:lineRule="auto"/>
        <w:ind w:left="821" w:right="108" w:hanging="426"/>
      </w:pPr>
    </w:p>
    <w:p w14:paraId="1F70CC4F" w14:textId="77777777" w:rsidR="001D737F" w:rsidRDefault="001D737F">
      <w:pPr>
        <w:pStyle w:val="1"/>
        <w:spacing w:line="276" w:lineRule="auto"/>
        <w:ind w:left="821" w:right="108" w:hanging="426"/>
      </w:pPr>
    </w:p>
    <w:p w14:paraId="455AB011" w14:textId="77777777" w:rsidR="001D737F" w:rsidRDefault="001D737F">
      <w:pPr>
        <w:pStyle w:val="1"/>
        <w:spacing w:line="276" w:lineRule="auto"/>
        <w:ind w:left="821" w:right="108" w:hanging="426"/>
      </w:pPr>
    </w:p>
    <w:p w14:paraId="43214CF3" w14:textId="77777777" w:rsidR="001D737F" w:rsidRDefault="001D737F">
      <w:pPr>
        <w:pStyle w:val="1"/>
        <w:spacing w:line="276" w:lineRule="auto"/>
        <w:ind w:left="821" w:right="108" w:hanging="426"/>
      </w:pPr>
    </w:p>
    <w:p w14:paraId="6F91D8C5" w14:textId="77777777" w:rsidR="001D737F" w:rsidRDefault="001D737F">
      <w:pPr>
        <w:pStyle w:val="1"/>
        <w:spacing w:line="276" w:lineRule="auto"/>
        <w:ind w:left="821" w:right="108" w:hanging="426"/>
      </w:pPr>
    </w:p>
    <w:p w14:paraId="4935FD3E" w14:textId="77777777" w:rsidR="001D737F" w:rsidRDefault="001D737F">
      <w:pPr>
        <w:spacing w:line="264" w:lineRule="auto"/>
        <w:rPr>
          <w:sz w:val="24"/>
        </w:rPr>
        <w:sectPr w:rsidR="001D737F">
          <w:pgSz w:w="16840" w:h="11910" w:orient="landscape"/>
          <w:pgMar w:top="1701" w:right="1134" w:bottom="850" w:left="1134" w:header="720" w:footer="720" w:gutter="0"/>
          <w:cols w:space="720"/>
          <w:docGrid w:linePitch="299"/>
        </w:sectPr>
      </w:pPr>
    </w:p>
    <w:p w14:paraId="37412125" w14:textId="77777777" w:rsidR="001D737F" w:rsidRDefault="00547C36">
      <w:pPr>
        <w:pStyle w:val="1"/>
        <w:spacing w:before="0" w:line="276" w:lineRule="auto"/>
        <w:ind w:left="0"/>
        <w:jc w:val="center"/>
      </w:pPr>
      <w:r>
        <w:lastRenderedPageBreak/>
        <w:t>I. Пояснительная записка</w:t>
      </w:r>
    </w:p>
    <w:p w14:paraId="58A15850" w14:textId="77777777" w:rsidR="001D737F" w:rsidRDefault="00547C36">
      <w:pPr>
        <w:tabs>
          <w:tab w:val="left" w:pos="653"/>
        </w:tabs>
        <w:spacing w:line="360" w:lineRule="auto"/>
        <w:ind w:firstLine="428"/>
        <w:jc w:val="both"/>
        <w:rPr>
          <w:sz w:val="24"/>
          <w:szCs w:val="24"/>
        </w:rPr>
      </w:pPr>
      <w:r>
        <w:rPr>
          <w:sz w:val="24"/>
          <w:szCs w:val="24"/>
        </w:rPr>
        <w:t>1.1. Дополнительная предпрофессиональная общеобразовательная программа в области музыкального искусства «Народные инструменты» (далее – программа «Народн</w:t>
      </w:r>
      <w:r>
        <w:rPr>
          <w:sz w:val="24"/>
          <w:szCs w:val="24"/>
        </w:rPr>
        <w:t>ые инструменты») разработана в соответствии с Федеральными государственными требованиям (далее – ФГТ) и определяет содержание и организацию образовательного процесса по направлению «Народные инструменты» в МАУДО Одинцовская ДМШ. Данная программа регулирует</w:t>
      </w:r>
      <w:r>
        <w:rPr>
          <w:sz w:val="24"/>
          <w:szCs w:val="24"/>
        </w:rPr>
        <w:t xml:space="preserve"> порядок приёма и отбора кандидатов на обучение по специальности «Народные инструменты», критерии оценки при проведении промежуточной и итоговой аттестации, требования к материально-технической базе, методическому сопровождению образовательного процесса, и</w:t>
      </w:r>
      <w:r>
        <w:rPr>
          <w:sz w:val="24"/>
          <w:szCs w:val="24"/>
        </w:rPr>
        <w:t xml:space="preserve"> ориентирована на творческое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музык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кусства.</w:t>
      </w:r>
    </w:p>
    <w:p w14:paraId="40C5E707" w14:textId="77777777" w:rsidR="001D737F" w:rsidRDefault="00547C36">
      <w:pPr>
        <w:tabs>
          <w:tab w:val="left" w:pos="653"/>
        </w:tabs>
        <w:spacing w:line="360" w:lineRule="auto"/>
        <w:ind w:firstLine="428"/>
        <w:jc w:val="both"/>
        <w:rPr>
          <w:sz w:val="24"/>
          <w:szCs w:val="24"/>
        </w:rPr>
      </w:pPr>
      <w:r>
        <w:rPr>
          <w:sz w:val="24"/>
          <w:szCs w:val="24"/>
        </w:rPr>
        <w:t>1.2. Программа «Народные инс</w:t>
      </w:r>
      <w:r>
        <w:rPr>
          <w:sz w:val="24"/>
          <w:szCs w:val="24"/>
        </w:rPr>
        <w:t>трументы» учитывает возрастные и индивидуальные особенности обучающихся и направле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:</w:t>
      </w:r>
    </w:p>
    <w:p w14:paraId="033CDBF3" w14:textId="77777777" w:rsidR="001D737F" w:rsidRDefault="00547C36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>выявление одаренных детей в области музыкального искусства в раннем детском возрасте;</w:t>
      </w:r>
    </w:p>
    <w:p w14:paraId="50CEBC0A" w14:textId="77777777" w:rsidR="001D737F" w:rsidRDefault="00547C36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 xml:space="preserve">создание условий для художественного образования, эстетического </w:t>
      </w:r>
      <w:r>
        <w:rPr>
          <w:sz w:val="24"/>
          <w:szCs w:val="24"/>
        </w:rPr>
        <w:t>воспитания, духовно- нравственного развития детей;</w:t>
      </w:r>
    </w:p>
    <w:p w14:paraId="26109F68" w14:textId="77777777" w:rsidR="001D737F" w:rsidRDefault="00547C36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>приобретение детьми знаний, умений и навыков игры на народных инструментах, позволяющих исполнять музыкальные произведения в соответствии с необходимым уровнем музыкальной грамотности и стилевыми традициям</w:t>
      </w:r>
      <w:r>
        <w:rPr>
          <w:sz w:val="24"/>
          <w:szCs w:val="24"/>
        </w:rPr>
        <w:t>и;</w:t>
      </w:r>
    </w:p>
    <w:p w14:paraId="66C0261B" w14:textId="77777777" w:rsidR="001D737F" w:rsidRDefault="00547C36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>приобретение детьми умений и навыков сольного, ансамблевого и (или) оркестрового исполнительства;</w:t>
      </w:r>
    </w:p>
    <w:p w14:paraId="7482C507" w14:textId="77777777" w:rsidR="001D737F" w:rsidRDefault="00547C36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>приобретение детьми опыта творческой деятельности;</w:t>
      </w:r>
    </w:p>
    <w:p w14:paraId="57CD9AF9" w14:textId="77777777" w:rsidR="001D737F" w:rsidRDefault="00547C36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>овладение детьми духовными и культурными ценностями народов мира;</w:t>
      </w:r>
    </w:p>
    <w:p w14:paraId="05BF1EFF" w14:textId="77777777" w:rsidR="001D737F" w:rsidRDefault="00547C36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>приобщение детей к коллективному музиц</w:t>
      </w:r>
      <w:r>
        <w:rPr>
          <w:sz w:val="24"/>
          <w:szCs w:val="24"/>
        </w:rPr>
        <w:t>ированию, исполнительским традициям оркестров народных инструментов;</w:t>
      </w:r>
    </w:p>
    <w:p w14:paraId="1014DCA1" w14:textId="77777777" w:rsidR="001D737F" w:rsidRDefault="00547C36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 xml:space="preserve"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 </w:t>
      </w:r>
    </w:p>
    <w:p w14:paraId="0B60C49D" w14:textId="77777777" w:rsidR="001D737F" w:rsidRDefault="00547C36">
      <w:pPr>
        <w:tabs>
          <w:tab w:val="left" w:pos="653"/>
        </w:tabs>
        <w:spacing w:line="360" w:lineRule="auto"/>
        <w:ind w:firstLine="428"/>
        <w:jc w:val="both"/>
        <w:rPr>
          <w:sz w:val="24"/>
          <w:szCs w:val="24"/>
        </w:rPr>
      </w:pPr>
      <w:r>
        <w:rPr>
          <w:sz w:val="24"/>
          <w:szCs w:val="24"/>
        </w:rPr>
        <w:t>1.3. С целью обес</w:t>
      </w:r>
      <w:r>
        <w:rPr>
          <w:sz w:val="24"/>
          <w:szCs w:val="24"/>
        </w:rPr>
        <w:t xml:space="preserve">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а также, с целью духовно-нравственного развития, эстетического воспитания и </w:t>
      </w:r>
      <w:r>
        <w:rPr>
          <w:sz w:val="24"/>
          <w:szCs w:val="24"/>
        </w:rPr>
        <w:lastRenderedPageBreak/>
        <w:t>художественного стан</w:t>
      </w:r>
      <w:r>
        <w:rPr>
          <w:sz w:val="24"/>
          <w:szCs w:val="24"/>
        </w:rPr>
        <w:t>овления личности в МАУДО Одинцовская ДМШ создана комфортная - развивающая образовательная среда, обеспечивающ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зможность:</w:t>
      </w:r>
    </w:p>
    <w:p w14:paraId="1A637063" w14:textId="77777777" w:rsidR="001D737F" w:rsidRDefault="00547C36">
      <w:pPr>
        <w:pStyle w:val="a5"/>
        <w:numPr>
          <w:ilvl w:val="0"/>
          <w:numId w:val="2"/>
        </w:numPr>
        <w:spacing w:line="360" w:lineRule="auto"/>
        <w:ind w:left="0" w:firstLine="428"/>
      </w:pPr>
      <w:r>
        <w:t>выявления и развития одаренных детей в области музыкального образования, организации творческой деятельности обучающихся путем пров</w:t>
      </w:r>
      <w:r>
        <w:t>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14:paraId="73DB4607" w14:textId="77777777" w:rsidR="001D737F" w:rsidRDefault="00547C36">
      <w:pPr>
        <w:pStyle w:val="a5"/>
        <w:numPr>
          <w:ilvl w:val="0"/>
          <w:numId w:val="2"/>
        </w:numPr>
        <w:spacing w:line="360" w:lineRule="auto"/>
        <w:ind w:left="0" w:firstLine="428"/>
      </w:pPr>
      <w:r>
        <w:t>посещений обучающимися учреждений культуры (филармоний, выставочных залов, театров, музеев и др.);</w:t>
      </w:r>
    </w:p>
    <w:p w14:paraId="3E1A5FFF" w14:textId="77777777" w:rsidR="001D737F" w:rsidRDefault="00547C36">
      <w:pPr>
        <w:pStyle w:val="a5"/>
        <w:numPr>
          <w:ilvl w:val="0"/>
          <w:numId w:val="2"/>
        </w:numPr>
        <w:spacing w:line="360" w:lineRule="auto"/>
        <w:ind w:left="0" w:firstLine="428"/>
      </w:pPr>
      <w:r>
        <w:t>творчес</w:t>
      </w:r>
      <w:r>
        <w:t>кой и культурно-просветительской деятельности совместно с другими школами искусств, в том числе по различным видам искусств, с образовательными учреждениями среднего профессионального и высшего профессионального</w:t>
      </w:r>
      <w:r>
        <w:rPr>
          <w:spacing w:val="-8"/>
        </w:rPr>
        <w:t xml:space="preserve"> </w:t>
      </w:r>
      <w:r>
        <w:t>образования;</w:t>
      </w:r>
    </w:p>
    <w:p w14:paraId="14E19161" w14:textId="77777777" w:rsidR="001D737F" w:rsidRDefault="00547C36">
      <w:pPr>
        <w:pStyle w:val="a5"/>
        <w:numPr>
          <w:ilvl w:val="0"/>
          <w:numId w:val="2"/>
        </w:numPr>
        <w:spacing w:line="360" w:lineRule="auto"/>
        <w:ind w:left="0" w:firstLine="428"/>
      </w:pPr>
      <w:r>
        <w:t>эффективной самостоятельной раб</w:t>
      </w:r>
      <w:r>
        <w:t>оты обучающихся при поддержке педагогических работников и родителей (законных представителей) обучающихся;</w:t>
      </w:r>
    </w:p>
    <w:p w14:paraId="2C93049D" w14:textId="77777777" w:rsidR="001D737F" w:rsidRDefault="00547C36">
      <w:pPr>
        <w:pStyle w:val="a5"/>
        <w:numPr>
          <w:ilvl w:val="0"/>
          <w:numId w:val="2"/>
        </w:numPr>
        <w:spacing w:line="360" w:lineRule="auto"/>
        <w:ind w:left="0" w:firstLine="428"/>
      </w:pPr>
      <w:r>
        <w:t>построения содержания программы «Народные инструменты» с учетом индивидуального развития детей;</w:t>
      </w:r>
    </w:p>
    <w:p w14:paraId="1F24D4BA" w14:textId="77777777" w:rsidR="001D737F" w:rsidRDefault="00547C36">
      <w:pPr>
        <w:pStyle w:val="a5"/>
        <w:numPr>
          <w:ilvl w:val="0"/>
          <w:numId w:val="2"/>
        </w:numPr>
        <w:spacing w:line="360" w:lineRule="auto"/>
        <w:ind w:left="0" w:firstLine="428"/>
      </w:pPr>
      <w:r>
        <w:t>эффективного управления МАУДО Одинцовской ДМШ.</w:t>
      </w:r>
    </w:p>
    <w:p w14:paraId="6301A74E" w14:textId="77777777" w:rsidR="001D737F" w:rsidRDefault="00547C36">
      <w:pPr>
        <w:pStyle w:val="a5"/>
        <w:spacing w:line="360" w:lineRule="auto"/>
        <w:ind w:left="0" w:firstLine="428"/>
      </w:pPr>
      <w:r>
        <w:t>1.4. П</w:t>
      </w:r>
      <w:r>
        <w:t>рограмма «Народные инструменты» разработана с</w:t>
      </w:r>
      <w:r>
        <w:rPr>
          <w:spacing w:val="-5"/>
        </w:rPr>
        <w:t xml:space="preserve"> </w:t>
      </w:r>
      <w:r>
        <w:t>учетом:</w:t>
      </w:r>
    </w:p>
    <w:p w14:paraId="517C3CF7" w14:textId="77777777" w:rsidR="001D737F" w:rsidRDefault="00547C36">
      <w:pPr>
        <w:pStyle w:val="a5"/>
        <w:numPr>
          <w:ilvl w:val="0"/>
          <w:numId w:val="3"/>
        </w:numPr>
        <w:spacing w:line="360" w:lineRule="auto"/>
        <w:ind w:left="0" w:firstLine="428"/>
      </w:pPr>
      <w:r>
        <w:t>обеспечения преемственности общеобразовательной программы и основных профессиональных образовательных программ среднего профессионального и высшего профессионального образования в области музыкального и</w:t>
      </w:r>
      <w:r>
        <w:t>скусства;</w:t>
      </w:r>
    </w:p>
    <w:p w14:paraId="263BC392" w14:textId="77777777" w:rsidR="001D737F" w:rsidRDefault="00547C36">
      <w:pPr>
        <w:pStyle w:val="a5"/>
        <w:numPr>
          <w:ilvl w:val="0"/>
          <w:numId w:val="3"/>
        </w:numPr>
        <w:spacing w:line="360" w:lineRule="auto"/>
        <w:ind w:left="0" w:firstLine="428"/>
      </w:pPr>
      <w:r>
        <w:t>сохранения единства образовательного пространства Российской Федерации в сфере культуры и искусства.</w:t>
      </w:r>
    </w:p>
    <w:p w14:paraId="5DCA8AD5" w14:textId="77777777" w:rsidR="001D737F" w:rsidRDefault="00547C36">
      <w:pPr>
        <w:pStyle w:val="a7"/>
        <w:tabs>
          <w:tab w:val="left" w:pos="473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>1.5. Программа «Народные инструменты» ориентирова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:</w:t>
      </w:r>
    </w:p>
    <w:p w14:paraId="3E3D0291" w14:textId="77777777" w:rsidR="001D737F" w:rsidRDefault="00547C36">
      <w:pPr>
        <w:pStyle w:val="a5"/>
        <w:numPr>
          <w:ilvl w:val="0"/>
          <w:numId w:val="4"/>
        </w:numPr>
        <w:spacing w:line="360" w:lineRule="auto"/>
        <w:ind w:left="0" w:firstLine="428"/>
      </w:pPr>
      <w:r>
        <w:t xml:space="preserve">воспитание и развитие у обучающихся личностных качеств, позволяющих уважать и </w:t>
      </w:r>
      <w:r>
        <w:t>принимать духовные и культурные ценности разных народов;</w:t>
      </w:r>
    </w:p>
    <w:p w14:paraId="459851D0" w14:textId="77777777" w:rsidR="001D737F" w:rsidRDefault="00547C36">
      <w:pPr>
        <w:pStyle w:val="a5"/>
        <w:numPr>
          <w:ilvl w:val="0"/>
          <w:numId w:val="4"/>
        </w:numPr>
        <w:spacing w:line="360" w:lineRule="auto"/>
        <w:ind w:left="0" w:firstLine="428"/>
      </w:pPr>
      <w:r>
        <w:t>формирование у обучающихся эстетических взглядов, нравственных установок и потребности общения с духовными ценностями;</w:t>
      </w:r>
    </w:p>
    <w:p w14:paraId="7F8769EE" w14:textId="77777777" w:rsidR="001D737F" w:rsidRDefault="00547C36">
      <w:pPr>
        <w:pStyle w:val="a5"/>
        <w:numPr>
          <w:ilvl w:val="0"/>
          <w:numId w:val="4"/>
        </w:numPr>
        <w:spacing w:line="360" w:lineRule="auto"/>
        <w:ind w:left="0" w:firstLine="428"/>
      </w:pPr>
      <w:r>
        <w:t xml:space="preserve">формирование у обучающихся умения самостоятельно воспринимать и </w:t>
      </w:r>
      <w:r>
        <w:t>оценивать культурные ценности;</w:t>
      </w:r>
    </w:p>
    <w:p w14:paraId="08F7D9B5" w14:textId="77777777" w:rsidR="001D737F" w:rsidRDefault="00547C36">
      <w:pPr>
        <w:pStyle w:val="a5"/>
        <w:numPr>
          <w:ilvl w:val="0"/>
          <w:numId w:val="4"/>
        </w:numPr>
        <w:spacing w:line="360" w:lineRule="auto"/>
        <w:ind w:left="0" w:firstLine="428"/>
      </w:pPr>
      <w:r>
        <w:t xml:space="preserve">воспитание детей в творческой атмосфере, обстановке доброжелательности, эмоционально- нравственной отзывчивости, а также </w:t>
      </w:r>
      <w:r>
        <w:lastRenderedPageBreak/>
        <w:t>профессиональной требовательности;</w:t>
      </w:r>
    </w:p>
    <w:p w14:paraId="2767AD2D" w14:textId="77777777" w:rsidR="001D737F" w:rsidRDefault="00547C36">
      <w:pPr>
        <w:pStyle w:val="a5"/>
        <w:numPr>
          <w:ilvl w:val="0"/>
          <w:numId w:val="4"/>
        </w:numPr>
        <w:spacing w:line="360" w:lineRule="auto"/>
        <w:ind w:left="0" w:firstLine="428"/>
      </w:pPr>
      <w:r>
        <w:t>формирование у одаренных детей комплекса знаний, умений и навыков, по</w:t>
      </w:r>
      <w:r>
        <w:t>зволяющих в дальнейшем осваивать основные профессиональные образовательные программы в области музыкального искусства;</w:t>
      </w:r>
    </w:p>
    <w:p w14:paraId="4F6B6892" w14:textId="77777777" w:rsidR="001D737F" w:rsidRDefault="00547C36">
      <w:pPr>
        <w:pStyle w:val="a5"/>
        <w:numPr>
          <w:ilvl w:val="0"/>
          <w:numId w:val="4"/>
        </w:numPr>
        <w:tabs>
          <w:tab w:val="left" w:pos="709"/>
          <w:tab w:val="left" w:pos="3568"/>
          <w:tab w:val="left" w:pos="4639"/>
          <w:tab w:val="left" w:pos="6218"/>
          <w:tab w:val="left" w:pos="7935"/>
          <w:tab w:val="left" w:pos="9018"/>
        </w:tabs>
        <w:spacing w:line="360" w:lineRule="auto"/>
        <w:ind w:left="0" w:firstLine="428"/>
      </w:pPr>
      <w:r>
        <w:t xml:space="preserve">выработку у обучающихся личностных качеств, способствующих освоению в соответствии </w:t>
      </w:r>
      <w:proofErr w:type="gramStart"/>
      <w:r>
        <w:t>с  программными</w:t>
      </w:r>
      <w:proofErr w:type="gramEnd"/>
      <w:r>
        <w:t xml:space="preserve">  требованиями </w:t>
      </w:r>
      <w:r>
        <w:tab/>
        <w:t>учебной</w:t>
      </w:r>
      <w:r>
        <w:tab/>
        <w:t>информации;</w:t>
      </w:r>
    </w:p>
    <w:p w14:paraId="66977EFB" w14:textId="77777777" w:rsidR="001D737F" w:rsidRDefault="00547C36">
      <w:pPr>
        <w:pStyle w:val="a5"/>
        <w:numPr>
          <w:ilvl w:val="0"/>
          <w:numId w:val="4"/>
        </w:numPr>
        <w:tabs>
          <w:tab w:val="left" w:pos="709"/>
          <w:tab w:val="left" w:pos="6218"/>
          <w:tab w:val="left" w:pos="7935"/>
          <w:tab w:val="left" w:pos="9018"/>
        </w:tabs>
        <w:spacing w:line="360" w:lineRule="auto"/>
        <w:ind w:left="0" w:firstLine="428"/>
      </w:pPr>
      <w:r>
        <w:t>при</w:t>
      </w:r>
      <w:r>
        <w:t xml:space="preserve">обретению навыков </w:t>
      </w:r>
      <w:r>
        <w:rPr>
          <w:spacing w:val="-3"/>
        </w:rPr>
        <w:t xml:space="preserve">творческой </w:t>
      </w:r>
      <w:r>
        <w:t>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</w:t>
      </w:r>
      <w:r>
        <w:t xml:space="preserve">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</w:t>
      </w:r>
      <w:r>
        <w:rPr>
          <w:spacing w:val="-3"/>
        </w:rPr>
        <w:t xml:space="preserve"> </w:t>
      </w:r>
      <w:r>
        <w:t>результата.</w:t>
      </w:r>
    </w:p>
    <w:p w14:paraId="5CEF4A22" w14:textId="77777777" w:rsidR="001D737F" w:rsidRDefault="00547C36">
      <w:pPr>
        <w:tabs>
          <w:tab w:val="left" w:pos="471"/>
        </w:tabs>
        <w:spacing w:line="360" w:lineRule="auto"/>
        <w:ind w:firstLine="42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>6. В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Положение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риём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ФГТ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бучени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МАУДО Одинцовскую ДМШ по программе «Народные инструменты» принимаются дети в возрасте от 6 лет 6 месяцев до 9 лет включительно, успешно прошедшие вступительные испытания с целью выявления их твор</w:t>
      </w:r>
      <w:r>
        <w:rPr>
          <w:sz w:val="24"/>
          <w:szCs w:val="24"/>
        </w:rPr>
        <w:t xml:space="preserve">ческих способностей. Отбор детей проводится в форме творческих заданий, позволяющих определить наличие музыкальных способностей – слуха, ритма, памяти. Одинцовская ДМШ имеет право реализовывать программу «Струнные инструменты» в сокращенные сроки, а также </w:t>
      </w:r>
      <w:r>
        <w:rPr>
          <w:sz w:val="24"/>
          <w:szCs w:val="24"/>
        </w:rPr>
        <w:t>по индивидуальным учебным планам с учетом ФГТ.</w:t>
      </w:r>
    </w:p>
    <w:p w14:paraId="62FBEA38" w14:textId="77777777" w:rsidR="001D737F" w:rsidRDefault="00547C36">
      <w:pPr>
        <w:pStyle w:val="a7"/>
        <w:tabs>
          <w:tab w:val="left" w:pos="512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 xml:space="preserve">1.7. Срок освоения программы «Народные инструменты» для детей, поступивших </w:t>
      </w:r>
      <w:proofErr w:type="gramStart"/>
      <w:r>
        <w:rPr>
          <w:sz w:val="24"/>
          <w:szCs w:val="24"/>
        </w:rPr>
        <w:t>в МАУДО</w:t>
      </w:r>
      <w:proofErr w:type="gramEnd"/>
      <w:r>
        <w:rPr>
          <w:sz w:val="24"/>
          <w:szCs w:val="24"/>
        </w:rPr>
        <w:t xml:space="preserve"> Одинцовская ДМШ в первый класс в возрасте от 6 лет 6 месяцев до 9 лет, составляет 8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ет.</w:t>
      </w:r>
    </w:p>
    <w:p w14:paraId="75554773" w14:textId="77777777" w:rsidR="001D737F" w:rsidRDefault="00547C36">
      <w:pPr>
        <w:pStyle w:val="a7"/>
        <w:tabs>
          <w:tab w:val="left" w:pos="696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>1.8. Учебный план программы «Народные</w:t>
      </w:r>
      <w:r>
        <w:rPr>
          <w:sz w:val="24"/>
          <w:szCs w:val="24"/>
        </w:rPr>
        <w:t xml:space="preserve"> инструменты» предусматривает следующие предмет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ласти:</w:t>
      </w:r>
    </w:p>
    <w:p w14:paraId="63A2F033" w14:textId="77777777" w:rsidR="001D737F" w:rsidRDefault="00547C36">
      <w:pPr>
        <w:pStyle w:val="a5"/>
        <w:numPr>
          <w:ilvl w:val="0"/>
          <w:numId w:val="5"/>
        </w:numPr>
        <w:spacing w:line="360" w:lineRule="auto"/>
        <w:ind w:left="0" w:firstLine="428"/>
      </w:pPr>
      <w:r>
        <w:t>музыкальное исполнительство;</w:t>
      </w:r>
    </w:p>
    <w:p w14:paraId="7CE5C43E" w14:textId="77777777" w:rsidR="001D737F" w:rsidRDefault="00547C36">
      <w:pPr>
        <w:pStyle w:val="a5"/>
        <w:numPr>
          <w:ilvl w:val="0"/>
          <w:numId w:val="5"/>
        </w:numPr>
        <w:spacing w:line="360" w:lineRule="auto"/>
        <w:ind w:left="0" w:firstLine="428"/>
      </w:pPr>
      <w:r>
        <w:t>теория и история музыки;</w:t>
      </w:r>
    </w:p>
    <w:p w14:paraId="15A6780F" w14:textId="77777777" w:rsidR="001D737F" w:rsidRDefault="00547C36">
      <w:pPr>
        <w:pStyle w:val="a5"/>
        <w:numPr>
          <w:ilvl w:val="0"/>
          <w:numId w:val="5"/>
        </w:numPr>
        <w:spacing w:line="360" w:lineRule="auto"/>
        <w:ind w:left="0" w:firstLine="428"/>
      </w:pPr>
      <w:r>
        <w:t>консультации;</w:t>
      </w:r>
    </w:p>
    <w:p w14:paraId="2E58A2E7" w14:textId="77777777" w:rsidR="001D737F" w:rsidRDefault="00547C36">
      <w:pPr>
        <w:pStyle w:val="a5"/>
        <w:numPr>
          <w:ilvl w:val="0"/>
          <w:numId w:val="5"/>
        </w:numPr>
        <w:spacing w:line="360" w:lineRule="auto"/>
        <w:ind w:left="0" w:firstLine="428"/>
      </w:pPr>
      <w:r>
        <w:t>аттестация.</w:t>
      </w:r>
    </w:p>
    <w:p w14:paraId="196E4E63" w14:textId="77777777" w:rsidR="001D737F" w:rsidRDefault="00547C36">
      <w:pPr>
        <w:pStyle w:val="a5"/>
        <w:spacing w:line="360" w:lineRule="auto"/>
        <w:ind w:left="0" w:firstLine="428"/>
      </w:pPr>
      <w:r>
        <w:lastRenderedPageBreak/>
        <w:t>1.9. Предметные области имеют обязательную и вариативную части, которые состоят из учебных предметов. Общий объем аудиторной учебной нагрузки обязательной части программы «Народные инструменты» со сроком обучения 8 лет составляет 1579 часов. Учебные предме</w:t>
      </w:r>
      <w:r>
        <w:t xml:space="preserve">ты вариативной  </w:t>
      </w:r>
      <w:r>
        <w:rPr>
          <w:spacing w:val="42"/>
        </w:rPr>
        <w:t xml:space="preserve"> </w:t>
      </w:r>
      <w:r>
        <w:t xml:space="preserve">части  </w:t>
      </w:r>
      <w:r>
        <w:rPr>
          <w:spacing w:val="42"/>
        </w:rPr>
        <w:t xml:space="preserve"> </w:t>
      </w:r>
      <w:r>
        <w:t>определяются</w:t>
      </w:r>
      <w:r>
        <w:tab/>
        <w:t xml:space="preserve">МАУДО Одинцовской ДМШ самостоятельно, руководствуясь имеющимися финансовыми ресурсами, предусмотренными на оплату труда педагогических работников и необходимостью углубления и расширения знаний учащихся по направлению </w:t>
      </w:r>
      <w:r>
        <w:t>«Народные</w:t>
      </w:r>
      <w:r>
        <w:rPr>
          <w:spacing w:val="-2"/>
        </w:rPr>
        <w:t xml:space="preserve"> </w:t>
      </w:r>
      <w:r>
        <w:t>инструменты». Реализация программы «Народные инструменты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</w:t>
      </w:r>
      <w:r>
        <w:t>отрению администрации МАУДО Одинцовской ДМШ. Консультации могут проводиться рассредоточено или в счет резерва учебного времени. Резерв учебного времени устанавливается из расчета одной недели в учебном году. В случае, если консультации проводятся рассредот</w:t>
      </w:r>
      <w:r>
        <w:t>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</w:t>
      </w:r>
      <w:r>
        <w:t xml:space="preserve">ной работой обучающихся на период летних каникул. Информация о распределении консультативных часов по учебным предметам и годам обучения, а также формах их проведения, содержится в учебных планах МАУДО Одинцовской ДМШ. </w:t>
      </w:r>
    </w:p>
    <w:p w14:paraId="37C1F6F8" w14:textId="77777777" w:rsidR="001D737F" w:rsidRDefault="00547C36">
      <w:pPr>
        <w:pStyle w:val="a5"/>
        <w:spacing w:line="360" w:lineRule="auto"/>
        <w:ind w:left="0" w:firstLine="428"/>
      </w:pPr>
      <w:r>
        <w:t>1.10. Внеаудиторная работа используе</w:t>
      </w:r>
      <w:r>
        <w:t>тся на выполнение домашнего задания обучающимися, контролируемого преподавателем и обеспечиваемого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</w:t>
      </w:r>
      <w:r>
        <w:t xml:space="preserve">ребованиями по каждому учебному </w:t>
      </w:r>
      <w:proofErr w:type="gramStart"/>
      <w:r>
        <w:t>предмету,  а</w:t>
      </w:r>
      <w:proofErr w:type="gramEnd"/>
      <w:r>
        <w:t xml:space="preserve"> также на посещение учреждений культуры, участие обучающихс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ворческих</w:t>
      </w:r>
      <w:r>
        <w:rPr>
          <w:spacing w:val="28"/>
        </w:rPr>
        <w:t xml:space="preserve"> </w:t>
      </w:r>
      <w:r>
        <w:t>мероприятиях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светительск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 xml:space="preserve">МАУДО Одинцовской ДМШ. Внеаудиторная (самостоятельная) работа обучающихся </w:t>
      </w:r>
      <w:r>
        <w:t>сопровождается методическим обеспечением и обоснованием времени, затрачиваемого на ее выполнение по каждому учебному предмету.</w:t>
      </w:r>
    </w:p>
    <w:p w14:paraId="272C5B1E" w14:textId="77777777" w:rsidR="001D737F" w:rsidRDefault="00547C36">
      <w:pPr>
        <w:pStyle w:val="a7"/>
        <w:tabs>
          <w:tab w:val="left" w:pos="622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>1.11. Продолжительность учебного года в выпускном классе составляет 40 недель, в остальных классах – 39 недель. Продолжительность</w:t>
      </w:r>
      <w:r>
        <w:rPr>
          <w:sz w:val="24"/>
          <w:szCs w:val="24"/>
        </w:rPr>
        <w:t xml:space="preserve"> учебных занятий в первом классе при реализации программы «Народные инструменты» со сроком обучения 8 лет составляет 32 недели, во всех остальных классах – 33 недели. С первого по восьмой классы в течение учебного года предусматриваются каникулы в объеме н</w:t>
      </w:r>
      <w:r>
        <w:rPr>
          <w:sz w:val="24"/>
          <w:szCs w:val="24"/>
        </w:rPr>
        <w:t xml:space="preserve">е менее 4 недель. Летние каникулы устанавливаются в объеме 13 недель, за исключением последнего года обучения. Осенние, зимние, весенние </w:t>
      </w:r>
      <w:r>
        <w:rPr>
          <w:sz w:val="24"/>
          <w:szCs w:val="24"/>
        </w:rPr>
        <w:lastRenderedPageBreak/>
        <w:t>каникулы проводятся в сроки, установленные при реализации основных образовательных программ начального общего и основно</w:t>
      </w:r>
      <w:r>
        <w:rPr>
          <w:sz w:val="24"/>
          <w:szCs w:val="24"/>
        </w:rPr>
        <w:t>го обще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</w:p>
    <w:p w14:paraId="6BB04B43" w14:textId="77777777" w:rsidR="001D737F" w:rsidRDefault="00547C36">
      <w:pPr>
        <w:pStyle w:val="a7"/>
        <w:tabs>
          <w:tab w:val="left" w:pos="614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 xml:space="preserve">1.12. Программа «Народные инструменты» обеспечивает изучение учебного предмета «Хоровой класс». Также МАУДО Одинцовская ДМШ обеспечивает условия для создания учебного оркестра народных инструментов и оркестра баянистов и </w:t>
      </w:r>
      <w:proofErr w:type="gramStart"/>
      <w:r>
        <w:rPr>
          <w:sz w:val="24"/>
          <w:szCs w:val="24"/>
        </w:rPr>
        <w:t>аккордеонист</w:t>
      </w:r>
      <w:r>
        <w:rPr>
          <w:sz w:val="24"/>
          <w:szCs w:val="24"/>
        </w:rPr>
        <w:t>ов  с</w:t>
      </w:r>
      <w:proofErr w:type="gramEnd"/>
      <w:r>
        <w:rPr>
          <w:sz w:val="24"/>
          <w:szCs w:val="24"/>
        </w:rPr>
        <w:t xml:space="preserve"> целью реализации в вариативной части учебного предмет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«Оркестровый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класс».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ределение учащихся по оркестровым группам осуществляется руководителем оркестра с учетом уровня подготовленности учащихся, их физических данных и пожеланий преподавателя </w:t>
      </w:r>
      <w:r>
        <w:rPr>
          <w:sz w:val="24"/>
          <w:szCs w:val="24"/>
        </w:rPr>
        <w:t>по специальности. Хоровые и оркестровые учебные коллективы активно участвуют в творческих мероприятиях и культурно-просветительской деятельности МАУДО Одинцовской ДМШ.</w:t>
      </w:r>
    </w:p>
    <w:p w14:paraId="65444079" w14:textId="77777777" w:rsidR="001D737F" w:rsidRDefault="00547C36">
      <w:pPr>
        <w:pStyle w:val="a7"/>
        <w:tabs>
          <w:tab w:val="left" w:pos="714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>1.13. Реализация программы «Народные инструменты» обеспечивается доступом каждого обучаю</w:t>
      </w:r>
      <w:r>
        <w:rPr>
          <w:sz w:val="24"/>
          <w:szCs w:val="24"/>
        </w:rPr>
        <w:t>щегося к библиотечному фонду и фондам аудио- и видеозаписей. Библиотечный фонд МАУДО Одинцовской ДМШ укомплектован печатными и электронными изданиями основной и дополнительной учебной и учебно-методической литературы по всем учебным предметам, а также изда</w:t>
      </w:r>
      <w:r>
        <w:rPr>
          <w:sz w:val="24"/>
          <w:szCs w:val="24"/>
        </w:rPr>
        <w:t xml:space="preserve">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«Народные инструменты». </w:t>
      </w:r>
    </w:p>
    <w:p w14:paraId="066A5AF8" w14:textId="77777777" w:rsidR="001D737F" w:rsidRDefault="00547C36">
      <w:pPr>
        <w:pStyle w:val="a5"/>
        <w:spacing w:line="360" w:lineRule="auto"/>
        <w:ind w:left="0" w:firstLine="428"/>
      </w:pPr>
      <w:r>
        <w:t>1.14. Учебный год для педагогических работни</w:t>
      </w:r>
      <w:r>
        <w:t>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направлена на методическую, творческую, культурно-просветительскую</w:t>
      </w:r>
      <w:r>
        <w:t xml:space="preserve"> работу, а также освоение дополнительных профессиональных образовательных программ.</w:t>
      </w:r>
    </w:p>
    <w:p w14:paraId="39309CFB" w14:textId="77777777" w:rsidR="001D737F" w:rsidRDefault="00547C36">
      <w:pPr>
        <w:pStyle w:val="a5"/>
        <w:spacing w:line="360" w:lineRule="auto"/>
        <w:ind w:left="0" w:firstLine="428"/>
      </w:pPr>
      <w:r>
        <w:t>1.15. С целью повышения уровня образования педагогических работников, а также преемственности и передачи методик обучения, преподавателями ведётся методическая работа, кото</w:t>
      </w:r>
      <w:r>
        <w:t xml:space="preserve">рая включает следующие мероприятия: </w:t>
      </w:r>
      <w:proofErr w:type="spellStart"/>
      <w:r>
        <w:t>взаимопосещения</w:t>
      </w:r>
      <w:proofErr w:type="spellEnd"/>
      <w:r>
        <w:t xml:space="preserve"> уроков, подготовка методических сообщений (докладов), проведение открытых уроков, посещение семинаров и мастер-классов, прохождение курсов повышения квалификации. </w:t>
      </w:r>
    </w:p>
    <w:p w14:paraId="19032E90" w14:textId="77777777" w:rsidR="001D737F" w:rsidRDefault="00547C36">
      <w:pPr>
        <w:pStyle w:val="a5"/>
        <w:spacing w:line="360" w:lineRule="auto"/>
        <w:ind w:left="0" w:firstLine="428"/>
      </w:pPr>
      <w:r>
        <w:t>1.16. При реализации программы «Народные</w:t>
      </w:r>
      <w:r>
        <w:t xml:space="preserve"> инструменты» планируется работа концертмейстеров с учетом сложившихся традиций и методической</w:t>
      </w:r>
      <w:r>
        <w:rPr>
          <w:spacing w:val="-12"/>
        </w:rPr>
        <w:t xml:space="preserve"> </w:t>
      </w:r>
      <w:r>
        <w:t>целесообразности:</w:t>
      </w:r>
    </w:p>
    <w:p w14:paraId="2A1E1AF0" w14:textId="77777777" w:rsidR="001D737F" w:rsidRDefault="00547C36">
      <w:pPr>
        <w:pStyle w:val="a5"/>
        <w:numPr>
          <w:ilvl w:val="0"/>
          <w:numId w:val="6"/>
        </w:numPr>
        <w:spacing w:line="360" w:lineRule="auto"/>
      </w:pPr>
      <w:r>
        <w:lastRenderedPageBreak/>
        <w:t>по учебному предмету «Специальность»;</w:t>
      </w:r>
    </w:p>
    <w:p w14:paraId="5FFC2DBF" w14:textId="77777777" w:rsidR="001D737F" w:rsidRDefault="00547C36">
      <w:pPr>
        <w:pStyle w:val="a5"/>
        <w:numPr>
          <w:ilvl w:val="0"/>
          <w:numId w:val="6"/>
        </w:numPr>
        <w:spacing w:line="360" w:lineRule="auto"/>
      </w:pPr>
      <w:r>
        <w:t>по учебному предмету «Хоровой класс» и консультациям по данному учебному предмету;</w:t>
      </w:r>
    </w:p>
    <w:p w14:paraId="6873D9F1" w14:textId="77777777" w:rsidR="001D737F" w:rsidRDefault="00547C36">
      <w:pPr>
        <w:pStyle w:val="a5"/>
        <w:numPr>
          <w:ilvl w:val="0"/>
          <w:numId w:val="6"/>
        </w:numPr>
        <w:spacing w:line="360" w:lineRule="auto"/>
      </w:pPr>
      <w:r>
        <w:t>по учебному предмету «</w:t>
      </w:r>
      <w:r>
        <w:t>Ансамбль»;</w:t>
      </w:r>
    </w:p>
    <w:p w14:paraId="3F7CDF6C" w14:textId="77777777" w:rsidR="001D737F" w:rsidRDefault="00547C36">
      <w:pPr>
        <w:pStyle w:val="a5"/>
        <w:numPr>
          <w:ilvl w:val="0"/>
          <w:numId w:val="6"/>
        </w:numPr>
        <w:spacing w:line="360" w:lineRule="auto"/>
      </w:pPr>
      <w:r>
        <w:t>по учебному предмету «Оркестровый класс» и консультаций по данному учебному предмету.</w:t>
      </w:r>
    </w:p>
    <w:p w14:paraId="34940927" w14:textId="77777777" w:rsidR="001D737F" w:rsidRDefault="00547C36">
      <w:pPr>
        <w:pStyle w:val="a5"/>
        <w:tabs>
          <w:tab w:val="left" w:pos="3141"/>
          <w:tab w:val="left" w:pos="4272"/>
          <w:tab w:val="left" w:pos="5753"/>
          <w:tab w:val="left" w:pos="7222"/>
          <w:tab w:val="left" w:pos="9356"/>
        </w:tabs>
        <w:spacing w:line="360" w:lineRule="auto"/>
        <w:ind w:left="0" w:firstLine="428"/>
      </w:pPr>
      <w:r>
        <w:t xml:space="preserve">1.17. Материально-технические условия реализации программы «Народные инструменты» обеспечивают возможность достижения обучающимися результатов, </w:t>
      </w:r>
      <w:r>
        <w:t>установленных</w:t>
      </w:r>
      <w:r>
        <w:rPr>
          <w:spacing w:val="-14"/>
        </w:rPr>
        <w:t xml:space="preserve"> </w:t>
      </w:r>
      <w:r>
        <w:t>ФГТ.</w:t>
      </w:r>
    </w:p>
    <w:p w14:paraId="2E2FEB9F" w14:textId="77777777" w:rsidR="001D737F" w:rsidRDefault="00547C36">
      <w:pPr>
        <w:pStyle w:val="a7"/>
        <w:tabs>
          <w:tab w:val="left" w:pos="617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>1.18. Материально-техническая база МАУДО Одинцовской ДМШ соответствует санитарным и противопожарным нормам, нормам охраны труда. МАУДО Одинцовская ДМШ соблюдает своевременные сроки текущего и капитального ремонта учебны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ещений. </w:t>
      </w:r>
    </w:p>
    <w:p w14:paraId="7F6EED0D" w14:textId="77777777" w:rsidR="001D737F" w:rsidRDefault="00547C36">
      <w:pPr>
        <w:pStyle w:val="a7"/>
        <w:tabs>
          <w:tab w:val="left" w:pos="617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>1.19</w:t>
      </w:r>
      <w:r>
        <w:rPr>
          <w:sz w:val="24"/>
          <w:szCs w:val="24"/>
        </w:rPr>
        <w:t xml:space="preserve">. Для реализации программы «Народные инструменты» минимально необходимый перечень учебных аудиторий, специализированных кабинетов и материально-технического обеспечения включает в себя: концертный зал с концертным роялем, пультами и </w:t>
      </w:r>
      <w:proofErr w:type="spellStart"/>
      <w:r>
        <w:rPr>
          <w:sz w:val="24"/>
          <w:szCs w:val="24"/>
        </w:rPr>
        <w:t>звукотехническим</w:t>
      </w:r>
      <w:proofErr w:type="spellEnd"/>
      <w:r>
        <w:rPr>
          <w:sz w:val="24"/>
          <w:szCs w:val="24"/>
        </w:rPr>
        <w:t xml:space="preserve"> оборуд</w:t>
      </w:r>
      <w:r>
        <w:rPr>
          <w:sz w:val="24"/>
          <w:szCs w:val="24"/>
        </w:rPr>
        <w:t>ованием, библиотеку, учебные аудитории для групповых, мелкогрупповых и индивидуальных занятий, учебную аудиторию для занятий по учебному предмету «Хоровой класс» со специализированным оборудованием (подставками для хора, роялем или пианино). Учебны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аудито</w:t>
      </w:r>
      <w:r>
        <w:rPr>
          <w:sz w:val="24"/>
          <w:szCs w:val="24"/>
        </w:rPr>
        <w:t>рии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предназначенны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редмето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«Сольфеджио», «Слушание музыки», «Музыкальная литература (зарубежная, отечественная)», оснащены роялями, </w:t>
      </w:r>
      <w:proofErr w:type="spellStart"/>
      <w:r>
        <w:rPr>
          <w:sz w:val="24"/>
          <w:szCs w:val="24"/>
        </w:rPr>
        <w:t>звукотехническим</w:t>
      </w:r>
      <w:proofErr w:type="spellEnd"/>
      <w:r>
        <w:rPr>
          <w:sz w:val="24"/>
          <w:szCs w:val="24"/>
        </w:rPr>
        <w:t xml:space="preserve"> оборудованием, учебной мебелью (досками, столами, стульями, стеллажами, шкафами)</w:t>
      </w:r>
      <w:r>
        <w:rPr>
          <w:sz w:val="24"/>
          <w:szCs w:val="24"/>
        </w:rPr>
        <w:t xml:space="preserve"> и оформлены наглядными пособиями. В МАУДО Одинцовской ДМШ созданы условия для содержания, своевременного обслуживания и ремонта музыкальных инструментов. </w:t>
      </w:r>
    </w:p>
    <w:p w14:paraId="5D891810" w14:textId="77777777" w:rsidR="001D737F" w:rsidRDefault="00547C36">
      <w:pPr>
        <w:pStyle w:val="a7"/>
        <w:tabs>
          <w:tab w:val="left" w:pos="617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>1.20. Освоение обучающимися программы «Народные инструменты», разработанной образовательным учрежден</w:t>
      </w:r>
      <w:r>
        <w:rPr>
          <w:sz w:val="24"/>
          <w:szCs w:val="24"/>
        </w:rPr>
        <w:t>ием на основании ФГТ, завершается итоговой аттестацией обучающихся, проводимой ИАУДО Одинцовской ДМШ.</w:t>
      </w:r>
    </w:p>
    <w:p w14:paraId="6F6CFFE4" w14:textId="77777777" w:rsidR="001D737F" w:rsidRDefault="00547C36">
      <w:pPr>
        <w:pStyle w:val="1"/>
        <w:spacing w:before="0" w:line="276" w:lineRule="auto"/>
        <w:ind w:left="0"/>
        <w:jc w:val="center"/>
      </w:pPr>
      <w:r>
        <w:t>II. Планируемые результаты освоения обучающимися общеобразовательной программы</w:t>
      </w:r>
    </w:p>
    <w:p w14:paraId="43A1C51D" w14:textId="77777777" w:rsidR="001D737F" w:rsidRDefault="00547C36">
      <w:pPr>
        <w:pStyle w:val="a7"/>
        <w:tabs>
          <w:tab w:val="left" w:pos="621"/>
          <w:tab w:val="left" w:pos="622"/>
          <w:tab w:val="left" w:pos="2101"/>
          <w:tab w:val="left" w:pos="3244"/>
          <w:tab w:val="left" w:pos="4610"/>
          <w:tab w:val="left" w:pos="5976"/>
          <w:tab w:val="left" w:pos="7665"/>
          <w:tab w:val="left" w:pos="9356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2.1.  Результатом</w:t>
      </w:r>
      <w:r>
        <w:rPr>
          <w:sz w:val="24"/>
          <w:szCs w:val="24"/>
        </w:rPr>
        <w:tab/>
        <w:t>освоения</w:t>
      </w:r>
      <w:r>
        <w:rPr>
          <w:sz w:val="24"/>
          <w:szCs w:val="24"/>
        </w:rPr>
        <w:tab/>
        <w:t>программы</w:t>
      </w:r>
      <w:r>
        <w:rPr>
          <w:sz w:val="24"/>
          <w:szCs w:val="24"/>
        </w:rPr>
        <w:tab/>
        <w:t xml:space="preserve"> «Народные</w:t>
      </w:r>
      <w:r>
        <w:rPr>
          <w:sz w:val="24"/>
          <w:szCs w:val="24"/>
        </w:rPr>
        <w:tab/>
        <w:t xml:space="preserve">   инструменты» является пр</w:t>
      </w:r>
      <w:r>
        <w:rPr>
          <w:sz w:val="24"/>
          <w:szCs w:val="24"/>
        </w:rPr>
        <w:t>иобретение обучающимися следующих знаний, умений, навыков и компетенций в предметных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областях:</w:t>
      </w:r>
    </w:p>
    <w:p w14:paraId="3013C9F8" w14:textId="77777777" w:rsidR="001D737F" w:rsidRDefault="00547C36">
      <w:pPr>
        <w:pStyle w:val="a7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2.1.1. в области музык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нительства:</w:t>
      </w:r>
    </w:p>
    <w:p w14:paraId="0238002C" w14:textId="77777777" w:rsidR="001D737F" w:rsidRDefault="00547C36">
      <w:pPr>
        <w:pStyle w:val="a5"/>
        <w:numPr>
          <w:ilvl w:val="0"/>
          <w:numId w:val="7"/>
        </w:numPr>
        <w:spacing w:line="360" w:lineRule="auto"/>
      </w:pPr>
      <w:r>
        <w:lastRenderedPageBreak/>
        <w:t xml:space="preserve">знания художественно-эстетических, технических особенностей, характерных для сольного, ансамблевого и (или) </w:t>
      </w:r>
      <w:r>
        <w:t>оркестрового исполнительства;</w:t>
      </w:r>
    </w:p>
    <w:p w14:paraId="396B39A1" w14:textId="77777777" w:rsidR="001D737F" w:rsidRDefault="00547C36">
      <w:pPr>
        <w:pStyle w:val="a5"/>
        <w:numPr>
          <w:ilvl w:val="0"/>
          <w:numId w:val="7"/>
        </w:numPr>
        <w:spacing w:line="360" w:lineRule="auto"/>
      </w:pPr>
      <w:r>
        <w:t>знания музыкальной терминологии;</w:t>
      </w:r>
    </w:p>
    <w:p w14:paraId="618E9E52" w14:textId="77777777" w:rsidR="001D737F" w:rsidRDefault="00547C36">
      <w:pPr>
        <w:pStyle w:val="a5"/>
        <w:numPr>
          <w:ilvl w:val="0"/>
          <w:numId w:val="7"/>
        </w:numPr>
        <w:spacing w:line="360" w:lineRule="auto"/>
      </w:pPr>
      <w:r>
        <w:t>умения грамотно исполнять музыкальные произведения соло, в ансамбле/оркестре на народном инструменте;</w:t>
      </w:r>
    </w:p>
    <w:p w14:paraId="375C8F8C" w14:textId="77777777" w:rsidR="001D737F" w:rsidRDefault="00547C36">
      <w:pPr>
        <w:pStyle w:val="a5"/>
        <w:numPr>
          <w:ilvl w:val="0"/>
          <w:numId w:val="7"/>
        </w:numPr>
        <w:spacing w:line="360" w:lineRule="auto"/>
      </w:pPr>
      <w:r>
        <w:t>умения самостоятельно разучивать музыкальные произведения различных жанров и стилей на наро</w:t>
      </w:r>
      <w:r>
        <w:t>дном инструменте;</w:t>
      </w:r>
    </w:p>
    <w:p w14:paraId="74FBCCF1" w14:textId="77777777" w:rsidR="001D737F" w:rsidRDefault="00547C36">
      <w:pPr>
        <w:pStyle w:val="a5"/>
        <w:numPr>
          <w:ilvl w:val="0"/>
          <w:numId w:val="7"/>
        </w:numPr>
        <w:spacing w:line="360" w:lineRule="auto"/>
      </w:pPr>
      <w:r>
        <w:t>умения самостоятельно преодолевать технические трудности при разучивании несложного музыкального произведения на народном инструменте;</w:t>
      </w:r>
    </w:p>
    <w:p w14:paraId="7AF226A5" w14:textId="77777777" w:rsidR="001D737F" w:rsidRDefault="00547C36">
      <w:pPr>
        <w:pStyle w:val="a5"/>
        <w:numPr>
          <w:ilvl w:val="0"/>
          <w:numId w:val="7"/>
        </w:numPr>
        <w:spacing w:line="360" w:lineRule="auto"/>
      </w:pPr>
      <w:r>
        <w:t>умения создавать художественный образ при исполнении музыкального произведения на народном инструменте;</w:t>
      </w:r>
    </w:p>
    <w:p w14:paraId="36C173C4" w14:textId="77777777" w:rsidR="001D737F" w:rsidRDefault="00547C36">
      <w:pPr>
        <w:pStyle w:val="a5"/>
        <w:numPr>
          <w:ilvl w:val="0"/>
          <w:numId w:val="7"/>
        </w:numPr>
        <w:spacing w:line="360" w:lineRule="auto"/>
      </w:pPr>
      <w:r>
        <w:t>навыков игры на фортепиано несложных музыкальных произведений различных стилей и жанров;</w:t>
      </w:r>
    </w:p>
    <w:p w14:paraId="3682E85E" w14:textId="77777777" w:rsidR="001D737F" w:rsidRDefault="00547C36">
      <w:pPr>
        <w:pStyle w:val="a5"/>
        <w:numPr>
          <w:ilvl w:val="0"/>
          <w:numId w:val="7"/>
        </w:numPr>
        <w:spacing w:line="360" w:lineRule="auto"/>
      </w:pPr>
      <w:r>
        <w:t>навыков импровизации на народном инструменте, чтения с листа несложных музыкальных произведений на народном инструменте и на фортепиано;</w:t>
      </w:r>
    </w:p>
    <w:p w14:paraId="57192089" w14:textId="77777777" w:rsidR="001D737F" w:rsidRDefault="00547C36">
      <w:pPr>
        <w:pStyle w:val="a5"/>
        <w:numPr>
          <w:ilvl w:val="0"/>
          <w:numId w:val="7"/>
        </w:numPr>
        <w:spacing w:line="360" w:lineRule="auto"/>
      </w:pPr>
      <w:r>
        <w:t>навыков подбора по слуху;</w:t>
      </w:r>
    </w:p>
    <w:p w14:paraId="7A01FF0F" w14:textId="77777777" w:rsidR="001D737F" w:rsidRDefault="00547C36">
      <w:pPr>
        <w:pStyle w:val="a5"/>
        <w:numPr>
          <w:ilvl w:val="0"/>
          <w:numId w:val="7"/>
        </w:numPr>
        <w:spacing w:line="360" w:lineRule="auto"/>
      </w:pPr>
      <w:r>
        <w:t>пер</w:t>
      </w:r>
      <w:r>
        <w:t>вичных навыков в области теоретического анализа исполняемых произведений;</w:t>
      </w:r>
    </w:p>
    <w:p w14:paraId="39A2D3BE" w14:textId="77777777" w:rsidR="001D737F" w:rsidRDefault="00547C36">
      <w:pPr>
        <w:pStyle w:val="a5"/>
        <w:numPr>
          <w:ilvl w:val="0"/>
          <w:numId w:val="7"/>
        </w:numPr>
        <w:spacing w:line="360" w:lineRule="auto"/>
      </w:pPr>
      <w:r>
        <w:t>навыков публичных выступлений (сольных, ансамблевых, оркестровых);</w:t>
      </w:r>
    </w:p>
    <w:p w14:paraId="36A1EC14" w14:textId="77777777" w:rsidR="001D737F" w:rsidRDefault="00547C36">
      <w:pPr>
        <w:pStyle w:val="a7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2.1.2. в области теории и истор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зыки:</w:t>
      </w:r>
    </w:p>
    <w:p w14:paraId="7CEA7CC0" w14:textId="77777777" w:rsidR="001D737F" w:rsidRDefault="00547C36">
      <w:pPr>
        <w:pStyle w:val="a5"/>
        <w:numPr>
          <w:ilvl w:val="0"/>
          <w:numId w:val="8"/>
        </w:numPr>
        <w:spacing w:line="360" w:lineRule="auto"/>
      </w:pPr>
      <w:r>
        <w:t>знания музыкальной грамоты;</w:t>
      </w:r>
    </w:p>
    <w:p w14:paraId="4AC0C883" w14:textId="77777777" w:rsidR="001D737F" w:rsidRDefault="00547C36">
      <w:pPr>
        <w:pStyle w:val="a5"/>
        <w:numPr>
          <w:ilvl w:val="0"/>
          <w:numId w:val="8"/>
        </w:numPr>
        <w:spacing w:line="360" w:lineRule="auto"/>
      </w:pPr>
      <w:r>
        <w:t xml:space="preserve">знания основных этапов жизненного и </w:t>
      </w:r>
      <w:r>
        <w:t>творческого пути отечественных и зарубежных композиторов, а также созданных ими музыкальных произведений;</w:t>
      </w:r>
    </w:p>
    <w:p w14:paraId="60D91FAE" w14:textId="77777777" w:rsidR="001D737F" w:rsidRDefault="00547C36">
      <w:pPr>
        <w:pStyle w:val="a5"/>
        <w:numPr>
          <w:ilvl w:val="0"/>
          <w:numId w:val="8"/>
        </w:numPr>
        <w:spacing w:line="360" w:lineRule="auto"/>
      </w:pPr>
      <w:r>
        <w:t>первичные знания в области строения классических музыкальных форм;</w:t>
      </w:r>
    </w:p>
    <w:p w14:paraId="04A14B1A" w14:textId="77777777" w:rsidR="001D737F" w:rsidRDefault="00547C36">
      <w:pPr>
        <w:pStyle w:val="a5"/>
        <w:numPr>
          <w:ilvl w:val="0"/>
          <w:numId w:val="8"/>
        </w:numPr>
        <w:spacing w:line="360" w:lineRule="auto"/>
      </w:pPr>
      <w:r>
        <w:t>умения использовать полученные теоретические знания при исполнительстве музыкальных</w:t>
      </w:r>
      <w:r>
        <w:t xml:space="preserve"> произведений на народном или национальном инструменте, а также фортепиано;</w:t>
      </w:r>
    </w:p>
    <w:p w14:paraId="3ACAE5B5" w14:textId="77777777" w:rsidR="001D737F" w:rsidRDefault="00547C36">
      <w:pPr>
        <w:pStyle w:val="a5"/>
        <w:numPr>
          <w:ilvl w:val="0"/>
          <w:numId w:val="8"/>
        </w:numPr>
        <w:spacing w:line="360" w:lineRule="auto"/>
      </w:pPr>
      <w:r>
        <w:t xml:space="preserve">умения осмысливать музыкальные произведения и события путем изложения в письменной форме, в форме ведения бесед, </w:t>
      </w:r>
      <w:r>
        <w:lastRenderedPageBreak/>
        <w:t>дискуссий;</w:t>
      </w:r>
    </w:p>
    <w:p w14:paraId="14DB329D" w14:textId="77777777" w:rsidR="001D737F" w:rsidRDefault="00547C36">
      <w:pPr>
        <w:pStyle w:val="a5"/>
        <w:numPr>
          <w:ilvl w:val="0"/>
          <w:numId w:val="8"/>
        </w:numPr>
        <w:spacing w:line="360" w:lineRule="auto"/>
      </w:pPr>
      <w:r>
        <w:t>навыков восприятия музыкальных произведений различных ст</w:t>
      </w:r>
      <w:r>
        <w:t>илей и жанров;</w:t>
      </w:r>
    </w:p>
    <w:p w14:paraId="38316D0E" w14:textId="77777777" w:rsidR="001D737F" w:rsidRDefault="00547C36">
      <w:pPr>
        <w:pStyle w:val="a5"/>
        <w:numPr>
          <w:ilvl w:val="0"/>
          <w:numId w:val="8"/>
        </w:numPr>
        <w:spacing w:line="360" w:lineRule="auto"/>
      </w:pPr>
      <w:r>
        <w:t>навыков восприятия элементов музыкального языка;</w:t>
      </w:r>
    </w:p>
    <w:p w14:paraId="5B317884" w14:textId="77777777" w:rsidR="001D737F" w:rsidRDefault="00547C36">
      <w:pPr>
        <w:pStyle w:val="a5"/>
        <w:numPr>
          <w:ilvl w:val="0"/>
          <w:numId w:val="8"/>
        </w:numPr>
        <w:spacing w:line="360" w:lineRule="auto"/>
      </w:pPr>
      <w:r>
        <w:t>навыков анализа музыкального произведения;</w:t>
      </w:r>
    </w:p>
    <w:p w14:paraId="13E95645" w14:textId="77777777" w:rsidR="001D737F" w:rsidRDefault="00547C36">
      <w:pPr>
        <w:pStyle w:val="a5"/>
        <w:numPr>
          <w:ilvl w:val="0"/>
          <w:numId w:val="8"/>
        </w:numPr>
        <w:spacing w:line="360" w:lineRule="auto"/>
      </w:pPr>
      <w:r>
        <w:t>навыков записи музыкального текста по слуху;</w:t>
      </w:r>
    </w:p>
    <w:p w14:paraId="799F4145" w14:textId="77777777" w:rsidR="001D737F" w:rsidRDefault="00547C36">
      <w:pPr>
        <w:pStyle w:val="a5"/>
        <w:numPr>
          <w:ilvl w:val="0"/>
          <w:numId w:val="8"/>
        </w:numPr>
        <w:spacing w:line="360" w:lineRule="auto"/>
      </w:pPr>
      <w:r>
        <w:t>навыков вокального исполнения музыкального текста;</w:t>
      </w:r>
    </w:p>
    <w:p w14:paraId="6D97FAB6" w14:textId="77777777" w:rsidR="001D737F" w:rsidRDefault="00547C36">
      <w:pPr>
        <w:pStyle w:val="a5"/>
        <w:numPr>
          <w:ilvl w:val="0"/>
          <w:numId w:val="8"/>
        </w:numPr>
        <w:spacing w:line="360" w:lineRule="auto"/>
      </w:pPr>
      <w:r>
        <w:t xml:space="preserve">первичных навыков и умений по сочинению музыкального </w:t>
      </w:r>
      <w:r>
        <w:t>текста.</w:t>
      </w:r>
    </w:p>
    <w:p w14:paraId="7A7A01B0" w14:textId="77777777" w:rsidR="001D737F" w:rsidRDefault="00547C36">
      <w:pPr>
        <w:pStyle w:val="a7"/>
        <w:tabs>
          <w:tab w:val="left" w:pos="613"/>
          <w:tab w:val="left" w:pos="614"/>
          <w:tab w:val="left" w:pos="1975"/>
          <w:tab w:val="left" w:pos="3112"/>
          <w:tab w:val="left" w:pos="4472"/>
          <w:tab w:val="left" w:pos="5832"/>
          <w:tab w:val="left" w:pos="7515"/>
          <w:tab w:val="left" w:pos="7963"/>
          <w:tab w:val="left" w:pos="9356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2.2.   Результаты</w:t>
      </w:r>
      <w:r>
        <w:rPr>
          <w:sz w:val="24"/>
          <w:szCs w:val="24"/>
        </w:rPr>
        <w:tab/>
        <w:t>освоения</w:t>
      </w:r>
      <w:r>
        <w:rPr>
          <w:sz w:val="24"/>
          <w:szCs w:val="24"/>
        </w:rPr>
        <w:tab/>
        <w:t xml:space="preserve"> программы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Народные</w:t>
      </w:r>
      <w:r>
        <w:rPr>
          <w:sz w:val="24"/>
          <w:szCs w:val="24"/>
        </w:rPr>
        <w:tab/>
        <w:t xml:space="preserve">      инструменты» по учебным </w:t>
      </w:r>
      <w:r>
        <w:rPr>
          <w:spacing w:val="-3"/>
          <w:sz w:val="24"/>
          <w:szCs w:val="24"/>
        </w:rPr>
        <w:t xml:space="preserve">предметам </w:t>
      </w:r>
      <w:r>
        <w:rPr>
          <w:sz w:val="24"/>
          <w:szCs w:val="24"/>
        </w:rPr>
        <w:t>обязательной части должн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ражать:</w:t>
      </w:r>
    </w:p>
    <w:p w14:paraId="359FBA98" w14:textId="77777777" w:rsidR="001D737F" w:rsidRDefault="00547C36">
      <w:pPr>
        <w:pStyle w:val="a7"/>
        <w:tabs>
          <w:tab w:val="left" w:pos="594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2.2.1. Специальность:</w:t>
      </w:r>
    </w:p>
    <w:p w14:paraId="4BC62439" w14:textId="77777777" w:rsidR="001D737F" w:rsidRDefault="00547C36">
      <w:pPr>
        <w:pStyle w:val="a5"/>
        <w:numPr>
          <w:ilvl w:val="0"/>
          <w:numId w:val="9"/>
        </w:numPr>
        <w:spacing w:line="360" w:lineRule="auto"/>
      </w:pPr>
      <w:r>
        <w:t>наличие у обучающегося интереса к музыкальному искусству, самостоятельному музыкальному исполнитель</w:t>
      </w:r>
      <w:r>
        <w:t>ству;</w:t>
      </w:r>
    </w:p>
    <w:p w14:paraId="0B6871BB" w14:textId="77777777" w:rsidR="001D737F" w:rsidRDefault="00547C36">
      <w:pPr>
        <w:pStyle w:val="a5"/>
        <w:numPr>
          <w:ilvl w:val="0"/>
          <w:numId w:val="9"/>
        </w:numPr>
        <w:spacing w:line="360" w:lineRule="auto"/>
      </w:pPr>
      <w:r>
        <w:t>знание художественно-исполнительских возможностей народного инструмента;</w:t>
      </w:r>
    </w:p>
    <w:p w14:paraId="40DFD04D" w14:textId="77777777" w:rsidR="001D737F" w:rsidRDefault="00547C36">
      <w:pPr>
        <w:pStyle w:val="a5"/>
        <w:numPr>
          <w:ilvl w:val="0"/>
          <w:numId w:val="9"/>
        </w:numPr>
        <w:tabs>
          <w:tab w:val="left" w:pos="2186"/>
          <w:tab w:val="left" w:pos="3360"/>
          <w:tab w:val="left" w:pos="5337"/>
          <w:tab w:val="left" w:pos="6317"/>
          <w:tab w:val="left" w:pos="7288"/>
          <w:tab w:val="left" w:pos="7623"/>
          <w:tab w:val="left" w:pos="9356"/>
        </w:tabs>
        <w:spacing w:line="360" w:lineRule="auto"/>
      </w:pPr>
      <w:r>
        <w:t>сформированный</w:t>
      </w:r>
      <w:r>
        <w:tab/>
        <w:t xml:space="preserve">   комплекс</w:t>
      </w:r>
      <w:r>
        <w:tab/>
        <w:t xml:space="preserve">   исполнительских</w:t>
      </w:r>
      <w:r>
        <w:tab/>
        <w:t xml:space="preserve"> знаний,</w:t>
      </w:r>
      <w:r>
        <w:tab/>
        <w:t xml:space="preserve">   умений</w:t>
      </w:r>
      <w:r>
        <w:tab/>
        <w:t xml:space="preserve">   и</w:t>
      </w:r>
      <w:r>
        <w:tab/>
        <w:t xml:space="preserve">             навыков,</w:t>
      </w:r>
      <w:r>
        <w:rPr>
          <w:spacing w:val="-3"/>
        </w:rPr>
        <w:t xml:space="preserve"> позволяющий </w:t>
      </w:r>
      <w:r>
        <w:t xml:space="preserve">использовать многообразные возможности народного инструмента для </w:t>
      </w:r>
      <w:r>
        <w:t>достижения</w:t>
      </w:r>
      <w:r>
        <w:rPr>
          <w:spacing w:val="12"/>
        </w:rPr>
        <w:t xml:space="preserve"> </w:t>
      </w:r>
      <w:r>
        <w:t>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14:paraId="6546EABE" w14:textId="77777777" w:rsidR="001D737F" w:rsidRDefault="00547C36">
      <w:pPr>
        <w:pStyle w:val="a5"/>
        <w:numPr>
          <w:ilvl w:val="0"/>
          <w:numId w:val="9"/>
        </w:numPr>
        <w:spacing w:line="360" w:lineRule="auto"/>
      </w:pPr>
      <w:r>
        <w:t>знание репертуара для народного инструмента, включающего произведения раз</w:t>
      </w:r>
      <w:r>
        <w:t>ных стилей и жанров в соответствии с программными требованиями;</w:t>
      </w:r>
    </w:p>
    <w:p w14:paraId="6CA873E1" w14:textId="77777777" w:rsidR="001D737F" w:rsidRDefault="00547C36">
      <w:pPr>
        <w:pStyle w:val="a5"/>
        <w:numPr>
          <w:ilvl w:val="0"/>
          <w:numId w:val="9"/>
        </w:numPr>
        <w:spacing w:line="360" w:lineRule="auto"/>
      </w:pPr>
      <w:r>
        <w:t>знание профессиональной терминологии;</w:t>
      </w:r>
    </w:p>
    <w:p w14:paraId="15727E6B" w14:textId="77777777" w:rsidR="001D737F" w:rsidRDefault="00547C36">
      <w:pPr>
        <w:pStyle w:val="a5"/>
        <w:numPr>
          <w:ilvl w:val="0"/>
          <w:numId w:val="9"/>
        </w:numPr>
        <w:spacing w:line="360" w:lineRule="auto"/>
      </w:pPr>
      <w:r>
        <w:t>умение читать с листа несложные музыкальные произведения;</w:t>
      </w:r>
    </w:p>
    <w:p w14:paraId="64689620" w14:textId="77777777" w:rsidR="001D737F" w:rsidRDefault="00547C36">
      <w:pPr>
        <w:pStyle w:val="a5"/>
        <w:numPr>
          <w:ilvl w:val="0"/>
          <w:numId w:val="9"/>
        </w:numPr>
        <w:spacing w:line="360" w:lineRule="auto"/>
      </w:pPr>
      <w:r>
        <w:t>навыки по воспитанию слухового контроля, умению управлять процессом исполнения музыкального прои</w:t>
      </w:r>
      <w:r>
        <w:t>зведения;</w:t>
      </w:r>
    </w:p>
    <w:p w14:paraId="1B543FDD" w14:textId="77777777" w:rsidR="001D737F" w:rsidRDefault="00547C36">
      <w:pPr>
        <w:pStyle w:val="a5"/>
        <w:numPr>
          <w:ilvl w:val="0"/>
          <w:numId w:val="9"/>
        </w:numPr>
        <w:spacing w:line="360" w:lineRule="auto"/>
      </w:pPr>
      <w:r>
        <w:t xml:space="preserve">навыки по использованию музыкально-исполнительских средств выразительности, выполнению анализа исполняемых произведений, </w:t>
      </w:r>
      <w:r>
        <w:lastRenderedPageBreak/>
        <w:t>владению различными видами техники исполнительства, использованию художественно оправданных технических приемов;</w:t>
      </w:r>
    </w:p>
    <w:p w14:paraId="0A22CCE4" w14:textId="77777777" w:rsidR="001D737F" w:rsidRDefault="00547C36">
      <w:pPr>
        <w:pStyle w:val="a5"/>
        <w:numPr>
          <w:ilvl w:val="0"/>
          <w:numId w:val="9"/>
        </w:numPr>
        <w:spacing w:line="360" w:lineRule="auto"/>
      </w:pPr>
      <w:r>
        <w:t>наличие твор</w:t>
      </w:r>
      <w:r>
        <w:t>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14:paraId="741B04DE" w14:textId="77777777" w:rsidR="001D737F" w:rsidRDefault="00547C36">
      <w:pPr>
        <w:pStyle w:val="a5"/>
        <w:numPr>
          <w:ilvl w:val="0"/>
          <w:numId w:val="9"/>
        </w:numPr>
        <w:spacing w:line="360" w:lineRule="auto"/>
      </w:pPr>
      <w:r>
        <w:t>развитие музыкальной памяти, развитого мелодического, ладогармонического, тембрового слуха;</w:t>
      </w:r>
    </w:p>
    <w:p w14:paraId="4B96A1C6" w14:textId="77777777" w:rsidR="001D737F" w:rsidRDefault="00547C36">
      <w:pPr>
        <w:pStyle w:val="a5"/>
        <w:numPr>
          <w:ilvl w:val="0"/>
          <w:numId w:val="9"/>
        </w:numPr>
        <w:spacing w:line="360" w:lineRule="auto"/>
      </w:pPr>
      <w:r>
        <w:t xml:space="preserve">наличие навыков </w:t>
      </w:r>
      <w:proofErr w:type="spellStart"/>
      <w:r>
        <w:t>р</w:t>
      </w:r>
      <w:r>
        <w:t>епетиционно</w:t>
      </w:r>
      <w:proofErr w:type="spellEnd"/>
      <w:r>
        <w:t>-концертной работы в качестве солиста.</w:t>
      </w:r>
    </w:p>
    <w:p w14:paraId="6CC8FCC6" w14:textId="77777777" w:rsidR="001D737F" w:rsidRDefault="00547C36">
      <w:pPr>
        <w:pStyle w:val="a7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2.2.2. Ансамбль:</w:t>
      </w:r>
    </w:p>
    <w:p w14:paraId="75961B95" w14:textId="77777777" w:rsidR="001D737F" w:rsidRDefault="00547C36">
      <w:pPr>
        <w:pStyle w:val="a5"/>
        <w:numPr>
          <w:ilvl w:val="0"/>
          <w:numId w:val="10"/>
        </w:numPr>
        <w:spacing w:line="360" w:lineRule="auto"/>
      </w:pPr>
      <w:r>
        <w:t xml:space="preserve">сформированный комплекс навыков и умений в области коллективного творчества - ансамблевого исполнительства, позволяющий демонстрировать в ансамблевой игре единство </w:t>
      </w:r>
      <w:r>
        <w:t>исполнительских намерений и реализацию исполнительского замысла;</w:t>
      </w:r>
    </w:p>
    <w:p w14:paraId="1AAD1373" w14:textId="77777777" w:rsidR="001D737F" w:rsidRDefault="00547C36">
      <w:pPr>
        <w:pStyle w:val="a5"/>
        <w:numPr>
          <w:ilvl w:val="0"/>
          <w:numId w:val="10"/>
        </w:numPr>
        <w:spacing w:line="360" w:lineRule="auto"/>
      </w:pPr>
      <w:r>
        <w:t>знание ансамблевого репертуара, способствующее воспитанию на разнообразной литературе способностей к коллективному творчеству.</w:t>
      </w:r>
    </w:p>
    <w:p w14:paraId="7CCFE10A" w14:textId="77777777" w:rsidR="001D737F" w:rsidRDefault="00547C36">
      <w:pPr>
        <w:pStyle w:val="a7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2.2.3. Фортепиано:</w:t>
      </w:r>
    </w:p>
    <w:p w14:paraId="4DF93AA9" w14:textId="77777777" w:rsidR="001D737F" w:rsidRDefault="00547C36">
      <w:pPr>
        <w:pStyle w:val="a5"/>
        <w:numPr>
          <w:ilvl w:val="0"/>
          <w:numId w:val="11"/>
        </w:numPr>
        <w:spacing w:line="360" w:lineRule="auto"/>
      </w:pPr>
      <w:r>
        <w:t>знание инструментальных и художественных особ</w:t>
      </w:r>
      <w:r>
        <w:t>енностей и возможностей фортепиано;</w:t>
      </w:r>
    </w:p>
    <w:p w14:paraId="6D4C5350" w14:textId="77777777" w:rsidR="001D737F" w:rsidRDefault="00547C36">
      <w:pPr>
        <w:pStyle w:val="a5"/>
        <w:numPr>
          <w:ilvl w:val="0"/>
          <w:numId w:val="11"/>
        </w:numPr>
        <w:spacing w:line="360" w:lineRule="auto"/>
      </w:pPr>
      <w: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14:paraId="24250FD0" w14:textId="77777777" w:rsidR="001D737F" w:rsidRDefault="00547C36">
      <w:pPr>
        <w:pStyle w:val="a5"/>
        <w:numPr>
          <w:ilvl w:val="0"/>
          <w:numId w:val="11"/>
        </w:numPr>
        <w:spacing w:line="360" w:lineRule="auto"/>
      </w:pPr>
      <w:r>
        <w:t>владение основными видами фортепианной техники, использование художественн</w:t>
      </w:r>
      <w:r>
        <w:t>о оправданных технических приемов, позволяющих создавать художественный образ, соответствующий авторскому замыслу.</w:t>
      </w:r>
    </w:p>
    <w:p w14:paraId="3CDC59D5" w14:textId="77777777" w:rsidR="001D737F" w:rsidRDefault="00547C36">
      <w:pPr>
        <w:pStyle w:val="a7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2.2.4. Хоро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ласс:</w:t>
      </w:r>
    </w:p>
    <w:p w14:paraId="6C6F0DDA" w14:textId="77777777" w:rsidR="001D737F" w:rsidRDefault="00547C36">
      <w:pPr>
        <w:pStyle w:val="a5"/>
        <w:numPr>
          <w:ilvl w:val="0"/>
          <w:numId w:val="12"/>
        </w:numPr>
        <w:tabs>
          <w:tab w:val="left" w:pos="1091"/>
          <w:tab w:val="left" w:pos="2396"/>
          <w:tab w:val="left" w:pos="3190"/>
          <w:tab w:val="left" w:pos="4326"/>
          <w:tab w:val="left" w:pos="5602"/>
          <w:tab w:val="left" w:pos="7695"/>
          <w:tab w:val="left" w:pos="9299"/>
        </w:tabs>
        <w:spacing w:line="360" w:lineRule="auto"/>
      </w:pPr>
      <w:r>
        <w:t>знание</w:t>
      </w:r>
      <w:r>
        <w:tab/>
        <w:t>начальных</w:t>
      </w:r>
      <w:r>
        <w:tab/>
        <w:t>основ</w:t>
      </w:r>
      <w:r>
        <w:tab/>
        <w:t>хорового</w:t>
      </w:r>
      <w:r>
        <w:tab/>
        <w:t>искусства,</w:t>
      </w:r>
      <w:r>
        <w:tab/>
        <w:t xml:space="preserve"> вокально-хоровых</w:t>
      </w:r>
      <w:r>
        <w:tab/>
        <w:t xml:space="preserve">   особенностей </w:t>
      </w:r>
      <w:r>
        <w:rPr>
          <w:spacing w:val="-3"/>
        </w:rPr>
        <w:t xml:space="preserve">хоровых </w:t>
      </w:r>
      <w:r>
        <w:t>партитур, художественно-исполнител</w:t>
      </w:r>
      <w:r>
        <w:t xml:space="preserve">ьских </w:t>
      </w:r>
      <w:proofErr w:type="gramStart"/>
      <w:r>
        <w:t>возможностей  хорового</w:t>
      </w:r>
      <w:proofErr w:type="gramEnd"/>
      <w:r>
        <w:t xml:space="preserve"> </w:t>
      </w:r>
      <w:r>
        <w:rPr>
          <w:spacing w:val="-6"/>
        </w:rPr>
        <w:t xml:space="preserve">  </w:t>
      </w:r>
      <w:r>
        <w:t>коллектива;</w:t>
      </w:r>
    </w:p>
    <w:p w14:paraId="7B735D5A" w14:textId="77777777" w:rsidR="001D737F" w:rsidRDefault="00547C36">
      <w:pPr>
        <w:pStyle w:val="a5"/>
        <w:numPr>
          <w:ilvl w:val="0"/>
          <w:numId w:val="12"/>
        </w:numPr>
        <w:spacing w:line="360" w:lineRule="auto"/>
      </w:pPr>
      <w:r>
        <w:t>умение передавать авторский замысел музыкального произведения с помощью органического сочетания слова и музыки;</w:t>
      </w:r>
    </w:p>
    <w:p w14:paraId="13D13AF6" w14:textId="77777777" w:rsidR="001D737F" w:rsidRDefault="00547C36">
      <w:pPr>
        <w:pStyle w:val="a5"/>
        <w:numPr>
          <w:ilvl w:val="0"/>
          <w:numId w:val="12"/>
        </w:numPr>
        <w:spacing w:line="360" w:lineRule="auto"/>
      </w:pPr>
      <w:r>
        <w:t>навыки коллективного хорового исполнительского творчества;</w:t>
      </w:r>
    </w:p>
    <w:p w14:paraId="5CCFAD2E" w14:textId="77777777" w:rsidR="001D737F" w:rsidRDefault="00547C36">
      <w:pPr>
        <w:pStyle w:val="a5"/>
        <w:numPr>
          <w:ilvl w:val="0"/>
          <w:numId w:val="12"/>
        </w:numPr>
        <w:spacing w:line="360" w:lineRule="auto"/>
      </w:pPr>
      <w:r>
        <w:t xml:space="preserve">сформированные практические навыки </w:t>
      </w:r>
      <w:r>
        <w:t xml:space="preserve">исполнения авторских, народных хоровых и вокальных ансамблевых произведений </w:t>
      </w:r>
      <w:r>
        <w:lastRenderedPageBreak/>
        <w:t>отечественной и зарубежной музыки.</w:t>
      </w:r>
    </w:p>
    <w:p w14:paraId="2633B84C" w14:textId="77777777" w:rsidR="001D737F" w:rsidRDefault="00547C36">
      <w:pPr>
        <w:pStyle w:val="a7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2.2.5. Сольфеджио:</w:t>
      </w:r>
    </w:p>
    <w:p w14:paraId="2931F561" w14:textId="77777777" w:rsidR="001D737F" w:rsidRDefault="00547C36">
      <w:pPr>
        <w:pStyle w:val="a5"/>
        <w:numPr>
          <w:ilvl w:val="0"/>
          <w:numId w:val="13"/>
        </w:numPr>
        <w:spacing w:line="360" w:lineRule="auto"/>
      </w:pPr>
      <w:r>
        <w:t>знание профессиональной музыкальной терминологии;</w:t>
      </w:r>
    </w:p>
    <w:p w14:paraId="7C9F65CC" w14:textId="77777777" w:rsidR="001D737F" w:rsidRDefault="00547C36">
      <w:pPr>
        <w:pStyle w:val="a5"/>
        <w:numPr>
          <w:ilvl w:val="0"/>
          <w:numId w:val="13"/>
        </w:numPr>
        <w:spacing w:line="360" w:lineRule="auto"/>
      </w:pPr>
      <w:r>
        <w:t xml:space="preserve">умение </w:t>
      </w:r>
      <w:proofErr w:type="spellStart"/>
      <w:r>
        <w:t>сольфеджировать</w:t>
      </w:r>
      <w:proofErr w:type="spellEnd"/>
      <w:r>
        <w:t xml:space="preserve"> одноголосные, двухголосные музыкальные примеры, запис</w:t>
      </w:r>
      <w:r>
        <w:t>ывать музыкальные построения средней трудности с использованием навыков слухового анализа, анализировать аккордовые и интервальные цепочки;</w:t>
      </w:r>
    </w:p>
    <w:p w14:paraId="0A1141F7" w14:textId="77777777" w:rsidR="001D737F" w:rsidRDefault="00547C36">
      <w:pPr>
        <w:pStyle w:val="a5"/>
        <w:numPr>
          <w:ilvl w:val="0"/>
          <w:numId w:val="13"/>
        </w:numPr>
        <w:spacing w:line="360" w:lineRule="auto"/>
      </w:pPr>
      <w:r>
        <w:t>умение импровизировать на заданные музыкальные темы или ритмические построения.</w:t>
      </w:r>
    </w:p>
    <w:p w14:paraId="531C6823" w14:textId="77777777" w:rsidR="001D737F" w:rsidRDefault="00547C36">
      <w:pPr>
        <w:pStyle w:val="a7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2.2.6. Слуш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зыки:</w:t>
      </w:r>
    </w:p>
    <w:p w14:paraId="03D3E487" w14:textId="77777777" w:rsidR="001D737F" w:rsidRDefault="00547C36">
      <w:pPr>
        <w:pStyle w:val="a5"/>
        <w:numPr>
          <w:ilvl w:val="0"/>
          <w:numId w:val="14"/>
        </w:numPr>
        <w:spacing w:line="360" w:lineRule="auto"/>
      </w:pPr>
      <w:r>
        <w:t>наличие перв</w:t>
      </w:r>
      <w:r>
        <w:t>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</w:t>
      </w:r>
      <w:r>
        <w:rPr>
          <w:spacing w:val="-1"/>
        </w:rPr>
        <w:t xml:space="preserve"> </w:t>
      </w:r>
      <w:r>
        <w:t>жанрах;</w:t>
      </w:r>
    </w:p>
    <w:p w14:paraId="72F2D267" w14:textId="77777777" w:rsidR="001D737F" w:rsidRDefault="00547C36">
      <w:pPr>
        <w:pStyle w:val="a5"/>
        <w:numPr>
          <w:ilvl w:val="0"/>
          <w:numId w:val="14"/>
        </w:numPr>
        <w:spacing w:line="360" w:lineRule="auto"/>
      </w:pPr>
      <w:r>
        <w:t>способность проявлять эмоциональное сопереживание в процессе восприятия м</w:t>
      </w:r>
      <w:r>
        <w:t>узыкального произведения;</w:t>
      </w:r>
    </w:p>
    <w:p w14:paraId="687E9E92" w14:textId="77777777" w:rsidR="001D737F" w:rsidRDefault="00547C36">
      <w:pPr>
        <w:pStyle w:val="a5"/>
        <w:numPr>
          <w:ilvl w:val="0"/>
          <w:numId w:val="14"/>
        </w:numPr>
        <w:spacing w:line="360" w:lineRule="auto"/>
      </w:pPr>
      <w: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14:paraId="5C962945" w14:textId="77777777" w:rsidR="001D737F" w:rsidRDefault="00547C36">
      <w:pPr>
        <w:pStyle w:val="a7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2.2.7. Музыкальная литер</w:t>
      </w:r>
      <w:r>
        <w:rPr>
          <w:sz w:val="24"/>
          <w:szCs w:val="24"/>
        </w:rPr>
        <w:t>атура (зарубежна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ечественная):</w:t>
      </w:r>
    </w:p>
    <w:p w14:paraId="07BA1AEE" w14:textId="77777777" w:rsidR="001D737F" w:rsidRDefault="00547C36">
      <w:pPr>
        <w:pStyle w:val="a5"/>
        <w:numPr>
          <w:ilvl w:val="0"/>
          <w:numId w:val="15"/>
        </w:numPr>
        <w:spacing w:line="360" w:lineRule="auto"/>
      </w:pPr>
      <w:r>
        <w:t>первичные знания о роли и значении музыкального искусства в системе культуры, духовно- нравственном развитии человека;</w:t>
      </w:r>
    </w:p>
    <w:p w14:paraId="09A7CE4B" w14:textId="77777777" w:rsidR="001D737F" w:rsidRDefault="00547C36">
      <w:pPr>
        <w:pStyle w:val="a5"/>
        <w:numPr>
          <w:ilvl w:val="0"/>
          <w:numId w:val="15"/>
        </w:numPr>
        <w:spacing w:line="360" w:lineRule="auto"/>
      </w:pPr>
      <w:r>
        <w:t>знание творческих биографий зарубежных и отечественных композиторов согласно программным требованиям;</w:t>
      </w:r>
    </w:p>
    <w:p w14:paraId="05A1BEB5" w14:textId="77777777" w:rsidR="001D737F" w:rsidRDefault="00547C36">
      <w:pPr>
        <w:pStyle w:val="a5"/>
        <w:numPr>
          <w:ilvl w:val="0"/>
          <w:numId w:val="15"/>
        </w:numPr>
        <w:spacing w:line="360" w:lineRule="auto"/>
      </w:pPr>
      <w: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</w:t>
      </w:r>
      <w:r>
        <w:rPr>
          <w:spacing w:val="-2"/>
        </w:rPr>
        <w:t xml:space="preserve"> </w:t>
      </w:r>
      <w:r>
        <w:t>современности;</w:t>
      </w:r>
    </w:p>
    <w:p w14:paraId="291DE6B8" w14:textId="77777777" w:rsidR="001D737F" w:rsidRDefault="00547C36">
      <w:pPr>
        <w:pStyle w:val="a5"/>
        <w:numPr>
          <w:ilvl w:val="0"/>
          <w:numId w:val="15"/>
        </w:numPr>
        <w:spacing w:line="360" w:lineRule="auto"/>
      </w:pPr>
      <w:r>
        <w:t>умение исполнять на музыкальном инструменте тематич</w:t>
      </w:r>
      <w:r>
        <w:t>еский материал пройденных музыкальных произведений;</w:t>
      </w:r>
    </w:p>
    <w:p w14:paraId="7B28E6D3" w14:textId="77777777" w:rsidR="001D737F" w:rsidRDefault="00547C36">
      <w:pPr>
        <w:pStyle w:val="a5"/>
        <w:numPr>
          <w:ilvl w:val="0"/>
          <w:numId w:val="15"/>
        </w:numPr>
        <w:spacing w:line="360" w:lineRule="auto"/>
      </w:pPr>
      <w:r>
        <w:t>навыки по выполнению теоретического анализа музыкального произведения - формы, стилевых особенностей, жанровых черт, фактурных, метроритмических, ладовых особенностей;</w:t>
      </w:r>
    </w:p>
    <w:p w14:paraId="6B2C1F84" w14:textId="77777777" w:rsidR="001D737F" w:rsidRDefault="00547C36">
      <w:pPr>
        <w:pStyle w:val="a5"/>
        <w:numPr>
          <w:ilvl w:val="0"/>
          <w:numId w:val="15"/>
        </w:numPr>
        <w:spacing w:line="360" w:lineRule="auto"/>
      </w:pPr>
      <w:r>
        <w:t>знание основных исторических периодо</w:t>
      </w:r>
      <w:r>
        <w:t>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14:paraId="16C1F654" w14:textId="77777777" w:rsidR="001D737F" w:rsidRDefault="00547C36">
      <w:pPr>
        <w:pStyle w:val="a5"/>
        <w:numPr>
          <w:ilvl w:val="0"/>
          <w:numId w:val="15"/>
        </w:numPr>
        <w:spacing w:line="360" w:lineRule="auto"/>
      </w:pPr>
      <w:r>
        <w:lastRenderedPageBreak/>
        <w:t>знание особенностей национальных традиций народ</w:t>
      </w:r>
      <w:r>
        <w:t>ов России;</w:t>
      </w:r>
    </w:p>
    <w:p w14:paraId="2A13B33B" w14:textId="77777777" w:rsidR="001D737F" w:rsidRDefault="00547C36">
      <w:pPr>
        <w:pStyle w:val="a5"/>
        <w:numPr>
          <w:ilvl w:val="0"/>
          <w:numId w:val="15"/>
        </w:numPr>
        <w:spacing w:line="360" w:lineRule="auto"/>
      </w:pPr>
      <w:r>
        <w:t>знание профессиональной музыкальной терминологии;</w:t>
      </w:r>
    </w:p>
    <w:p w14:paraId="50CFB98C" w14:textId="77777777" w:rsidR="001D737F" w:rsidRDefault="00547C36">
      <w:pPr>
        <w:pStyle w:val="a5"/>
        <w:numPr>
          <w:ilvl w:val="0"/>
          <w:numId w:val="15"/>
        </w:numPr>
        <w:spacing w:line="360" w:lineRule="auto"/>
      </w:pPr>
      <w:r>
        <w:t>основы эстетических взглядов, художественного вкуса, пробуждение интереса к музыкальному искусству и музыкальной деятельности;</w:t>
      </w:r>
    </w:p>
    <w:p w14:paraId="4C0E04E7" w14:textId="77777777" w:rsidR="001D737F" w:rsidRDefault="00547C36">
      <w:pPr>
        <w:pStyle w:val="a5"/>
        <w:numPr>
          <w:ilvl w:val="0"/>
          <w:numId w:val="15"/>
        </w:numPr>
        <w:spacing w:line="360" w:lineRule="auto"/>
      </w:pPr>
      <w:r>
        <w:t xml:space="preserve">умение в устной и письменной форме излагать свои мысли о творчестве </w:t>
      </w:r>
      <w:r>
        <w:t>композиторов;</w:t>
      </w:r>
    </w:p>
    <w:p w14:paraId="50DEF1FA" w14:textId="77777777" w:rsidR="001D737F" w:rsidRDefault="00547C36">
      <w:pPr>
        <w:pStyle w:val="a5"/>
        <w:numPr>
          <w:ilvl w:val="0"/>
          <w:numId w:val="15"/>
        </w:numPr>
        <w:spacing w:line="360" w:lineRule="auto"/>
      </w:pPr>
      <w:r>
        <w:t>умение определять на слух фрагменты того или иного изученного музыкального произведения;</w:t>
      </w:r>
    </w:p>
    <w:p w14:paraId="13F5D86B" w14:textId="77777777" w:rsidR="001D737F" w:rsidRDefault="00547C36">
      <w:pPr>
        <w:pStyle w:val="a5"/>
        <w:numPr>
          <w:ilvl w:val="0"/>
          <w:numId w:val="15"/>
        </w:numPr>
        <w:tabs>
          <w:tab w:val="left" w:pos="887"/>
          <w:tab w:val="left" w:pos="2340"/>
          <w:tab w:val="left" w:pos="4051"/>
          <w:tab w:val="left" w:pos="5863"/>
          <w:tab w:val="left" w:pos="6684"/>
          <w:tab w:val="left" w:pos="7057"/>
          <w:tab w:val="left" w:pos="8196"/>
          <w:tab w:val="left" w:pos="9212"/>
        </w:tabs>
        <w:spacing w:line="360" w:lineRule="auto"/>
        <w:rPr>
          <w:spacing w:val="-3"/>
        </w:rPr>
      </w:pPr>
      <w:r>
        <w:t>навыки по восприятию музыкального произведения, умение выражать его понимание и свое к нему</w:t>
      </w:r>
      <w:r>
        <w:tab/>
        <w:t>отношение,</w:t>
      </w:r>
      <w:r>
        <w:tab/>
      </w:r>
      <w:r>
        <w:t xml:space="preserve">обнаруживать ассоциативные связи с другими видами </w:t>
      </w:r>
      <w:r>
        <w:rPr>
          <w:spacing w:val="-3"/>
        </w:rPr>
        <w:t>искусства.</w:t>
      </w:r>
    </w:p>
    <w:p w14:paraId="597C371E" w14:textId="77777777" w:rsidR="001D737F" w:rsidRDefault="001D737F">
      <w:pPr>
        <w:rPr>
          <w:sz w:val="14"/>
        </w:rPr>
      </w:pPr>
    </w:p>
    <w:p w14:paraId="0D5B6739" w14:textId="77777777" w:rsidR="001D737F" w:rsidRDefault="00547C3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Оценка качества реализации ДПОП «Струнные инструменты» включает в себя текущий контроль успеваемости, промежуточную и итоговую аттестацию обучающихся. </w:t>
      </w:r>
    </w:p>
    <w:p w14:paraId="0693A9B6" w14:textId="77777777" w:rsidR="001D737F" w:rsidRDefault="00547C3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4. Текущий контроль успеваемости обучающихся – это систематическая проверка учебных достижений об</w:t>
      </w:r>
      <w:r>
        <w:rPr>
          <w:sz w:val="24"/>
          <w:szCs w:val="24"/>
        </w:rPr>
        <w:t xml:space="preserve">учающихся, проводимая преподавателями в ходе осуществления образовательной деятельности в соответствии с образовательной программой. </w:t>
      </w:r>
    </w:p>
    <w:p w14:paraId="69E260D7" w14:textId="77777777" w:rsidR="001D737F" w:rsidRDefault="00547C3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5.  Текущий контроль осуществляется преподавателем, реализующим соответствующую часть образовательной программы (учебный</w:t>
      </w:r>
      <w:r>
        <w:rPr>
          <w:sz w:val="24"/>
          <w:szCs w:val="24"/>
        </w:rPr>
        <w:t xml:space="preserve"> предмет, курс, дисциплину). В качестве видов текущего контроля успеваемости используются прослушивания, контрольные работы, устные опросы, письменные работы, тестирование, а также контрольный урок, который проводится преподавателем, ведущим предмет без пр</w:t>
      </w:r>
      <w:r>
        <w:rPr>
          <w:sz w:val="24"/>
          <w:szCs w:val="24"/>
        </w:rPr>
        <w:t>исутствия комиссии.</w:t>
      </w:r>
    </w:p>
    <w:p w14:paraId="2CA9FB03" w14:textId="77777777" w:rsidR="001D737F" w:rsidRDefault="00547C3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Промежуточная аттестация – это установление уровня достижения результатов освоения учебных предметов, курсов, дисциплин, </w:t>
      </w:r>
      <w:proofErr w:type="gramStart"/>
      <w:r>
        <w:rPr>
          <w:sz w:val="24"/>
          <w:szCs w:val="24"/>
        </w:rPr>
        <w:t>предусмотренных  образовательной</w:t>
      </w:r>
      <w:proofErr w:type="gramEnd"/>
      <w:r>
        <w:rPr>
          <w:sz w:val="24"/>
          <w:szCs w:val="24"/>
        </w:rPr>
        <w:t xml:space="preserve"> программой. Промежуточная аттестация обеспечивает оперативное управление учеб</w:t>
      </w:r>
      <w:r>
        <w:rPr>
          <w:sz w:val="24"/>
          <w:szCs w:val="24"/>
        </w:rPr>
        <w:t xml:space="preserve">ной деятельностью обучающихся, ее корректировку и проводится с целью определения: </w:t>
      </w:r>
    </w:p>
    <w:p w14:paraId="100F72F1" w14:textId="77777777" w:rsidR="001D737F" w:rsidRDefault="00547C36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чества реализации образовательного процесса;</w:t>
      </w:r>
    </w:p>
    <w:p w14:paraId="3BB93AA7" w14:textId="77777777" w:rsidR="001D737F" w:rsidRDefault="00547C36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чества теоретической и практической подготовки по учебному предмету;</w:t>
      </w:r>
    </w:p>
    <w:p w14:paraId="4C0BEDDC" w14:textId="77777777" w:rsidR="001D737F" w:rsidRDefault="00547C36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ня умений и навыков, сформированных у обучающегося </w:t>
      </w:r>
      <w:r>
        <w:rPr>
          <w:sz w:val="24"/>
          <w:szCs w:val="24"/>
        </w:rPr>
        <w:t xml:space="preserve">на определенном этапе обучения. </w:t>
      </w:r>
    </w:p>
    <w:p w14:paraId="00B0FEEC" w14:textId="77777777" w:rsidR="001D737F" w:rsidRDefault="00547C3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7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</w:t>
      </w:r>
      <w:r>
        <w:rPr>
          <w:sz w:val="24"/>
          <w:szCs w:val="24"/>
        </w:rPr>
        <w:t xml:space="preserve">разрабатываются и утверждаются Одинцовской ДМШ самостоятельно. </w:t>
      </w:r>
    </w:p>
    <w:p w14:paraId="213049BA" w14:textId="77777777" w:rsidR="001D737F" w:rsidRDefault="00547C3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Промежуточная аттестация определяет успешность развития учащегося и степень освоения им учебных задач в конце каждого полугодия учебного года. Промежуточная аттестация проводится в форме </w:t>
      </w:r>
      <w:r>
        <w:rPr>
          <w:sz w:val="24"/>
          <w:szCs w:val="24"/>
        </w:rPr>
        <w:t>контрольных уроков, зачётов и экзаменов, которые могут проходить в виде исполнения концертных программ (академический концерт), письменных работ и устных опросов. Контрольные уроки и зачёты в рамках промежуточной аттестации проводятся на завершающих полуго</w:t>
      </w:r>
      <w:r>
        <w:rPr>
          <w:sz w:val="24"/>
          <w:szCs w:val="24"/>
        </w:rPr>
        <w:t xml:space="preserve">дие учебного года учебных занятиях в счёт аудиторного времени, предусмотренного на учебный предмет. Экзамены проводятся за пределами времени аудиторных учебных занятий в конце учебного года. По окончании четверти/триместра/полугодия оценки выставляются по </w:t>
      </w:r>
      <w:r>
        <w:rPr>
          <w:sz w:val="24"/>
          <w:szCs w:val="24"/>
        </w:rPr>
        <w:t>каждому учебному предмету. В процессе промежуточной аттестации обучающихся в учебном году установлено не более трёх экзаменов и ше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четов.</w:t>
      </w:r>
    </w:p>
    <w:p w14:paraId="54891B91" w14:textId="77777777" w:rsidR="001D737F" w:rsidRDefault="00547C3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9. На каждую промежуточную (экзаменационную) аттестацию составляется утверждаемое директором Одинцовской ДМШ ра</w:t>
      </w:r>
      <w:r>
        <w:rPr>
          <w:sz w:val="24"/>
          <w:szCs w:val="24"/>
        </w:rPr>
        <w:t xml:space="preserve">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 </w:t>
      </w:r>
    </w:p>
    <w:p w14:paraId="2AF37B75" w14:textId="77777777" w:rsidR="001D737F" w:rsidRDefault="00547C3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0. К экзамену допускаются обучающиеся, полностью выполнившие все учебн</w:t>
      </w:r>
      <w:r>
        <w:rPr>
          <w:sz w:val="24"/>
          <w:szCs w:val="24"/>
        </w:rPr>
        <w:t xml:space="preserve">ые задания по учебным предметам, реализуемым в соответствующем учебном году. </w:t>
      </w:r>
    </w:p>
    <w:p w14:paraId="59D3F757" w14:textId="77777777" w:rsidR="001D737F" w:rsidRDefault="00547C36">
      <w:pPr>
        <w:spacing w:line="360" w:lineRule="auto"/>
        <w:jc w:val="both"/>
      </w:pPr>
      <w:r>
        <w:rPr>
          <w:sz w:val="24"/>
          <w:szCs w:val="24"/>
        </w:rPr>
        <w:t xml:space="preserve">2.11. Экзаменационные материалы и репертуарный перечень составляются на основе </w:t>
      </w:r>
      <w:proofErr w:type="gramStart"/>
      <w:r>
        <w:rPr>
          <w:sz w:val="24"/>
          <w:szCs w:val="24"/>
        </w:rPr>
        <w:t>программы  учебного</w:t>
      </w:r>
      <w:proofErr w:type="gramEnd"/>
      <w:r>
        <w:rPr>
          <w:sz w:val="24"/>
          <w:szCs w:val="24"/>
        </w:rPr>
        <w:t xml:space="preserve">  предмета и охватывают ее  наиболее  актуальные  разделы,  темы.  </w:t>
      </w:r>
    </w:p>
    <w:p w14:paraId="33C4BB85" w14:textId="77777777" w:rsidR="001D737F" w:rsidRDefault="001D737F">
      <w:pPr>
        <w:spacing w:line="360" w:lineRule="auto"/>
        <w:jc w:val="center"/>
        <w:rPr>
          <w:b/>
          <w:sz w:val="28"/>
          <w:szCs w:val="28"/>
        </w:rPr>
      </w:pPr>
    </w:p>
    <w:p w14:paraId="1D5A9AE9" w14:textId="77777777" w:rsidR="001D737F" w:rsidRDefault="001D737F">
      <w:pPr>
        <w:spacing w:line="360" w:lineRule="auto"/>
        <w:jc w:val="center"/>
        <w:rPr>
          <w:b/>
          <w:sz w:val="28"/>
          <w:szCs w:val="28"/>
        </w:rPr>
      </w:pPr>
    </w:p>
    <w:p w14:paraId="37F59BF6" w14:textId="77777777" w:rsidR="001D737F" w:rsidRDefault="001D737F">
      <w:pPr>
        <w:spacing w:line="360" w:lineRule="auto"/>
        <w:jc w:val="center"/>
        <w:rPr>
          <w:b/>
          <w:sz w:val="28"/>
          <w:szCs w:val="28"/>
        </w:rPr>
      </w:pPr>
    </w:p>
    <w:p w14:paraId="646CF280" w14:textId="77777777" w:rsidR="001D737F" w:rsidRDefault="001D737F">
      <w:pPr>
        <w:spacing w:line="360" w:lineRule="auto"/>
        <w:jc w:val="center"/>
        <w:rPr>
          <w:b/>
          <w:sz w:val="28"/>
          <w:szCs w:val="28"/>
        </w:rPr>
      </w:pPr>
    </w:p>
    <w:p w14:paraId="429FF2F0" w14:textId="77777777" w:rsidR="001D737F" w:rsidRDefault="001D737F">
      <w:pPr>
        <w:spacing w:line="360" w:lineRule="auto"/>
        <w:jc w:val="center"/>
        <w:rPr>
          <w:b/>
          <w:sz w:val="28"/>
          <w:szCs w:val="28"/>
        </w:rPr>
      </w:pPr>
    </w:p>
    <w:p w14:paraId="0D37C43F" w14:textId="77777777" w:rsidR="001D737F" w:rsidRDefault="00547C36">
      <w:pPr>
        <w:spacing w:line="360" w:lineRule="auto"/>
        <w:jc w:val="center"/>
      </w:pPr>
      <w:proofErr w:type="spellStart"/>
      <w:r>
        <w:rPr>
          <w:b/>
          <w:sz w:val="28"/>
          <w:szCs w:val="28"/>
        </w:rPr>
        <w:lastRenderedPageBreak/>
        <w:t>ⅠⅠⅠ</w:t>
      </w:r>
      <w:proofErr w:type="spellEnd"/>
      <w:r>
        <w:rPr>
          <w:b/>
          <w:sz w:val="28"/>
          <w:szCs w:val="28"/>
        </w:rPr>
        <w:t>. Уч</w:t>
      </w:r>
      <w:r>
        <w:rPr>
          <w:b/>
          <w:sz w:val="28"/>
          <w:szCs w:val="28"/>
        </w:rPr>
        <w:t>ебный план</w:t>
      </w:r>
    </w:p>
    <w:p w14:paraId="2F705D4F" w14:textId="77777777" w:rsidR="001D737F" w:rsidRDefault="00547C36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5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3"/>
        <w:gridCol w:w="3260"/>
        <w:gridCol w:w="850"/>
        <w:gridCol w:w="1134"/>
        <w:gridCol w:w="709"/>
        <w:gridCol w:w="567"/>
        <w:gridCol w:w="709"/>
        <w:gridCol w:w="850"/>
        <w:gridCol w:w="567"/>
        <w:gridCol w:w="595"/>
        <w:gridCol w:w="567"/>
        <w:gridCol w:w="567"/>
        <w:gridCol w:w="486"/>
        <w:gridCol w:w="81"/>
        <w:gridCol w:w="567"/>
        <w:gridCol w:w="72"/>
        <w:gridCol w:w="495"/>
        <w:gridCol w:w="45"/>
        <w:gridCol w:w="720"/>
        <w:gridCol w:w="720"/>
      </w:tblGrid>
      <w:tr w:rsidR="001D737F" w14:paraId="1DFCBAD1" w14:textId="77777777">
        <w:trPr>
          <w:cantSplit/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4B870ED" w14:textId="77777777" w:rsidR="001D737F" w:rsidRDefault="00547C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ндекс</w:t>
            </w:r>
          </w:p>
          <w:p w14:paraId="32D0E3AE" w14:textId="77777777" w:rsidR="001D737F" w:rsidRDefault="00547C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B4ACD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частей, предметных областей, разделов и учебных предметов </w:t>
            </w:r>
          </w:p>
          <w:p w14:paraId="363163FA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D54EEE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541C385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B4F5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занятия</w:t>
            </w:r>
          </w:p>
          <w:p w14:paraId="51890D92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977" w14:textId="77777777" w:rsidR="001D737F" w:rsidRDefault="00547C36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  <w:p w14:paraId="030CC264" w14:textId="77777777" w:rsidR="001D737F" w:rsidRDefault="00547C36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(по учебным полугодиям)</w:t>
            </w:r>
            <w:r>
              <w:rPr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26BC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годам обучения</w:t>
            </w:r>
          </w:p>
        </w:tc>
      </w:tr>
      <w:tr w:rsidR="001D737F" w14:paraId="63ED988A" w14:textId="77777777">
        <w:trPr>
          <w:cantSplit/>
          <w:trHeight w:val="143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397971B" w14:textId="77777777" w:rsidR="001D737F" w:rsidRDefault="001D737F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8C9C9B" w14:textId="77777777" w:rsidR="001D737F" w:rsidRDefault="001D737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0D02E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1F67CC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DDFD50" w14:textId="77777777" w:rsidR="001D737F" w:rsidRDefault="00547C36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BB7BB" w14:textId="77777777" w:rsidR="001D737F" w:rsidRDefault="00547C36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D480B1" w14:textId="77777777" w:rsidR="001D737F" w:rsidRDefault="00547C36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9AE3C" w14:textId="77777777" w:rsidR="001D737F" w:rsidRDefault="00547C36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7E2CE2" w14:textId="77777777" w:rsidR="001D737F" w:rsidRDefault="00547C36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Экзамены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D8CAD7F" w14:textId="77777777" w:rsidR="001D737F" w:rsidRDefault="00547C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8E8C159" w14:textId="77777777" w:rsidR="001D737F" w:rsidRDefault="00547C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 2-</w:t>
            </w:r>
            <w:proofErr w:type="gramStart"/>
            <w:r>
              <w:rPr>
                <w:sz w:val="20"/>
                <w:szCs w:val="24"/>
              </w:rPr>
              <w:t xml:space="preserve">й  </w:t>
            </w:r>
            <w:r>
              <w:rPr>
                <w:sz w:val="20"/>
                <w:szCs w:val="24"/>
              </w:rPr>
              <w:t>класс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44E2F81" w14:textId="77777777" w:rsidR="001D737F" w:rsidRDefault="00547C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-й клас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68115DF" w14:textId="77777777" w:rsidR="001D737F" w:rsidRDefault="00547C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 4-й клас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6130D3B7" w14:textId="77777777" w:rsidR="001D737F" w:rsidRDefault="00547C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-й клас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9370D2A" w14:textId="77777777" w:rsidR="001D737F" w:rsidRDefault="00547C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 6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00DD7F" w14:textId="77777777" w:rsidR="001D737F" w:rsidRDefault="00547C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3E37C9" w14:textId="77777777" w:rsidR="001D737F" w:rsidRDefault="00547C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-й класс</w:t>
            </w:r>
          </w:p>
          <w:p w14:paraId="79EF1460" w14:textId="77777777" w:rsidR="001D737F" w:rsidRDefault="001D737F">
            <w:pPr>
              <w:jc w:val="center"/>
              <w:rPr>
                <w:sz w:val="20"/>
                <w:szCs w:val="24"/>
              </w:rPr>
            </w:pPr>
          </w:p>
        </w:tc>
      </w:tr>
      <w:tr w:rsidR="001D737F" w14:paraId="4B1F98F3" w14:textId="77777777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D51A" w14:textId="77777777" w:rsidR="001D737F" w:rsidRDefault="0054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20A9" w14:textId="77777777" w:rsidR="001D737F" w:rsidRDefault="0054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C18C" w14:textId="77777777" w:rsidR="001D737F" w:rsidRDefault="0054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DCA5" w14:textId="77777777" w:rsidR="001D737F" w:rsidRDefault="0054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C760A" w14:textId="77777777" w:rsidR="001D737F" w:rsidRDefault="0054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3E24" w14:textId="77777777" w:rsidR="001D737F" w:rsidRDefault="0054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1C31F" w14:textId="77777777" w:rsidR="001D737F" w:rsidRDefault="0054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74026" w14:textId="77777777" w:rsidR="001D737F" w:rsidRDefault="0054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4BB02" w14:textId="77777777" w:rsidR="001D737F" w:rsidRDefault="0054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72752" w14:textId="77777777" w:rsidR="001D737F" w:rsidRDefault="0054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6EB3" w14:textId="77777777" w:rsidR="001D737F" w:rsidRDefault="0054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90D0" w14:textId="77777777" w:rsidR="001D737F" w:rsidRDefault="0054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32F7D" w14:textId="77777777" w:rsidR="001D737F" w:rsidRDefault="0054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1A389" w14:textId="77777777" w:rsidR="001D737F" w:rsidRDefault="0054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7013" w14:textId="77777777" w:rsidR="001D737F" w:rsidRDefault="0054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504F" w14:textId="77777777" w:rsidR="001D737F" w:rsidRDefault="0054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0C482" w14:textId="77777777" w:rsidR="001D737F" w:rsidRDefault="0054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D737F" w14:paraId="3F2727A9" w14:textId="77777777">
        <w:trPr>
          <w:cantSplit/>
          <w:trHeight w:val="27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3B8782" w14:textId="77777777" w:rsidR="001D737F" w:rsidRDefault="001D73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CA48EB" w14:textId="77777777" w:rsidR="001D737F" w:rsidRDefault="00547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уктура и объем ОП</w:t>
            </w:r>
          </w:p>
          <w:p w14:paraId="5F5C05CF" w14:textId="77777777" w:rsidR="001D737F" w:rsidRDefault="001D73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7B701" w14:textId="77777777" w:rsidR="001D737F" w:rsidRDefault="00547C3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3553-4312</w:t>
            </w:r>
            <w:r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149548" w14:textId="77777777" w:rsidR="001D737F" w:rsidRDefault="00547C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8-2025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9E8F" w14:textId="77777777" w:rsidR="001D737F" w:rsidRDefault="00547C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5-2286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629EA8" w14:textId="77777777" w:rsidR="001D737F" w:rsidRDefault="001D73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D4A2D" w14:textId="77777777" w:rsidR="001D737F" w:rsidRDefault="001D73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C3948F" w14:textId="77777777" w:rsidR="001D737F" w:rsidRDefault="00547C36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4"/>
              </w:rPr>
              <w:t>Количество недель аудиторных занятий</w:t>
            </w:r>
          </w:p>
        </w:tc>
      </w:tr>
      <w:tr w:rsidR="001D737F" w14:paraId="5286B1D0" w14:textId="77777777">
        <w:trPr>
          <w:cantSplit/>
          <w:trHeight w:val="274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2965F2" w14:textId="77777777" w:rsidR="001D737F" w:rsidRDefault="001D73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38CFCD" w14:textId="77777777" w:rsidR="001D737F" w:rsidRDefault="001D73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88D1FA" w14:textId="77777777" w:rsidR="001D737F" w:rsidRDefault="001D73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EC29E1" w14:textId="77777777" w:rsidR="001D737F" w:rsidRDefault="001D73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0F7036" w14:textId="77777777" w:rsidR="001D737F" w:rsidRDefault="001D73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50886F" w14:textId="77777777" w:rsidR="001D737F" w:rsidRDefault="001D73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8EC25F" w14:textId="77777777" w:rsidR="001D737F" w:rsidRDefault="001D73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3A242" w14:textId="77777777" w:rsidR="001D737F" w:rsidRDefault="00547C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47174" w14:textId="77777777" w:rsidR="001D737F" w:rsidRDefault="00547C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140CF" w14:textId="77777777" w:rsidR="001D737F" w:rsidRDefault="00547C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044F4" w14:textId="77777777" w:rsidR="001D737F" w:rsidRDefault="00547C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212DD" w14:textId="77777777" w:rsidR="001D737F" w:rsidRDefault="00547C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A9A66" w14:textId="77777777" w:rsidR="001D737F" w:rsidRDefault="00547C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22D78" w14:textId="77777777" w:rsidR="001D737F" w:rsidRDefault="00547C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73C72" w14:textId="77777777" w:rsidR="001D737F" w:rsidRDefault="00547C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</w:tr>
      <w:tr w:rsidR="001D737F" w14:paraId="4F138EE1" w14:textId="77777777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604E95" w14:textId="77777777" w:rsidR="001D737F" w:rsidRDefault="001D73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B371AF" w14:textId="77777777" w:rsidR="001D737F" w:rsidRDefault="00547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D3251" w14:textId="77777777" w:rsidR="001D737F" w:rsidRDefault="00547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05546" w14:textId="77777777" w:rsidR="001D737F" w:rsidRDefault="00547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741E0B" w14:textId="77777777" w:rsidR="001D737F" w:rsidRDefault="00547C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B16E01" w14:textId="77777777" w:rsidR="001D737F" w:rsidRDefault="001D73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D5E651" w14:textId="77777777" w:rsidR="001D737F" w:rsidRDefault="001D73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F195FC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ьная нагрузка в часах</w:t>
            </w:r>
          </w:p>
        </w:tc>
      </w:tr>
      <w:tr w:rsidR="001D737F" w14:paraId="5FD84EDA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D3FA2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EEC63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F7732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C7BD9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826FF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CE571" w14:textId="77777777" w:rsidR="001D737F" w:rsidRDefault="001D73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B13F7" w14:textId="77777777" w:rsidR="001D737F" w:rsidRDefault="001D73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C47F" w14:textId="77777777" w:rsidR="001D737F" w:rsidRDefault="001D73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406D8" w14:textId="77777777" w:rsidR="001D737F" w:rsidRDefault="001D73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7439D" w14:textId="77777777" w:rsidR="001D737F" w:rsidRDefault="001D73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9D23F" w14:textId="77777777" w:rsidR="001D737F" w:rsidRDefault="001D73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3B087" w14:textId="77777777" w:rsidR="001D737F" w:rsidRDefault="001D73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7E569" w14:textId="77777777" w:rsidR="001D737F" w:rsidRDefault="001D73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8DA18" w14:textId="77777777" w:rsidR="001D737F" w:rsidRDefault="001D73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3823D" w14:textId="77777777" w:rsidR="001D737F" w:rsidRDefault="001D73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737F" w14:paraId="37CA7DC4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E23B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AD86" w14:textId="77777777" w:rsidR="001D737F" w:rsidRDefault="00547C3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E172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9E3E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8378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6F5A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CAF3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F3C4D7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D3298B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,6…-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79A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5D64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CC59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5876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7085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8D5C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E39B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7B56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1D737F" w14:paraId="5D820463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94C7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88F" w14:textId="77777777" w:rsidR="001D737F" w:rsidRDefault="00547C3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Ансамбль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AFF1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69CC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8842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1AF3" w14:textId="77777777" w:rsidR="001D737F" w:rsidRDefault="00547C36">
            <w:pPr>
              <w:ind w:left="-151" w:righ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C75B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E190E7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80B328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B2B6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DE43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8AC7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D758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501F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6032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3B14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3633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737F" w14:paraId="64176F56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3D34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BAA" w14:textId="77777777" w:rsidR="001D737F" w:rsidRDefault="00547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F88C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135D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9E0B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DBDE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C59E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A8FC70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E93DD0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2856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2191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599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3B31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7CE5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62F0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3DF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EE07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1D737F" w14:paraId="398A854E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2C8D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627" w14:textId="77777777" w:rsidR="001D737F" w:rsidRDefault="00547C3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оровой класс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DCF8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0E1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46B6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9F31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E3EE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FD0617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DF7806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4596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694D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98B3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C9D2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3901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D2A6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0ABD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5BC" w14:textId="77777777" w:rsidR="001D737F" w:rsidRDefault="001D737F">
            <w:pPr>
              <w:rPr>
                <w:sz w:val="20"/>
                <w:szCs w:val="20"/>
              </w:rPr>
            </w:pPr>
          </w:p>
        </w:tc>
      </w:tr>
      <w:tr w:rsidR="001D737F" w14:paraId="289ED7A6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8CA2B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09C60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BF706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08D73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F60AD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C95E7" w14:textId="77777777" w:rsidR="001D737F" w:rsidRDefault="001D737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DF9C94" w14:textId="77777777" w:rsidR="001D737F" w:rsidRDefault="001D737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6B58E" w14:textId="77777777" w:rsidR="001D737F" w:rsidRDefault="00547C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FCF9E" w14:textId="77777777" w:rsidR="001D737F" w:rsidRDefault="00547C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CC1BB" w14:textId="77777777" w:rsidR="001D737F" w:rsidRDefault="00547C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0FAE7" w14:textId="77777777" w:rsidR="001D737F" w:rsidRDefault="00547C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62CD6" w14:textId="77777777" w:rsidR="001D737F" w:rsidRDefault="00547C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2DB12" w14:textId="77777777" w:rsidR="001D737F" w:rsidRDefault="00547C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B0667" w14:textId="77777777" w:rsidR="001D737F" w:rsidRDefault="00547C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14E20" w14:textId="77777777" w:rsidR="001D737F" w:rsidRDefault="00547C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D737F" w14:paraId="1B0E3826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D3B8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2093" w14:textId="77777777" w:rsidR="001D737F" w:rsidRDefault="00547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5C15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3958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A2CA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CD3C" w14:textId="77777777" w:rsidR="001D737F" w:rsidRDefault="00547C36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D4B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8381E2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…</w:t>
            </w:r>
          </w:p>
          <w:p w14:paraId="561A9A8F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A84986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70E6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B84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F720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6E1A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AF5E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6D69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1AD5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E02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1D737F" w14:paraId="3E9DB2D0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BFFB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C02C" w14:textId="77777777" w:rsidR="001D737F" w:rsidRDefault="00547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3677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754E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7C4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794C" w14:textId="77777777" w:rsidR="001D737F" w:rsidRDefault="00547C36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9D7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193D8A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5ADF6D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4206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A976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E012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E1F7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88E3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433B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1550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609A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</w:tr>
      <w:tr w:rsidR="001D737F" w14:paraId="3D16C187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9840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9C0D" w14:textId="77777777" w:rsidR="001D737F" w:rsidRDefault="00547C3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7F88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51F5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FDC4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3946" w14:textId="77777777" w:rsidR="001D737F" w:rsidRDefault="00547C36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E994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28A09F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,</w:t>
            </w:r>
          </w:p>
          <w:p w14:paraId="75A6A822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8D1F48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DB9B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A9F8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4EB6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57C3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9DCB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594C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AFAC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2504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1D737F" w14:paraId="0D6DC1D6" w14:textId="77777777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1EED" w14:textId="77777777" w:rsidR="001D737F" w:rsidRDefault="00547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удиторная нагрузка по двум </w:t>
            </w:r>
            <w:r>
              <w:rPr>
                <w:b/>
                <w:bCs/>
                <w:sz w:val="24"/>
                <w:szCs w:val="24"/>
              </w:rPr>
              <w:t>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3D7F" w14:textId="77777777" w:rsidR="001D737F" w:rsidRDefault="001D737F">
            <w:pPr>
              <w:jc w:val="center"/>
              <w:rPr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EAFC" w14:textId="77777777" w:rsidR="001D737F" w:rsidRDefault="001D737F">
            <w:pPr>
              <w:jc w:val="center"/>
              <w:rPr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81B6" w14:textId="77777777" w:rsidR="001D737F" w:rsidRDefault="00547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D51DDA" w14:textId="77777777" w:rsidR="001D737F" w:rsidRDefault="001D737F">
            <w:pPr>
              <w:jc w:val="center"/>
              <w:rPr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E6FBE8" w14:textId="77777777" w:rsidR="001D737F" w:rsidRDefault="001D737F">
            <w:pPr>
              <w:jc w:val="center"/>
              <w:rPr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03E" w14:textId="77777777" w:rsidR="001D737F" w:rsidRDefault="00547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1D66" w14:textId="77777777" w:rsidR="001D737F" w:rsidRDefault="00547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B8B5" w14:textId="77777777" w:rsidR="001D737F" w:rsidRDefault="00547C36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CBE6" w14:textId="77777777" w:rsidR="001D737F" w:rsidRDefault="00547C36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0FB8" w14:textId="77777777" w:rsidR="001D737F" w:rsidRDefault="00547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E586" w14:textId="77777777" w:rsidR="001D737F" w:rsidRDefault="00547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4429" w14:textId="77777777" w:rsidR="001D737F" w:rsidRDefault="00547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3C0" w14:textId="77777777" w:rsidR="001D737F" w:rsidRDefault="00547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D737F" w14:paraId="3AAF7885" w14:textId="77777777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F45A" w14:textId="77777777" w:rsidR="001D737F" w:rsidRDefault="00547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0B8" w14:textId="77777777" w:rsidR="001D737F" w:rsidRDefault="00547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9C62" w14:textId="77777777" w:rsidR="001D737F" w:rsidRDefault="00547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37C3" w14:textId="77777777" w:rsidR="001D737F" w:rsidRDefault="00547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9E1DB6" w14:textId="77777777" w:rsidR="001D737F" w:rsidRDefault="001D737F">
            <w:pPr>
              <w:jc w:val="center"/>
              <w:rPr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E6C235" w14:textId="77777777" w:rsidR="001D737F" w:rsidRDefault="001D737F">
            <w:pPr>
              <w:jc w:val="center"/>
              <w:rPr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4518" w14:textId="77777777" w:rsidR="001D737F" w:rsidRDefault="00547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7B65" w14:textId="77777777" w:rsidR="001D737F" w:rsidRDefault="00547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4B7" w14:textId="77777777" w:rsidR="001D737F" w:rsidRDefault="00547C36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512" w14:textId="77777777" w:rsidR="001D737F" w:rsidRDefault="00547C36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5F4B" w14:textId="77777777" w:rsidR="001D737F" w:rsidRDefault="00547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8C3A" w14:textId="77777777" w:rsidR="001D737F" w:rsidRDefault="00547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4797" w14:textId="77777777" w:rsidR="001D737F" w:rsidRDefault="00547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405F" w14:textId="77777777" w:rsidR="001D737F" w:rsidRDefault="00547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1D737F" w14:paraId="6EFC0561" w14:textId="77777777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5177" w14:textId="77777777" w:rsidR="001D737F" w:rsidRDefault="00547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498C" w14:textId="77777777" w:rsidR="001D737F" w:rsidRDefault="001D737F">
            <w:pPr>
              <w:jc w:val="center"/>
              <w:rPr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81DD" w14:textId="77777777" w:rsidR="001D737F" w:rsidRDefault="001D737F">
            <w:pPr>
              <w:jc w:val="center"/>
              <w:rPr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B474" w14:textId="77777777" w:rsidR="001D737F" w:rsidRDefault="001D737F">
            <w:pPr>
              <w:jc w:val="center"/>
              <w:rPr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9CB6AF" w14:textId="77777777" w:rsidR="001D737F" w:rsidRDefault="00547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192AAB" w14:textId="77777777" w:rsidR="001D737F" w:rsidRDefault="00547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CCD2" w14:textId="77777777" w:rsidR="001D737F" w:rsidRDefault="001D737F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60F0" w14:textId="77777777" w:rsidR="001D737F" w:rsidRDefault="001D737F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D06C" w14:textId="77777777" w:rsidR="001D737F" w:rsidRDefault="001D737F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952E" w14:textId="77777777" w:rsidR="001D737F" w:rsidRDefault="001D737F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C64C" w14:textId="77777777" w:rsidR="001D737F" w:rsidRDefault="001D737F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417A" w14:textId="77777777" w:rsidR="001D737F" w:rsidRDefault="001D737F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D20A" w14:textId="77777777" w:rsidR="001D737F" w:rsidRDefault="001D737F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B90D" w14:textId="77777777" w:rsidR="001D737F" w:rsidRDefault="001D737F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1D737F" w14:paraId="0570E455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5C63" w14:textId="77777777" w:rsidR="001D737F" w:rsidRDefault="00547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2F6F" w14:textId="77777777" w:rsidR="001D737F" w:rsidRDefault="00547C36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DA1" w14:textId="77777777" w:rsidR="001D737F" w:rsidRDefault="00547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D6F8" w14:textId="77777777" w:rsidR="001D737F" w:rsidRDefault="00547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CBC0" w14:textId="77777777" w:rsidR="001D737F" w:rsidRDefault="00547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474E8E" w14:textId="77777777" w:rsidR="001D737F" w:rsidRDefault="001D73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9D7434" w14:textId="77777777" w:rsidR="001D737F" w:rsidRDefault="001D73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C7D5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0128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4002" w14:textId="77777777" w:rsidR="001D737F" w:rsidRDefault="001D737F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7CD2" w14:textId="77777777" w:rsidR="001D737F" w:rsidRDefault="001D737F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53F1" w14:textId="77777777" w:rsidR="001D737F" w:rsidRDefault="001D737F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FB3F" w14:textId="77777777" w:rsidR="001D737F" w:rsidRDefault="001D737F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90A7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3EBE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</w:tr>
      <w:tr w:rsidR="001D737F" w14:paraId="7D452898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342B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44AA" w14:textId="77777777" w:rsidR="001D737F" w:rsidRDefault="00547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музиц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EF1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DA8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E229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075A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D3F9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F8CDD9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FDE83B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F693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48C2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EC5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82AB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B190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BA2D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3A86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E8FD" w14:textId="77777777" w:rsidR="001D737F" w:rsidRDefault="00547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737F" w14:paraId="5B41FCB9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44A1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3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C69C" w14:textId="77777777" w:rsidR="001D737F" w:rsidRDefault="00547C3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Оркестровый класс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F449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7566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C4F0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00D5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B675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EB807E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AD4162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1DC1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1DB9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2D47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EC49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9125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3678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8784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9856" w14:textId="77777777" w:rsidR="001D737F" w:rsidRDefault="00547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D737F" w14:paraId="452E25D0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2B1D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AC35" w14:textId="77777777" w:rsidR="001D737F" w:rsidRDefault="00547C3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оровой класс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61B1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A77A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EDFB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76FF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F30B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32E81A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FF1812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3039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D1B2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9573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12F3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DAA1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30F9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9C2B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040C" w14:textId="77777777" w:rsidR="001D737F" w:rsidRDefault="00547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737F" w14:paraId="55A66405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744E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A2B7" w14:textId="77777777" w:rsidR="001D737F" w:rsidRDefault="00547C3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F9CF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3DEF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E91C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C564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6E95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C0417D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9D3FE3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BB63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8939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3BC0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21A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0B4D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6C8E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466C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77FA" w14:textId="77777777" w:rsidR="001D737F" w:rsidRDefault="00547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737F" w14:paraId="2A912996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087A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2968" w14:textId="77777777" w:rsidR="001D737F" w:rsidRDefault="00547C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олнительный инструмент/сольное пение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42A3" w14:textId="77777777" w:rsidR="001D737F" w:rsidRDefault="00547C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4878" w14:textId="77777777" w:rsidR="001D737F" w:rsidRDefault="00547C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1AF5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EA1E" w14:textId="77777777" w:rsidR="001D737F" w:rsidRDefault="001D73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54D2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AFC08C" w14:textId="77777777" w:rsidR="001D737F" w:rsidRDefault="001D73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7AA6E8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E96C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B797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F026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C8E9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43B9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E914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41B7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CBB9" w14:textId="77777777" w:rsidR="001D737F" w:rsidRDefault="00547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737F" w14:paraId="2C089FD4" w14:textId="77777777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F52DDF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ED7756" w14:textId="77777777" w:rsidR="001D737F" w:rsidRDefault="001D737F">
            <w:pPr>
              <w:jc w:val="center"/>
              <w:rPr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E080857" w14:textId="77777777" w:rsidR="001D737F" w:rsidRDefault="001D737F">
            <w:pPr>
              <w:jc w:val="center"/>
              <w:rPr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34D33D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2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9898B7" w14:textId="77777777" w:rsidR="001D737F" w:rsidRDefault="001D737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2757E1" w14:textId="77777777" w:rsidR="001D737F" w:rsidRDefault="001D737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6343CE" w14:textId="77777777" w:rsidR="001D737F" w:rsidRDefault="00547C3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2D136B" w14:textId="77777777" w:rsidR="001D737F" w:rsidRDefault="00547C3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4EEB0D" w14:textId="77777777" w:rsidR="001D737F" w:rsidRDefault="00547C3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9C433E" w14:textId="77777777" w:rsidR="001D737F" w:rsidRDefault="00547C3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CC5C1E" w14:textId="77777777" w:rsidR="001D737F" w:rsidRDefault="00547C3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F6C663" w14:textId="77777777" w:rsidR="001D737F" w:rsidRDefault="00547C3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25957C" w14:textId="77777777" w:rsidR="001D737F" w:rsidRDefault="00547C3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1E4A7DD" w14:textId="77777777" w:rsidR="001D737F" w:rsidRDefault="00547C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</w:t>
            </w:r>
          </w:p>
        </w:tc>
      </w:tr>
      <w:tr w:rsidR="001D737F" w14:paraId="3D2E778E" w14:textId="77777777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E859FC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Всего </w:t>
            </w:r>
            <w:r>
              <w:rPr>
                <w:b/>
                <w:bCs/>
                <w:iCs/>
                <w:sz w:val="24"/>
                <w:szCs w:val="24"/>
              </w:rPr>
              <w:t>максимальная нагрузка с учетом вариативной части: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D10DD0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40BA24D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25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5E5796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2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52F9C0" w14:textId="77777777" w:rsidR="001D737F" w:rsidRDefault="001D737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43EF94" w14:textId="77777777" w:rsidR="001D737F" w:rsidRDefault="001D737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4AB669" w14:textId="77777777" w:rsidR="001D737F" w:rsidRDefault="00547C3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44DC72" w14:textId="77777777" w:rsidR="001D737F" w:rsidRDefault="00547C3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C9D663" w14:textId="77777777" w:rsidR="001D737F" w:rsidRDefault="00547C3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3246B2" w14:textId="77777777" w:rsidR="001D737F" w:rsidRDefault="00547C3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CECD04" w14:textId="77777777" w:rsidR="001D737F" w:rsidRDefault="00547C3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9BEEB1" w14:textId="77777777" w:rsidR="001D737F" w:rsidRDefault="00547C3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20C6C8" w14:textId="77777777" w:rsidR="001D737F" w:rsidRDefault="00547C3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D76AF43" w14:textId="77777777" w:rsidR="001D737F" w:rsidRDefault="00547C3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1</w:t>
            </w:r>
          </w:p>
        </w:tc>
      </w:tr>
      <w:tr w:rsidR="001D737F" w14:paraId="471ED9B0" w14:textId="77777777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AD50BD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FF2772" w14:textId="77777777" w:rsidR="001D737F" w:rsidRDefault="001D737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991083" w14:textId="77777777" w:rsidR="001D737F" w:rsidRDefault="001D737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1B5219" w14:textId="77777777" w:rsidR="001D737F" w:rsidRDefault="001D737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296120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7FCC82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D586CC" w14:textId="77777777" w:rsidR="001D737F" w:rsidRDefault="001D737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A10559" w14:textId="77777777" w:rsidR="001D737F" w:rsidRDefault="001D737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56D484" w14:textId="77777777" w:rsidR="001D737F" w:rsidRDefault="001D737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2393BB" w14:textId="77777777" w:rsidR="001D737F" w:rsidRDefault="001D737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E76D95" w14:textId="77777777" w:rsidR="001D737F" w:rsidRDefault="001D737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63E8B0" w14:textId="77777777" w:rsidR="001D737F" w:rsidRDefault="001D737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E26F92" w14:textId="77777777" w:rsidR="001D737F" w:rsidRDefault="001D737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DF0064" w14:textId="77777777" w:rsidR="001D737F" w:rsidRDefault="001D737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737F" w14:paraId="410BA8C1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21B38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AE47F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нсультации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CBBF8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3FF26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01791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4E972" w14:textId="77777777" w:rsidR="001D737F" w:rsidRDefault="001D737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C971A" w14:textId="77777777" w:rsidR="001D737F" w:rsidRDefault="001D737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D8E5F" w14:textId="77777777" w:rsidR="001D737F" w:rsidRDefault="00547C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1D737F" w14:paraId="6DCDB1D2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D092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6CA" w14:textId="77777777" w:rsidR="001D737F" w:rsidRDefault="00547C3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DFB3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B855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7AB6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45D3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1DA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35CA4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D5CE40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62CF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9F2D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647A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8213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E027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1C6C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366C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A93F" w14:textId="77777777" w:rsidR="001D737F" w:rsidRDefault="00547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D737F" w14:paraId="4465EAA6" w14:textId="77777777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C0A0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6D01" w14:textId="77777777" w:rsidR="001D737F" w:rsidRDefault="00547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7FA8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FDA9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2DFD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047A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6D53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A7DB0D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8B49A8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73E4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E512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A4F3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EE12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19AE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0CB1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AC07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E8F" w14:textId="77777777" w:rsidR="001D737F" w:rsidRDefault="00547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D737F" w14:paraId="478D45CE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ACB6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3C2" w14:textId="77777777" w:rsidR="001D737F" w:rsidRDefault="00547C36">
            <w:pPr>
              <w:spacing w:line="280" w:lineRule="exact"/>
              <w:ind w:right="6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6173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468D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7DE5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789B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7EA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2B4B2D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EFB58B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82E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38A7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4480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9036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373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0695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59DE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E62" w14:textId="77777777" w:rsidR="001D737F" w:rsidRDefault="00547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D737F" w14:paraId="2B77EC4C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C196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17C" w14:textId="77777777" w:rsidR="001D737F" w:rsidRDefault="00547C36">
            <w:pPr>
              <w:spacing w:line="280" w:lineRule="exact"/>
              <w:ind w:right="6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F284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7E27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3F5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E62A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89AA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17FF46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A8E2F8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02F6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5A0F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97E3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C046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0AFA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18F2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ED22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F66F" w14:textId="77777777" w:rsidR="001D737F" w:rsidRDefault="00547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D737F" w14:paraId="3E46FBD6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EFA2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F364" w14:textId="77777777" w:rsidR="001D737F" w:rsidRDefault="00547C36">
            <w:pPr>
              <w:spacing w:line="280" w:lineRule="exact"/>
              <w:ind w:right="6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1F7E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848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0540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1BB9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803F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9BAFD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B76E66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2DE0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B6A7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FB10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58D9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53FA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5AD1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B1DB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5A9" w14:textId="77777777" w:rsidR="001D737F" w:rsidRDefault="00547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D737F" w14:paraId="5F98147E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199B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97C" w14:textId="77777777" w:rsidR="001D737F" w:rsidRDefault="00547C36">
            <w:pPr>
              <w:spacing w:line="280" w:lineRule="exact"/>
              <w:ind w:right="6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0C48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15E0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059F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7708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58AE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BEDEE9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7A4000" w14:textId="77777777" w:rsidR="001D737F" w:rsidRDefault="001D7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120B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2C3A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8D33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DF74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DC7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F6ED" w14:textId="77777777" w:rsidR="001D737F" w:rsidRDefault="00547C3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B0DA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4B00" w14:textId="77777777" w:rsidR="001D737F" w:rsidRDefault="00547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D737F" w14:paraId="0B6E4BFA" w14:textId="77777777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570947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E0BCB05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03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78840A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объем в неделях</w:t>
            </w:r>
          </w:p>
        </w:tc>
      </w:tr>
      <w:tr w:rsidR="001D737F" w14:paraId="68F728CD" w14:textId="77777777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6F38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7010" w14:textId="77777777" w:rsidR="001D737F" w:rsidRDefault="00547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02EA" w14:textId="77777777" w:rsidR="001D737F" w:rsidRDefault="00547C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A1B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FE6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F179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9905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CF1FD1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48E50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506D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5CBB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6ACA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722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5804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642D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DA35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DE26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737F" w14:paraId="647DF0EB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E527DF" w14:textId="77777777" w:rsidR="001D737F" w:rsidRDefault="00547C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378954" w14:textId="77777777" w:rsidR="001D737F" w:rsidRDefault="00547C3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9C23F9" w14:textId="77777777" w:rsidR="001D737F" w:rsidRDefault="00547C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1CD3BC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F3A9B0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2C1AF56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B704D62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E558BF5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E70A73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88AC74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4CAD56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A2BC38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1B937A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56EB6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A50939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5F8E0D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D940FE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19F39EC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D737F" w14:paraId="74B9FB7D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904D93" w14:textId="77777777" w:rsidR="001D737F" w:rsidRDefault="00547C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FCD0F4" w14:textId="77777777" w:rsidR="001D737F" w:rsidRDefault="00547C3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E8DE3B" w14:textId="77777777" w:rsidR="001D737F" w:rsidRDefault="00547C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A2631C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C115AB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B691B8F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A532001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1FFA525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6F7406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C3067D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DCAA13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756B60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A51EDC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9DC7B8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03C9F7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67E6B0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09E598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</w:tr>
      <w:tr w:rsidR="001D737F" w14:paraId="0C64F538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F1F39B" w14:textId="77777777" w:rsidR="001D737F" w:rsidRDefault="00547C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1B4B43" w14:textId="77777777" w:rsidR="001D737F" w:rsidRDefault="00547C3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232DE5" w14:textId="77777777" w:rsidR="001D737F" w:rsidRDefault="00547C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A47AE4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0B485B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8E3A87F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0C3D705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41CAE37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542DD4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6EDA2F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B51171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6B0A20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701A95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B89F5E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C6BFCC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B8EF78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C799D3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</w:tr>
      <w:tr w:rsidR="001D737F" w14:paraId="222C64CE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20165A" w14:textId="77777777" w:rsidR="001D737F" w:rsidRDefault="00547C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06263B" w14:textId="77777777" w:rsidR="001D737F" w:rsidRDefault="00547C3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F56D5D" w14:textId="77777777" w:rsidR="001D737F" w:rsidRDefault="00547C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717103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094CF8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0DA8782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A8D4FA7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A35BA2C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33F13E" w14:textId="77777777" w:rsidR="001D737F" w:rsidRDefault="001D737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BAA765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B4BFA8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29746F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64AF73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ABA28C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87B18B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B315CA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579644" w14:textId="77777777" w:rsidR="001D737F" w:rsidRDefault="001D737F">
            <w:pPr>
              <w:jc w:val="center"/>
              <w:rPr>
                <w:sz w:val="20"/>
                <w:szCs w:val="20"/>
              </w:rPr>
            </w:pPr>
          </w:p>
        </w:tc>
      </w:tr>
      <w:tr w:rsidR="001D737F" w14:paraId="027B6A0D" w14:textId="77777777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23EBDC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>Резерв учебного времени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1C132A" w14:textId="77777777" w:rsidR="001D737F" w:rsidRDefault="00547C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180D99" w14:textId="77777777" w:rsidR="001D737F" w:rsidRDefault="001D737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CE6A2A" w14:textId="77777777" w:rsidR="001D737F" w:rsidRDefault="001D737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7CBC750" w14:textId="77777777" w:rsidR="001D737F" w:rsidRDefault="001D737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FAA4439" w14:textId="77777777" w:rsidR="001D737F" w:rsidRDefault="001D737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207F15D" w14:textId="77777777" w:rsidR="001D737F" w:rsidRDefault="001D737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C3282B" w14:textId="77777777" w:rsidR="001D737F" w:rsidRDefault="001D737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E8D9FB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FF3C4A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B8AF04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1ECE8B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E69D22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D271E1C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BADC35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9EB466" w14:textId="77777777" w:rsidR="001D737F" w:rsidRDefault="0054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53A022A7" w14:textId="77777777" w:rsidR="001D737F" w:rsidRDefault="001D737F">
      <w:pPr>
        <w:ind w:left="426"/>
        <w:jc w:val="both"/>
        <w:rPr>
          <w:bCs/>
          <w:sz w:val="28"/>
          <w:szCs w:val="28"/>
        </w:rPr>
      </w:pPr>
    </w:p>
    <w:p w14:paraId="415E47C6" w14:textId="77777777" w:rsidR="001D737F" w:rsidRDefault="00547C36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ind w:left="426" w:hanging="426"/>
        <w:jc w:val="both"/>
        <w:rPr>
          <w:bCs/>
        </w:rPr>
      </w:pPr>
      <w:r>
        <w:rPr>
          <w:bCs/>
        </w:rPr>
        <w:t>В общей трудоемкости ОП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</w:t>
      </w:r>
      <w:r>
        <w:rPr>
          <w:bCs/>
        </w:rPr>
        <w:t xml:space="preserve">ов консультаций остается неизменной, вариативная часть разрабатывается ДМШ самостоятельно. При </w:t>
      </w:r>
      <w:proofErr w:type="gramStart"/>
      <w:r>
        <w:rPr>
          <w:bCs/>
        </w:rPr>
        <w:t>формировании  вариативной</w:t>
      </w:r>
      <w:proofErr w:type="gramEnd"/>
      <w:r>
        <w:rPr>
          <w:bCs/>
        </w:rPr>
        <w:t xml:space="preserve"> части, а также при введении в данный раздел индивидуальных занятий  учитываются исторические, национальные и региональные традиции подг</w:t>
      </w:r>
      <w:r>
        <w:rPr>
          <w:bCs/>
        </w:rPr>
        <w:t xml:space="preserve">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14:paraId="58F43F02" w14:textId="77777777" w:rsidR="001D737F" w:rsidRDefault="00547C36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ind w:left="426" w:hanging="426"/>
        <w:jc w:val="both"/>
        <w:rPr>
          <w:bCs/>
        </w:rPr>
      </w:pPr>
      <w:r>
        <w:rPr>
          <w:bCs/>
        </w:rPr>
        <w:t>В колонках 8 и 9 цифрой указываются учебные полугодия за весь период обучения, в которых проводится промежуточ</w:t>
      </w:r>
      <w:r>
        <w:rPr>
          <w:bCs/>
        </w:rPr>
        <w:t xml:space="preserve">ная аттестация обучающихся. Номера учебных полугодий обозначают полный цикл обучения – 16 учебных полугодий за 8 лет. При выставлении многоточия после </w:t>
      </w:r>
      <w:proofErr w:type="gramStart"/>
      <w:r>
        <w:rPr>
          <w:bCs/>
        </w:rPr>
        <w:t>цифр  необходимо</w:t>
      </w:r>
      <w:proofErr w:type="gramEnd"/>
      <w:r>
        <w:rPr>
          <w:bCs/>
        </w:rPr>
        <w:t xml:space="preserve"> считать «и так далее» (например «1,3,5… 15» имеются в виду все нечетные учебные полугоди</w:t>
      </w:r>
      <w:r>
        <w:rPr>
          <w:bCs/>
        </w:rPr>
        <w:t xml:space="preserve">я, включая 15-й; «9–12» – и четные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</w:t>
      </w:r>
      <w:r>
        <w:rPr>
          <w:bCs/>
        </w:rPr>
        <w:t>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</w:t>
      </w:r>
      <w:r>
        <w:rPr>
          <w:bCs/>
        </w:rPr>
        <w:t>тельство об окончании ДМШ. По усмотрению ДМШ оценки по учебным предметам могут выставляться и по окончании учебной четверти.</w:t>
      </w:r>
    </w:p>
    <w:p w14:paraId="2D2225E4" w14:textId="77777777" w:rsidR="001D737F" w:rsidRDefault="00547C36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ind w:left="426" w:hanging="426"/>
        <w:jc w:val="both"/>
        <w:rPr>
          <w:bCs/>
        </w:rPr>
      </w:pPr>
      <w:r>
        <w:rPr>
          <w:bCs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</w:t>
      </w:r>
      <w:r>
        <w:rPr>
          <w:bCs/>
        </w:rPr>
        <w:t>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50 до 100% аудиторного времени.</w:t>
      </w:r>
    </w:p>
    <w:p w14:paraId="12146077" w14:textId="77777777" w:rsidR="001D737F" w:rsidRDefault="00547C36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ind w:left="426" w:hanging="426"/>
        <w:jc w:val="both"/>
      </w:pPr>
      <w:r>
        <w:t>Аудиторные часы для концерт</w:t>
      </w:r>
      <w:r>
        <w:t xml:space="preserve">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Ритмика» – до 100% аудиторного времени; по учебному предмету «Оркестровый класс» и консультациям </w:t>
      </w:r>
      <w:r>
        <w:t>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</w:p>
    <w:p w14:paraId="32C57765" w14:textId="77777777" w:rsidR="001D737F" w:rsidRDefault="00547C36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 качестве дополнительного инструмента предлагает</w:t>
      </w:r>
      <w:r>
        <w:rPr>
          <w:rFonts w:ascii="Times New Roman" w:eastAsia="Times New Roman" w:hAnsi="Times New Roman" w:cs="Times New Roman"/>
        </w:rPr>
        <w:t xml:space="preserve">ся: гитара, сольное </w:t>
      </w:r>
      <w:proofErr w:type="gramStart"/>
      <w:r>
        <w:rPr>
          <w:rFonts w:ascii="Times New Roman" w:eastAsia="Times New Roman" w:hAnsi="Times New Roman" w:cs="Times New Roman"/>
        </w:rPr>
        <w:t>пение  или</w:t>
      </w:r>
      <w:proofErr w:type="gramEnd"/>
      <w:r>
        <w:rPr>
          <w:rFonts w:ascii="Times New Roman" w:eastAsia="Times New Roman" w:hAnsi="Times New Roman" w:cs="Times New Roman"/>
        </w:rPr>
        <w:t xml:space="preserve"> другие музыкальные инструменты по усмотрению ДМШ.</w:t>
      </w:r>
    </w:p>
    <w:p w14:paraId="5C822014" w14:textId="77777777" w:rsidR="001D737F" w:rsidRDefault="00547C36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ind w:left="426" w:hanging="426"/>
        <w:jc w:val="both"/>
      </w:pPr>
      <w:r>
        <w:t xml:space="preserve">Объем максимальной нагрузки обучающихся не должен превышать 26 часов в неделю, аудиторной – 14 часов. </w:t>
      </w:r>
    </w:p>
    <w:p w14:paraId="07157690" w14:textId="77777777" w:rsidR="001D737F" w:rsidRDefault="00547C36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ind w:left="426" w:hanging="426"/>
        <w:jc w:val="both"/>
      </w:pPr>
      <w:r>
        <w:t>Консультации проводятся с целью подготовки обучающихся к контрольным уро</w:t>
      </w:r>
      <w:r>
        <w:t xml:space="preserve">кам, зачетам, экзаменам, творческим конкурсам и другим мероприятиям по усмотрению </w:t>
      </w:r>
      <w:r>
        <w:rPr>
          <w:bCs/>
        </w:rPr>
        <w:t>ДМШ</w:t>
      </w:r>
      <w:r>
        <w:t>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</w:t>
      </w:r>
      <w:r>
        <w:t>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</w:t>
      </w:r>
      <w:r>
        <w:t>ихся на период летних каникул.</w:t>
      </w:r>
    </w:p>
    <w:p w14:paraId="5D7216E0" w14:textId="77777777" w:rsidR="001D737F" w:rsidRDefault="001D737F">
      <w:pPr>
        <w:ind w:left="360"/>
        <w:jc w:val="center"/>
      </w:pPr>
    </w:p>
    <w:p w14:paraId="7CE481C9" w14:textId="77777777" w:rsidR="001D737F" w:rsidRDefault="00547C36">
      <w:pPr>
        <w:jc w:val="center"/>
        <w:rPr>
          <w:b/>
          <w:i/>
        </w:rPr>
      </w:pPr>
      <w:r>
        <w:rPr>
          <w:b/>
          <w:i/>
        </w:rPr>
        <w:t>Примечание к учебному плану</w:t>
      </w:r>
    </w:p>
    <w:p w14:paraId="65540A3B" w14:textId="77777777" w:rsidR="001D737F" w:rsidRDefault="001D737F">
      <w:pPr>
        <w:ind w:left="360"/>
        <w:jc w:val="center"/>
        <w:rPr>
          <w:b/>
          <w:i/>
        </w:rPr>
      </w:pPr>
    </w:p>
    <w:p w14:paraId="64197058" w14:textId="77777777" w:rsidR="001D737F" w:rsidRDefault="00547C36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ind w:left="426" w:hanging="426"/>
        <w:jc w:val="both"/>
      </w:pPr>
      <w: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1 человек (по ансамблевым дисципли</w:t>
      </w:r>
      <w:r>
        <w:t>нам – от 2-х человек); индивидуальные занятия.</w:t>
      </w:r>
    </w:p>
    <w:p w14:paraId="3EF7C3EC" w14:textId="77777777" w:rsidR="001D737F" w:rsidRDefault="00547C36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ind w:left="426" w:hanging="426"/>
        <w:jc w:val="both"/>
      </w:pPr>
      <w:r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</w:t>
      </w:r>
      <w:r>
        <w:t>р из обучающихся первого класса; хор из обучающихся 2–4-го классов, хор из обучающихся 5–8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</w:t>
      </w:r>
      <w:r>
        <w:t xml:space="preserve"> обучающихся рекомендуется реализовывать предмет «Хоровой класс» на протяжении всего периода обучения. В случае отсутствия реализации данного учебного предмета после третьего класса, часы, предусмотренные на консультации «Сводный хор», используются на усмо</w:t>
      </w:r>
      <w:r>
        <w:t xml:space="preserve">трение </w:t>
      </w:r>
      <w:r>
        <w:rPr>
          <w:bCs/>
        </w:rPr>
        <w:t>ДМШ</w:t>
      </w:r>
      <w:r>
        <w:t xml:space="preserve"> для консультаций по другим учебным предметам.</w:t>
      </w:r>
    </w:p>
    <w:p w14:paraId="42241A6A" w14:textId="77777777" w:rsidR="001D737F" w:rsidRDefault="00547C36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ind w:left="426" w:hanging="426"/>
        <w:jc w:val="both"/>
      </w:pPr>
      <w:r>
        <w:t>Учебный предмет «Оркестровый класс» предполагает занятия народного оркестра, а также, при наличии, оркестра национальных инструментов (для обучающихся по классу гитары данные часы могут быть отведены</w:t>
      </w:r>
      <w:r>
        <w:t xml:space="preserve"> на предмет «Ансамбль»)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</w:t>
      </w:r>
      <w:r>
        <w:t xml:space="preserve">учебного предмета, часы, предусмотренные на консультации «Оркестр», используются на усмотрение </w:t>
      </w:r>
      <w:r>
        <w:rPr>
          <w:bCs/>
        </w:rPr>
        <w:t>ДМШ</w:t>
      </w:r>
      <w:r>
        <w:t xml:space="preserve"> для консультаций по другим учебным предметам.</w:t>
      </w:r>
    </w:p>
    <w:p w14:paraId="7E161AA3" w14:textId="77777777" w:rsidR="001D737F" w:rsidRDefault="00547C36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ind w:left="426" w:hanging="426"/>
        <w:jc w:val="both"/>
      </w:pPr>
      <w:r>
        <w:t>Объем самостоятельной работы обучающихся в неделю по учебным предметам обязательной и вариативной частей в сред</w:t>
      </w:r>
      <w:r>
        <w:t xml:space="preserve">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</w:t>
      </w:r>
      <w:r>
        <w:t>вариативной части объем самостоятельной нагрузки обучающихся планируется следующим образом:</w:t>
      </w:r>
    </w:p>
    <w:p w14:paraId="3108E005" w14:textId="77777777" w:rsidR="001D737F" w:rsidRDefault="00547C36">
      <w:pPr>
        <w:tabs>
          <w:tab w:val="left" w:pos="567"/>
        </w:tabs>
        <w:ind w:left="567"/>
        <w:jc w:val="both"/>
      </w:pPr>
      <w:r>
        <w:t>«Специальность» – 1-3 классы – по 2 часа в неделю; 4-6 классы – по 3 часа в неделю; 7-8 классы  – по 4 часа в неделю; «Ансамбль» – 1 час в неделю; «Оркестровый клас</w:t>
      </w:r>
      <w:r>
        <w:t>с» – 1 час в неделю; «Коллективное музицирование» - 0,5 часа в неделю; «Фортепиано» – 2 часа в неделю; «Хоровой класс» – 0,5 часа в неделю; «Сольфеджио» – 1 час в неделю; «Слушание музыки» – 0,5 часа в неделю; «Элементарная теория музыки» - 1 час в неделю,</w:t>
      </w:r>
      <w:r>
        <w:t xml:space="preserve"> «Музыкальная литература (зарубежная, отечественная)» – 1 час в неделю.</w:t>
      </w:r>
    </w:p>
    <w:p w14:paraId="3C86DC95" w14:textId="77777777" w:rsidR="001D737F" w:rsidRDefault="001D737F">
      <w:pPr>
        <w:pStyle w:val="1"/>
        <w:spacing w:before="0" w:line="276" w:lineRule="auto"/>
        <w:ind w:left="0"/>
        <w:jc w:val="center"/>
      </w:pPr>
    </w:p>
    <w:p w14:paraId="1CC925E2" w14:textId="77777777" w:rsidR="001D737F" w:rsidRDefault="001D737F">
      <w:pPr>
        <w:spacing w:line="276" w:lineRule="auto"/>
        <w:ind w:right="-742"/>
        <w:jc w:val="center"/>
        <w:rPr>
          <w:b/>
          <w:sz w:val="24"/>
          <w:szCs w:val="24"/>
          <w:u w:val="single"/>
        </w:rPr>
      </w:pPr>
    </w:p>
    <w:p w14:paraId="6BBF1C33" w14:textId="77777777" w:rsidR="001D737F" w:rsidRDefault="001D737F">
      <w:pPr>
        <w:spacing w:line="276" w:lineRule="auto"/>
        <w:ind w:right="-742"/>
        <w:jc w:val="center"/>
        <w:rPr>
          <w:b/>
          <w:sz w:val="24"/>
          <w:szCs w:val="24"/>
          <w:u w:val="single"/>
        </w:rPr>
      </w:pPr>
    </w:p>
    <w:p w14:paraId="1DA9CD36" w14:textId="77777777" w:rsidR="001D737F" w:rsidRDefault="001D737F">
      <w:pPr>
        <w:spacing w:line="276" w:lineRule="auto"/>
        <w:ind w:right="-742"/>
        <w:rPr>
          <w:b/>
          <w:sz w:val="24"/>
          <w:szCs w:val="24"/>
          <w:u w:val="single"/>
        </w:rPr>
      </w:pPr>
    </w:p>
    <w:p w14:paraId="16324DB0" w14:textId="77777777" w:rsidR="001D737F" w:rsidRDefault="00547C36">
      <w:pPr>
        <w:spacing w:line="276" w:lineRule="auto"/>
        <w:ind w:right="-742"/>
        <w:jc w:val="center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lastRenderedPageBreak/>
        <w:t>ⅠⅤ</w:t>
      </w:r>
      <w:proofErr w:type="spellEnd"/>
      <w:r>
        <w:rPr>
          <w:b/>
          <w:sz w:val="24"/>
          <w:szCs w:val="24"/>
          <w:u w:val="single"/>
        </w:rPr>
        <w:t xml:space="preserve">. </w:t>
      </w:r>
      <w:proofErr w:type="gramStart"/>
      <w:r>
        <w:rPr>
          <w:b/>
          <w:sz w:val="24"/>
          <w:szCs w:val="24"/>
          <w:u w:val="single"/>
        </w:rPr>
        <w:t>Дополнительные  предпрофессиональные</w:t>
      </w:r>
      <w:proofErr w:type="gramEnd"/>
      <w:r>
        <w:rPr>
          <w:b/>
          <w:sz w:val="24"/>
          <w:szCs w:val="24"/>
          <w:u w:val="single"/>
        </w:rPr>
        <w:t xml:space="preserve"> общеобразовательные программы в области музыкального искусства</w:t>
      </w:r>
    </w:p>
    <w:p w14:paraId="22DB0DD7" w14:textId="77777777" w:rsidR="001D737F" w:rsidRDefault="001D737F">
      <w:pPr>
        <w:ind w:right="-742"/>
        <w:jc w:val="center"/>
        <w:rPr>
          <w:b/>
          <w:sz w:val="24"/>
          <w:szCs w:val="24"/>
        </w:rPr>
      </w:pPr>
    </w:p>
    <w:tbl>
      <w:tblPr>
        <w:tblW w:w="15623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88"/>
        <w:gridCol w:w="271"/>
        <w:gridCol w:w="271"/>
        <w:gridCol w:w="272"/>
        <w:gridCol w:w="65"/>
        <w:gridCol w:w="212"/>
        <w:gridCol w:w="238"/>
        <w:gridCol w:w="238"/>
        <w:gridCol w:w="238"/>
        <w:gridCol w:w="238"/>
        <w:gridCol w:w="238"/>
        <w:gridCol w:w="238"/>
        <w:gridCol w:w="138"/>
        <w:gridCol w:w="100"/>
        <w:gridCol w:w="238"/>
        <w:gridCol w:w="238"/>
        <w:gridCol w:w="236"/>
        <w:gridCol w:w="236"/>
        <w:gridCol w:w="236"/>
        <w:gridCol w:w="236"/>
        <w:gridCol w:w="236"/>
        <w:gridCol w:w="236"/>
        <w:gridCol w:w="236"/>
        <w:gridCol w:w="90"/>
        <w:gridCol w:w="146"/>
        <w:gridCol w:w="236"/>
        <w:gridCol w:w="236"/>
        <w:gridCol w:w="236"/>
        <w:gridCol w:w="236"/>
        <w:gridCol w:w="236"/>
        <w:gridCol w:w="236"/>
        <w:gridCol w:w="86"/>
        <w:gridCol w:w="150"/>
        <w:gridCol w:w="236"/>
        <w:gridCol w:w="236"/>
        <w:gridCol w:w="236"/>
        <w:gridCol w:w="236"/>
        <w:gridCol w:w="236"/>
        <w:gridCol w:w="236"/>
        <w:gridCol w:w="236"/>
        <w:gridCol w:w="17"/>
        <w:gridCol w:w="219"/>
        <w:gridCol w:w="236"/>
        <w:gridCol w:w="236"/>
        <w:gridCol w:w="236"/>
        <w:gridCol w:w="236"/>
        <w:gridCol w:w="236"/>
        <w:gridCol w:w="236"/>
        <w:gridCol w:w="190"/>
        <w:gridCol w:w="46"/>
        <w:gridCol w:w="236"/>
        <w:gridCol w:w="236"/>
        <w:gridCol w:w="236"/>
        <w:gridCol w:w="236"/>
        <w:gridCol w:w="236"/>
        <w:gridCol w:w="37"/>
        <w:gridCol w:w="199"/>
        <w:gridCol w:w="236"/>
        <w:gridCol w:w="236"/>
        <w:gridCol w:w="401"/>
        <w:gridCol w:w="425"/>
        <w:gridCol w:w="280"/>
        <w:gridCol w:w="146"/>
        <w:gridCol w:w="425"/>
        <w:gridCol w:w="425"/>
        <w:gridCol w:w="425"/>
      </w:tblGrid>
      <w:tr w:rsidR="001D737F" w14:paraId="182F3D87" w14:textId="77777777">
        <w:trPr>
          <w:trHeight w:val="536"/>
        </w:trPr>
        <w:tc>
          <w:tcPr>
            <w:tcW w:w="13081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AEADB9" w14:textId="77777777" w:rsidR="001D737F" w:rsidRDefault="00547C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252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4B6A05" w14:textId="77777777" w:rsidR="001D737F" w:rsidRDefault="00547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Сводные данные по бюджету времени в </w:t>
            </w:r>
            <w:r>
              <w:rPr>
                <w:b/>
                <w:sz w:val="20"/>
                <w:szCs w:val="20"/>
              </w:rPr>
              <w:t>неделях</w:t>
            </w:r>
          </w:p>
        </w:tc>
      </w:tr>
      <w:tr w:rsidR="001D737F" w14:paraId="10BA341B" w14:textId="77777777">
        <w:trPr>
          <w:cantSplit/>
          <w:trHeight w:val="136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581352" w14:textId="77777777" w:rsidR="001D737F" w:rsidRDefault="00547C3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223B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9300B6D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9-04.1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0DD9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8A6E89E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.10.-01.11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C460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5B96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7E52A0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12-3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8264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7B0DFE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B70B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7EFECE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0E8F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F5692D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3-4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CC65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3E31DB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.04-2.05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7F70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E6A6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B124A0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6-4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026A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8472C1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.07-1.08</w:t>
            </w:r>
          </w:p>
        </w:tc>
        <w:tc>
          <w:tcPr>
            <w:tcW w:w="944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1330C37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685300" w14:textId="77777777" w:rsidR="001D737F" w:rsidRDefault="00547C3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45099B" w14:textId="77777777" w:rsidR="001D737F" w:rsidRDefault="00547C3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8E5AA5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23855E4" w14:textId="77777777" w:rsidR="001D737F" w:rsidRDefault="00547C3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Итоговая  аттестация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43DF86" w14:textId="77777777" w:rsidR="001D737F" w:rsidRDefault="00547C3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04E2ED67" w14:textId="77777777" w:rsidR="001D737F" w:rsidRDefault="00547C3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1D737F" w14:paraId="7AA5A018" w14:textId="77777777">
        <w:trPr>
          <w:cantSplit/>
          <w:trHeight w:val="1630"/>
        </w:trPr>
        <w:tc>
          <w:tcPr>
            <w:tcW w:w="506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526D9F50" w14:textId="77777777" w:rsidR="001D737F" w:rsidRDefault="001D73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285A00B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6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B59B9FC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7-1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C40D947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EDC65D1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3AC17E" w14:textId="77777777" w:rsidR="001D737F" w:rsidRDefault="001D73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11DCBF3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-11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F260690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0D6A19F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032C67" w14:textId="77777777" w:rsidR="001D737F" w:rsidRDefault="001D73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5CB2484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-8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D449F2A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-15</w:t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C9AE57A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D623D48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CD5C354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1-6.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FB354FE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DD06831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F3A0A6D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AEBD49" w14:textId="77777777" w:rsidR="001D737F" w:rsidRDefault="001D73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AA04A27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249693A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5568C3F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4F0CE1" w14:textId="77777777" w:rsidR="001D737F" w:rsidRDefault="001D73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7ADCBDC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17292A3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3703747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05843F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5AF3CA0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EB5BADD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-1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CCE8A1F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A95BF4D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D8A025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A84ADF7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F12C6C1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E5FB4DB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A9E7C2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92CF225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-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C5221CD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5E77D55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CBFE0C5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81EDCEE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– 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30E5792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8427653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8C21269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493231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B1758F1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9BBF8E9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B48B094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AADE80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C26D24D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-8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85ED346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8DC15A5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14:paraId="5E374676" w14:textId="77777777" w:rsidR="001D737F" w:rsidRDefault="00547C3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9970FD0" w14:textId="77777777" w:rsidR="001D737F" w:rsidRDefault="001D73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46441B" w14:textId="77777777" w:rsidR="001D737F" w:rsidRDefault="001D73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9AF735C" w14:textId="77777777" w:rsidR="001D737F" w:rsidRDefault="001D737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96911" w14:textId="77777777" w:rsidR="001D737F" w:rsidRDefault="001D73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707716" w14:textId="77777777" w:rsidR="001D737F" w:rsidRDefault="001D73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0954C88" w14:textId="77777777" w:rsidR="001D737F" w:rsidRDefault="001D737F">
            <w:pPr>
              <w:jc w:val="center"/>
              <w:rPr>
                <w:sz w:val="12"/>
                <w:szCs w:val="12"/>
              </w:rPr>
            </w:pPr>
          </w:p>
        </w:tc>
      </w:tr>
      <w:tr w:rsidR="001D737F" w14:paraId="568D1DC7" w14:textId="77777777">
        <w:trPr>
          <w:trHeight w:val="173"/>
        </w:trPr>
        <w:tc>
          <w:tcPr>
            <w:tcW w:w="50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FBBCBE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AC59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BEAE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E5B7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626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5A8C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5EC4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37A1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FEB1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B905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E42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F96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8D66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6F14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10D4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888E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8CDE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2652" w14:textId="77777777" w:rsidR="001D737F" w:rsidRDefault="001D737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F36E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7C0F" w14:textId="77777777" w:rsidR="001D737F" w:rsidRDefault="001D737F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0EA9" w14:textId="77777777" w:rsidR="001D737F" w:rsidRDefault="001D737F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409D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8AFF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28CF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74AD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E4C5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1DD4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13B3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9105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423C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D455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A73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60EC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F328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32EE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8F6D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46EE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D587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774E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CE50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D13E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0CDE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7638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0674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6E42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837C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1E04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3D7F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F3E5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9253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56FE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03C5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9D90ED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CDD7C0" w14:textId="77777777" w:rsidR="001D737F" w:rsidRDefault="00547C36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99C5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D2C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5C53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9FBD" w14:textId="77777777" w:rsidR="001D737F" w:rsidRDefault="00547C3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28E95A" w14:textId="77777777" w:rsidR="001D737F" w:rsidRDefault="00547C3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1D737F" w14:paraId="3166019D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BC2D56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387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5A17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FFE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2DC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8F9E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773E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4D01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0425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BEAF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FEBE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7739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8206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027C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34DF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4971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6C9D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807A" w14:textId="77777777" w:rsidR="001D737F" w:rsidRDefault="001D737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A010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5431" w14:textId="77777777" w:rsidR="001D737F" w:rsidRDefault="001D737F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8F20" w14:textId="77777777" w:rsidR="001D737F" w:rsidRDefault="001D737F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A8B9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A2D6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DF94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29ED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3800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15BE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E747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4CB0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B0C5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1BD9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1773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4B88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4F17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DF0D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CA51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620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E097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DB38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CF6F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91DD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C280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5B9B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F824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44B5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C678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C6F4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64EA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62E3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7E4D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0FA9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AF5F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16956B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6F15C4" w14:textId="77777777" w:rsidR="001D737F" w:rsidRDefault="00547C36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EF9F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8480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DEE5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BA1A" w14:textId="77777777" w:rsidR="001D737F" w:rsidRDefault="00547C3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215928" w14:textId="77777777" w:rsidR="001D737F" w:rsidRDefault="00547C3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1D737F" w14:paraId="1F7420CB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58B2B7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D652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D855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3F32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46FD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526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AC09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B51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8C7F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CD43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571D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9DB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2AD9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9D14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BE5D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2B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C0B0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199F" w14:textId="77777777" w:rsidR="001D737F" w:rsidRDefault="001D737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C201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60A7" w14:textId="77777777" w:rsidR="001D737F" w:rsidRDefault="001D73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BAAB" w14:textId="77777777" w:rsidR="001D737F" w:rsidRDefault="001D737F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D6FC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697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3554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A059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3F16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1725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AC7F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7DF9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7A46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8779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2811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D870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065E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4181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C75C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D191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638C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AA5C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3D41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9212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A3DD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41A2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B05A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57FE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894F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73F8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A385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0885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C30A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1F9D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A0BB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91DF7B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373857" w14:textId="77777777" w:rsidR="001D737F" w:rsidRDefault="00547C36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4676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E313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314F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82A2" w14:textId="77777777" w:rsidR="001D737F" w:rsidRDefault="00547C3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D46002" w14:textId="77777777" w:rsidR="001D737F" w:rsidRDefault="00547C3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1D737F" w14:paraId="0436F030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1ACD15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8774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4B66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753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FE7F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3277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E176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4AB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99C2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9FA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FDB9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6830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EC4D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3144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021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77C8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39C8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6686" w14:textId="77777777" w:rsidR="001D737F" w:rsidRDefault="001D737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1DB6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B2B3" w14:textId="77777777" w:rsidR="001D737F" w:rsidRDefault="001D73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3FDE" w14:textId="77777777" w:rsidR="001D737F" w:rsidRDefault="001D737F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DC05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AABE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2FD5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0566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002F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D4A8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F2BE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4853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882C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C8A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02F1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A1A8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7629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CB59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7F8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B200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C0D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AE3A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C70E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31B6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F3D9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B8C7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882E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170A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BBAA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B37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4A61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5D6D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17E8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FC0C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06E4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B22AF3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26891C" w14:textId="77777777" w:rsidR="001D737F" w:rsidRDefault="00547C36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F965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8C34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921D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39AD" w14:textId="77777777" w:rsidR="001D737F" w:rsidRDefault="00547C3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C48533" w14:textId="77777777" w:rsidR="001D737F" w:rsidRDefault="00547C3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1D737F" w14:paraId="739CCE99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A92240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CFA9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5B24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3843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476B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AEFC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CE97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56E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239B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A78F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DFE7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A1A6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132E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9630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9E67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D5FF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65C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BB2B" w14:textId="77777777" w:rsidR="001D737F" w:rsidRDefault="001D737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30B8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E359" w14:textId="77777777" w:rsidR="001D737F" w:rsidRDefault="001D73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CBBD" w14:textId="77777777" w:rsidR="001D737F" w:rsidRDefault="001D737F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D59E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04EF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2C74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9A2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3E3C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4A3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8963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4740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2324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DB18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F857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0C87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789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7274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A30E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44E6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0C4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3977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681E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113A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BF1A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2AE6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AD51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EE9E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F658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6ABB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5CD4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0323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328D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2715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44FE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EBA17C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9EEA64" w14:textId="77777777" w:rsidR="001D737F" w:rsidRDefault="00547C36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B7B8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134B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EB0E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4483" w14:textId="77777777" w:rsidR="001D737F" w:rsidRDefault="00547C3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4A39EC" w14:textId="77777777" w:rsidR="001D737F" w:rsidRDefault="00547C3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1D737F" w14:paraId="0864C4A6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AEC8CE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5F2E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211B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E7E4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300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E36D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B0ED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5640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D381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D841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E7A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4B7D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C603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457E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DBE5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DA54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7EFD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8BC7" w14:textId="77777777" w:rsidR="001D737F" w:rsidRDefault="001D737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F8EE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9FAD" w14:textId="77777777" w:rsidR="001D737F" w:rsidRDefault="001D73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6D4A" w14:textId="77777777" w:rsidR="001D737F" w:rsidRDefault="001D737F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87A0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D380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AF30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AE8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9F66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FFE6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C723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667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2B37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AF1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5548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8705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98D1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6723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820F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32D8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678F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7952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0440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E458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B653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4408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8B06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2DC9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523D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95F2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5011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5CEA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473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98A4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B5C1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566F5A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FA990D" w14:textId="77777777" w:rsidR="001D737F" w:rsidRDefault="00547C36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5AE5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CE7F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A6AB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C15F" w14:textId="77777777" w:rsidR="001D737F" w:rsidRDefault="00547C3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28056B" w14:textId="77777777" w:rsidR="001D737F" w:rsidRDefault="00547C3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1D737F" w14:paraId="7D7EA5A3" w14:textId="77777777">
        <w:trPr>
          <w:trHeight w:val="173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D8D891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F85C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B869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8FED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53A2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5434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2D5F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9797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3BEB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8BD3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F564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F212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4FDE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BB63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803B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4B46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8F39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72E6" w14:textId="77777777" w:rsidR="001D737F" w:rsidRDefault="001D737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9853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9FE3" w14:textId="77777777" w:rsidR="001D737F" w:rsidRDefault="001D73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AB7F" w14:textId="77777777" w:rsidR="001D737F" w:rsidRDefault="001D737F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ED6B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0A3E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EDB3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CB90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1D7E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3DDF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5859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1AFB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086B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C6AB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40C6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BDAE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7634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995D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2AA1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0B8C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F3E2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E444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E344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6405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F61F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E916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EB80" w14:textId="77777777" w:rsidR="001D737F" w:rsidRDefault="00547C3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66AA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6772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322B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667A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3268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A2B0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0AC8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9A7C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D95C64" w14:textId="77777777" w:rsidR="001D737F" w:rsidRDefault="00547C36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BA3DE6" w14:textId="77777777" w:rsidR="001D737F" w:rsidRDefault="00547C36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64AA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ABDE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42E2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ACC5" w14:textId="77777777" w:rsidR="001D737F" w:rsidRDefault="00547C3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D7E526" w14:textId="77777777" w:rsidR="001D737F" w:rsidRDefault="00547C3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1D737F" w14:paraId="68517C04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A55F50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467F11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858486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39B7E2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504393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3D3C96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4A2CB2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A17936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B3F092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20F6B7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A5B6FA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696F43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DE1A08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9983B1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5DEE86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9460A0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4B9AB7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7B27FD" w14:textId="77777777" w:rsidR="001D737F" w:rsidRDefault="001D737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B9CFA7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602318" w14:textId="77777777" w:rsidR="001D737F" w:rsidRDefault="001D73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2F1901" w14:textId="77777777" w:rsidR="001D737F" w:rsidRDefault="001D737F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DEE133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725750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8C8694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13D8F9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779004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DCAED7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2C2938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36559C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7F1CB6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7D4031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147BFB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E52067" w14:textId="77777777" w:rsidR="001D737F" w:rsidRDefault="00547C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18EF8D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AACFC9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F22A83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55AAED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8AF694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225340" w14:textId="77777777" w:rsidR="001D737F" w:rsidRDefault="0054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E07CAA" w14:textId="77777777" w:rsidR="001D737F" w:rsidRDefault="00547C36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1B6B5C" w14:textId="77777777" w:rsidR="001D737F" w:rsidRDefault="00547C36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F28DF2" w14:textId="77777777" w:rsidR="001D737F" w:rsidRDefault="001D737F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3C81D6" w14:textId="77777777" w:rsidR="001D737F" w:rsidRDefault="001D737F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DD192" w14:textId="77777777" w:rsidR="001D737F" w:rsidRDefault="001D737F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6DBE49" w14:textId="77777777" w:rsidR="001D737F" w:rsidRDefault="001D737F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29ADE4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00E695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9ACB67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7A1020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C97012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DD3136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B5DA2F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17FF066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366327" w14:textId="77777777" w:rsidR="001D737F" w:rsidRDefault="00547C36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B0CD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75F2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BE13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ADCE" w14:textId="77777777" w:rsidR="001D737F" w:rsidRDefault="00547C3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DE7593" w14:textId="77777777" w:rsidR="001D737F" w:rsidRDefault="00547C3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1D737F" w14:paraId="582758F0" w14:textId="77777777">
        <w:trPr>
          <w:trHeight w:val="186"/>
        </w:trPr>
        <w:tc>
          <w:tcPr>
            <w:tcW w:w="10957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90F89B6" w14:textId="77777777" w:rsidR="001D737F" w:rsidRDefault="001D7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422BFF2" w14:textId="77777777" w:rsidR="001D737F" w:rsidRDefault="00547C36">
            <w:pPr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2A5C90" w14:textId="77777777" w:rsidR="001D737F" w:rsidRDefault="00547C36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2DDC40" w14:textId="77777777" w:rsidR="001D737F" w:rsidRDefault="00547C3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675839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B0356F" w14:textId="77777777" w:rsidR="001D737F" w:rsidRDefault="00547C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FEBC0A" w14:textId="77777777" w:rsidR="001D737F" w:rsidRDefault="00547C3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A80BEE0" w14:textId="77777777" w:rsidR="001D737F" w:rsidRDefault="00547C3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  <w:tr w:rsidR="001D737F" w14:paraId="33A3CD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1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8BC68D" w14:textId="77777777" w:rsidR="001D737F" w:rsidRDefault="00547C36">
            <w:pPr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бозначения</w:t>
            </w:r>
          </w:p>
        </w:tc>
        <w:tc>
          <w:tcPr>
            <w:tcW w:w="17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4D077C" w14:textId="77777777" w:rsidR="001D737F" w:rsidRDefault="00547C36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3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24E80E" w14:textId="77777777" w:rsidR="001D737F" w:rsidRDefault="00547C36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учебного времени</w:t>
            </w:r>
          </w:p>
        </w:tc>
        <w:tc>
          <w:tcPr>
            <w:tcW w:w="1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E729EA" w14:textId="77777777" w:rsidR="001D737F" w:rsidRDefault="001D737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83FE521" w14:textId="77777777" w:rsidR="001D737F" w:rsidRDefault="00547C36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45E4DA" w14:textId="77777777" w:rsidR="001D737F" w:rsidRDefault="00547C36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694C13" w14:textId="77777777" w:rsidR="001D737F" w:rsidRDefault="001D737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983651" w14:textId="77777777" w:rsidR="001D737F" w:rsidRDefault="00547C36">
            <w:pPr>
              <w:adjustRightInd w:val="0"/>
              <w:ind w:left="-61" w:firstLine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кулы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688ADB" w14:textId="77777777" w:rsidR="001D737F" w:rsidRDefault="001D737F">
            <w:pPr>
              <w:adjustRightInd w:val="0"/>
              <w:rPr>
                <w:b/>
                <w:sz w:val="28"/>
                <w:szCs w:val="28"/>
              </w:rPr>
            </w:pPr>
          </w:p>
        </w:tc>
      </w:tr>
      <w:tr w:rsidR="001D737F" w14:paraId="4A8E02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7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71336" w14:textId="77777777" w:rsidR="001D737F" w:rsidRDefault="001D737F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8C786" w14:textId="77777777" w:rsidR="001D737F" w:rsidRDefault="00547C36">
            <w:pPr>
              <w:adjustRightInd w:val="0"/>
              <w:rPr>
                <w:b/>
                <w:sz w:val="20"/>
                <w:szCs w:val="20"/>
              </w:rPr>
            </w:pPr>
            <w:r>
              <w:pict w14:anchorId="0D669338">
                <v:rect id="Прямоугольник 40" o:spid="_x0000_s1030" style="position:absolute;margin-left:0;margin-top:0;width:10.5pt;height:11.1pt;z-index:251659264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kRRBjFcCAABrBAAADgAAAAAAAAAAAAAAAAAuAgAAZHJzL2Uyb0RvYy54bWxQSwECLQAU&#10;AAYACAAAACEA3dsEatoAAAADAQAADwAAAAAAAAAAAAAAAACxBAAAZHJzL2Rvd25yZXYueG1sUEsF&#10;BgAAAAAEAAQA8wAAALgFAAAAAA==&#10;">
                  <o:lock v:ext="edit" rotation="t" position="t"/>
                  <v:textbox inset="0,0,0,0">
                    <w:txbxContent>
                      <w:p w14:paraId="46E43CCD" w14:textId="77777777" w:rsidR="001D737F" w:rsidRDefault="001D737F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32A9599" wp14:editId="03B9E8A6">
                  <wp:extent cx="11430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B2F67" w14:textId="77777777" w:rsidR="001D737F" w:rsidRDefault="00547C36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pict w14:anchorId="0E1EE886">
                <v:rect id="Прямоугольник 39" o:spid="_x0000_s1029" style="position:absolute;margin-left:0;margin-top:0;width:10.5pt;height:11.25pt;z-index:251660288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KRldId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14:paraId="61179DB6" w14:textId="77777777" w:rsidR="001D737F" w:rsidRDefault="00547C3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2CB0358" wp14:editId="514C1651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66673" w14:textId="77777777" w:rsidR="001D737F" w:rsidRDefault="001D737F">
            <w:pPr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9C51023" w14:textId="77777777" w:rsidR="001D737F" w:rsidRDefault="00547C36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pict w14:anchorId="6F0108F9">
                <v:rect id="Прямоугольник 38" o:spid="_x0000_s1028" style="position:absolute;margin-left:0;margin-top:0;width:10.5pt;height:11.25pt;z-index:251661312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5OWAIAAHI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BqhPk5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14:paraId="3FCE5741" w14:textId="77777777" w:rsidR="001D737F" w:rsidRDefault="00547C3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69F63DB0" w14:textId="77777777" w:rsidR="001D737F" w:rsidRDefault="001D737F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5C239B6" wp14:editId="572CBB54">
                  <wp:extent cx="1143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808D7B2" w14:textId="77777777" w:rsidR="001D737F" w:rsidRDefault="00547C36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pict w14:anchorId="6A1B78E7">
                <v:rect id="Прямоугольник 37" o:spid="_x0000_s1027" style="position:absolute;margin-left:0;margin-top:0;width:10.5pt;height:11.1pt;z-index:251662336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b6R1yF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14:paraId="512FD98D" w14:textId="77777777" w:rsidR="001D737F" w:rsidRDefault="00547C36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AFA2BA2" wp14:editId="2A68A70A">
                  <wp:extent cx="11430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6479E5B" w14:textId="77777777" w:rsidR="001D737F" w:rsidRDefault="001D737F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492E8F8" w14:textId="77777777" w:rsidR="001D737F" w:rsidRDefault="00547C36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pict w14:anchorId="0BDD0586">
                <v:rect id="Прямоугольник 36" o:spid="_x0000_s1026" style="position:absolute;margin-left:-17.7pt;margin-top:0;width:15.25pt;height:11.1pt;z-index:251663360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">
                  <o:lock v:ext="edit" rotation="t" position="t"/>
                  <v:textbox inset="0,0,0,0">
                    <w:txbxContent>
                      <w:p w14:paraId="7B5E5CBF" w14:textId="77777777" w:rsidR="001D737F" w:rsidRDefault="00547C3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929A5D2" wp14:editId="0DCB2F5A">
                  <wp:extent cx="11430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0038C0" w14:textId="77777777" w:rsidR="001D737F" w:rsidRDefault="001D737F">
            <w:pPr>
              <w:adjustRightInd w:val="0"/>
              <w:rPr>
                <w:b/>
                <w:sz w:val="28"/>
                <w:szCs w:val="28"/>
              </w:rPr>
            </w:pPr>
          </w:p>
        </w:tc>
      </w:tr>
    </w:tbl>
    <w:p w14:paraId="4506BA84" w14:textId="77777777" w:rsidR="001D737F" w:rsidRDefault="001D737F">
      <w:pPr>
        <w:jc w:val="center"/>
        <w:rPr>
          <w:b/>
        </w:rPr>
      </w:pPr>
    </w:p>
    <w:p w14:paraId="2E2E3B5C" w14:textId="77777777" w:rsidR="001D737F" w:rsidRDefault="001D737F">
      <w:pPr>
        <w:jc w:val="center"/>
        <w:rPr>
          <w:b/>
        </w:rPr>
      </w:pPr>
    </w:p>
    <w:p w14:paraId="3EA8175B" w14:textId="77777777" w:rsidR="001D737F" w:rsidRDefault="001D737F">
      <w:pPr>
        <w:jc w:val="center"/>
        <w:rPr>
          <w:b/>
        </w:rPr>
      </w:pPr>
    </w:p>
    <w:p w14:paraId="5194DD37" w14:textId="77777777" w:rsidR="001D737F" w:rsidRDefault="001D737F">
      <w:pPr>
        <w:jc w:val="center"/>
        <w:rPr>
          <w:b/>
        </w:rPr>
      </w:pPr>
    </w:p>
    <w:p w14:paraId="56F77B0B" w14:textId="77777777" w:rsidR="001D737F" w:rsidRDefault="001D737F">
      <w:pPr>
        <w:jc w:val="center"/>
        <w:rPr>
          <w:b/>
        </w:rPr>
      </w:pPr>
    </w:p>
    <w:p w14:paraId="6F383CB2" w14:textId="77777777" w:rsidR="001D737F" w:rsidRDefault="001D737F">
      <w:pPr>
        <w:jc w:val="center"/>
        <w:rPr>
          <w:b/>
        </w:rPr>
      </w:pPr>
    </w:p>
    <w:p w14:paraId="5B7D617D" w14:textId="77777777" w:rsidR="001D737F" w:rsidRDefault="001D737F">
      <w:pPr>
        <w:jc w:val="center"/>
        <w:rPr>
          <w:b/>
        </w:rPr>
      </w:pPr>
    </w:p>
    <w:p w14:paraId="7411D6BE" w14:textId="77777777" w:rsidR="001D737F" w:rsidRDefault="001D737F">
      <w:pPr>
        <w:jc w:val="center"/>
        <w:rPr>
          <w:b/>
        </w:rPr>
      </w:pPr>
    </w:p>
    <w:p w14:paraId="6B682B29" w14:textId="77777777" w:rsidR="001D737F" w:rsidRDefault="001D737F">
      <w:pPr>
        <w:jc w:val="center"/>
        <w:rPr>
          <w:b/>
        </w:rPr>
      </w:pPr>
    </w:p>
    <w:p w14:paraId="164CB2B7" w14:textId="77777777" w:rsidR="001D737F" w:rsidRDefault="001D737F">
      <w:pPr>
        <w:jc w:val="center"/>
        <w:rPr>
          <w:b/>
        </w:rPr>
      </w:pPr>
    </w:p>
    <w:p w14:paraId="1770E2D6" w14:textId="77777777" w:rsidR="001D737F" w:rsidRDefault="001D737F">
      <w:pPr>
        <w:jc w:val="center"/>
        <w:rPr>
          <w:b/>
        </w:rPr>
      </w:pPr>
    </w:p>
    <w:p w14:paraId="60BAE2BD" w14:textId="77777777" w:rsidR="001D737F" w:rsidRDefault="001D737F">
      <w:pPr>
        <w:jc w:val="center"/>
        <w:rPr>
          <w:b/>
        </w:rPr>
      </w:pPr>
    </w:p>
    <w:p w14:paraId="7C9952EF" w14:textId="77777777" w:rsidR="001D737F" w:rsidRDefault="00547C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. Реестр программ учебных предметов</w:t>
      </w:r>
    </w:p>
    <w:p w14:paraId="210F98B5" w14:textId="77777777" w:rsidR="001D737F" w:rsidRDefault="001D737F">
      <w:pPr>
        <w:rPr>
          <w:b/>
          <w:sz w:val="24"/>
          <w:szCs w:val="24"/>
        </w:rPr>
      </w:pPr>
    </w:p>
    <w:p w14:paraId="6E621139" w14:textId="77777777" w:rsidR="001D737F" w:rsidRDefault="001D737F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636"/>
        <w:gridCol w:w="11271"/>
      </w:tblGrid>
      <w:tr w:rsidR="001D737F" w14:paraId="245D5BB8" w14:textId="77777777">
        <w:tc>
          <w:tcPr>
            <w:tcW w:w="636" w:type="dxa"/>
          </w:tcPr>
          <w:p w14:paraId="433B9DC2" w14:textId="77777777" w:rsidR="001D737F" w:rsidRDefault="00547C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271" w:type="dxa"/>
          </w:tcPr>
          <w:p w14:paraId="61200499" w14:textId="77777777" w:rsidR="001D737F" w:rsidRDefault="00547C36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предметных областей, учебных предметов </w:t>
            </w:r>
          </w:p>
        </w:tc>
      </w:tr>
      <w:tr w:rsidR="001D737F" w14:paraId="79EACC19" w14:textId="77777777">
        <w:tc>
          <w:tcPr>
            <w:tcW w:w="636" w:type="dxa"/>
          </w:tcPr>
          <w:p w14:paraId="2C94582B" w14:textId="77777777" w:rsidR="001D737F" w:rsidRDefault="00547C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271" w:type="dxa"/>
          </w:tcPr>
          <w:p w14:paraId="5207378C" w14:textId="77777777" w:rsidR="001D737F" w:rsidRDefault="00547C3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Музыкальное исполнительство</w:t>
            </w:r>
          </w:p>
        </w:tc>
      </w:tr>
      <w:tr w:rsidR="001D737F" w14:paraId="2046D81B" w14:textId="77777777">
        <w:tc>
          <w:tcPr>
            <w:tcW w:w="636" w:type="dxa"/>
          </w:tcPr>
          <w:p w14:paraId="3FA4DDE8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ECD1" w14:textId="77777777" w:rsidR="001D737F" w:rsidRDefault="00547C3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</w:p>
        </w:tc>
      </w:tr>
      <w:tr w:rsidR="001D737F" w14:paraId="61DF680C" w14:textId="77777777">
        <w:tc>
          <w:tcPr>
            <w:tcW w:w="636" w:type="dxa"/>
          </w:tcPr>
          <w:p w14:paraId="58DD56E7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C69E" w14:textId="77777777" w:rsidR="001D737F" w:rsidRDefault="00547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</w:t>
            </w:r>
          </w:p>
        </w:tc>
      </w:tr>
      <w:tr w:rsidR="001D737F" w14:paraId="0BF20A1C" w14:textId="77777777">
        <w:tc>
          <w:tcPr>
            <w:tcW w:w="636" w:type="dxa"/>
          </w:tcPr>
          <w:p w14:paraId="52A78D98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D604" w14:textId="77777777" w:rsidR="001D737F" w:rsidRDefault="00547C3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1D737F" w14:paraId="320D2C21" w14:textId="77777777">
        <w:tc>
          <w:tcPr>
            <w:tcW w:w="636" w:type="dxa"/>
          </w:tcPr>
          <w:p w14:paraId="5F7A7F8E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5671" w14:textId="77777777" w:rsidR="001D737F" w:rsidRDefault="00547C3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оровой класс</w:t>
            </w:r>
          </w:p>
        </w:tc>
      </w:tr>
      <w:tr w:rsidR="001D737F" w14:paraId="42E432D4" w14:textId="77777777">
        <w:tc>
          <w:tcPr>
            <w:tcW w:w="636" w:type="dxa"/>
          </w:tcPr>
          <w:p w14:paraId="3E62CA3A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DD8C" w14:textId="77777777" w:rsidR="001D737F" w:rsidRDefault="00547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овый класс</w:t>
            </w:r>
          </w:p>
        </w:tc>
      </w:tr>
      <w:tr w:rsidR="001D737F" w14:paraId="4AB56B2B" w14:textId="77777777">
        <w:tc>
          <w:tcPr>
            <w:tcW w:w="636" w:type="dxa"/>
          </w:tcPr>
          <w:p w14:paraId="477EC94E" w14:textId="77777777" w:rsidR="001D737F" w:rsidRDefault="00547C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271" w:type="dxa"/>
          </w:tcPr>
          <w:p w14:paraId="65FD8A74" w14:textId="77777777" w:rsidR="001D737F" w:rsidRDefault="00547C3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</w:rPr>
              <w:t>Теория и история музыки</w:t>
            </w:r>
          </w:p>
        </w:tc>
      </w:tr>
      <w:tr w:rsidR="001D737F" w14:paraId="7B7C4D30" w14:textId="77777777">
        <w:tc>
          <w:tcPr>
            <w:tcW w:w="636" w:type="dxa"/>
          </w:tcPr>
          <w:p w14:paraId="2CDD2118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72B5" w14:textId="77777777" w:rsidR="001D737F" w:rsidRDefault="00547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</w:tr>
      <w:tr w:rsidR="001D737F" w14:paraId="499320D0" w14:textId="77777777">
        <w:tc>
          <w:tcPr>
            <w:tcW w:w="636" w:type="dxa"/>
          </w:tcPr>
          <w:p w14:paraId="6AAA168F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49FD" w14:textId="77777777" w:rsidR="001D737F" w:rsidRDefault="00547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музыки </w:t>
            </w:r>
          </w:p>
        </w:tc>
      </w:tr>
      <w:tr w:rsidR="001D737F" w14:paraId="6F40AB46" w14:textId="77777777">
        <w:tc>
          <w:tcPr>
            <w:tcW w:w="636" w:type="dxa"/>
          </w:tcPr>
          <w:p w14:paraId="2C5EA45B" w14:textId="77777777" w:rsidR="001D737F" w:rsidRDefault="0054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F3E6" w14:textId="77777777" w:rsidR="001D737F" w:rsidRDefault="00547C3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</w:tr>
    </w:tbl>
    <w:p w14:paraId="1EF78BC7" w14:textId="77777777" w:rsidR="001D737F" w:rsidRDefault="001D737F">
      <w:pPr>
        <w:spacing w:line="276" w:lineRule="auto"/>
        <w:ind w:left="110"/>
        <w:rPr>
          <w:b/>
          <w:sz w:val="24"/>
          <w:szCs w:val="24"/>
        </w:rPr>
      </w:pPr>
    </w:p>
    <w:p w14:paraId="19BA01C6" w14:textId="77777777" w:rsidR="001D737F" w:rsidRDefault="00547C36">
      <w:pPr>
        <w:pStyle w:val="a5"/>
        <w:spacing w:line="360" w:lineRule="auto"/>
        <w:ind w:left="0"/>
        <w:jc w:val="center"/>
      </w:pPr>
      <w:r>
        <w:rPr>
          <w:b/>
        </w:rPr>
        <w:t>VI. Система и критерии оценок, используемые при проведении промежуточной и итоговой аттестации результатов освоения обучающимися</w:t>
      </w:r>
      <w:r>
        <w:t xml:space="preserve"> </w:t>
      </w:r>
      <w:r>
        <w:rPr>
          <w:b/>
        </w:rPr>
        <w:t>ДПОП «Народные инструменты»</w:t>
      </w:r>
    </w:p>
    <w:p w14:paraId="0FE2D06A" w14:textId="77777777" w:rsidR="001D737F" w:rsidRDefault="001D737F">
      <w:pPr>
        <w:pStyle w:val="a5"/>
      </w:pPr>
    </w:p>
    <w:p w14:paraId="0B6230ED" w14:textId="77777777" w:rsidR="001D737F" w:rsidRDefault="00547C36">
      <w:pPr>
        <w:pStyle w:val="a5"/>
        <w:spacing w:line="360" w:lineRule="auto"/>
        <w:ind w:left="0"/>
      </w:pPr>
      <w:r>
        <w:t xml:space="preserve">6.1.  В МАУДО </w:t>
      </w:r>
      <w:r>
        <w:t>Одинцовской ДМШ разработаны критерии оценок успеваемости обучающихся по программе «Народные инструменты».</w:t>
      </w:r>
    </w:p>
    <w:p w14:paraId="50FBB356" w14:textId="77777777" w:rsidR="001D737F" w:rsidRDefault="00547C36">
      <w:pPr>
        <w:pStyle w:val="a5"/>
        <w:spacing w:line="360" w:lineRule="auto"/>
        <w:ind w:left="0"/>
      </w:pPr>
      <w:r>
        <w:t>6.2. Критерии оценки качества подготовки обучающегося позволяют: определить уровень освоения обучающимся материала, предусмотренного учебной программо</w:t>
      </w:r>
      <w:r>
        <w:t>й по учебному предмету; оценить умение обучающегося использовать теоретические знания при выполнении практических задач; оценить обоснованность изложения ответа.</w:t>
      </w:r>
    </w:p>
    <w:p w14:paraId="631BCFC5" w14:textId="77777777" w:rsidR="001D737F" w:rsidRDefault="00547C36">
      <w:pPr>
        <w:pStyle w:val="a5"/>
        <w:spacing w:line="360" w:lineRule="auto"/>
        <w:ind w:left="0"/>
      </w:pPr>
      <w:r>
        <w:t>6.3. Система оценок в рамках промежуточной аттестации предполагает пятибалльную шкалу с исполь</w:t>
      </w:r>
      <w:r>
        <w:t xml:space="preserve">зованием плюсов и минусов: «5»; «5-»; «4+»; «4»; «4-»; «3+»; «3»; «3-»; «2». </w:t>
      </w:r>
    </w:p>
    <w:p w14:paraId="3CFE9720" w14:textId="77777777" w:rsidR="001D737F" w:rsidRDefault="00547C36">
      <w:pPr>
        <w:pStyle w:val="a5"/>
        <w:spacing w:line="360" w:lineRule="auto"/>
        <w:ind w:left="0"/>
      </w:pPr>
      <w:r>
        <w:t>6.4.  Система оценок в рамках итоговой аттестации предполагает пятибалльную шкалу в абсолютном значении: «5» - отлично; «4»- хорошо; «3» - удовлетворительно; «2»- неудовлетворите</w:t>
      </w:r>
      <w:r>
        <w:t>льно. Критерии оценки для различных форм аттестации:</w:t>
      </w:r>
    </w:p>
    <w:p w14:paraId="0DF8894F" w14:textId="77777777" w:rsidR="001D737F" w:rsidRDefault="00547C36">
      <w:pPr>
        <w:pStyle w:val="a5"/>
        <w:spacing w:line="360" w:lineRule="auto"/>
        <w:ind w:left="0"/>
      </w:pPr>
      <w:r>
        <w:t xml:space="preserve">Оценка «5» (отлично) выставляется при исчерпывающем выполнении поставленной задачи, за безупречное исполнение задания, в том </w:t>
      </w:r>
      <w:r>
        <w:lastRenderedPageBreak/>
        <w:t>случае, если музыкальное произведение исполнено ярко и выразительно, убедитель</w:t>
      </w:r>
      <w:r>
        <w:t>но и законченно по форме, проявлено индивидуальное отношение к материалу для достижения наиболее убедительного воплощения художественного замысла, выявлено свободное владение материалом, соответствие объёма знаний программным требованиям.</w:t>
      </w:r>
    </w:p>
    <w:p w14:paraId="12B857A5" w14:textId="77777777" w:rsidR="001D737F" w:rsidRDefault="00547C36">
      <w:pPr>
        <w:pStyle w:val="a5"/>
        <w:spacing w:line="360" w:lineRule="auto"/>
        <w:ind w:left="0"/>
      </w:pPr>
      <w:r>
        <w:t>Оценка «4» (хорош</w:t>
      </w:r>
      <w:r>
        <w:t>о) выставляется при достаточно полном выполнении поставленной задачи (в целом), за хорошее исполнение задания, в том случае, когда продемонстрировано достаточное понимание материала, проявлено индивидуальное отношение, однако допущены небольшие технические</w:t>
      </w:r>
      <w:r>
        <w:t xml:space="preserve"> и стилистические неточности, небольшие погрешности, не разрушающие целостность выполненного задания, выявлено понимание материала в</w:t>
      </w:r>
      <w:r>
        <w:rPr>
          <w:spacing w:val="-23"/>
        </w:rPr>
        <w:t xml:space="preserve"> </w:t>
      </w:r>
      <w:r>
        <w:t>целом.</w:t>
      </w:r>
    </w:p>
    <w:p w14:paraId="45071468" w14:textId="77777777" w:rsidR="001D737F" w:rsidRDefault="00547C36">
      <w:pPr>
        <w:pStyle w:val="a5"/>
        <w:spacing w:line="360" w:lineRule="auto"/>
        <w:ind w:left="0"/>
      </w:pPr>
      <w:r>
        <w:t>Оценка «3» (удовлетворительно) выставляется при демонстрировании достаточного минимума в выполнении поставленной зад</w:t>
      </w:r>
      <w:r>
        <w:t>ачи, в том случае, когда продемонстрировано недостаточное владение техническими приемами, неяркое, необразное исполнение музыкального произведения, требования выполнены со значительными неточностями и ошибками, слабо проявлены осмысленность и индивидуально</w:t>
      </w:r>
      <w:r>
        <w:t>е отношение, выявлены пробелы в усвоении отдельных тем и неполный объём знаний в</w:t>
      </w:r>
      <w:r>
        <w:rPr>
          <w:spacing w:val="-8"/>
        </w:rPr>
        <w:t xml:space="preserve"> </w:t>
      </w:r>
      <w:r>
        <w:t>целом.</w:t>
      </w:r>
    </w:p>
    <w:p w14:paraId="3BA6ADDA" w14:textId="77777777" w:rsidR="001D737F" w:rsidRDefault="00547C36">
      <w:pPr>
        <w:pStyle w:val="a5"/>
        <w:spacing w:line="360" w:lineRule="auto"/>
        <w:ind w:left="0"/>
      </w:pPr>
      <w:r>
        <w:t xml:space="preserve">Оценка «2» (неудовлетворительно) выставляется при невыполнении минимального объема поставленной задачи, допущены грубые технические ошибки, выявлены </w:t>
      </w:r>
      <w:proofErr w:type="gramStart"/>
      <w:r>
        <w:t>значительные  пробе</w:t>
      </w:r>
      <w:r>
        <w:t>лы</w:t>
      </w:r>
      <w:proofErr w:type="gramEnd"/>
      <w:r>
        <w:t xml:space="preserve"> в  усвоении всех тем и  плохое  владение  материалом  в</w:t>
      </w:r>
      <w:r>
        <w:rPr>
          <w:spacing w:val="-8"/>
        </w:rPr>
        <w:t xml:space="preserve">   </w:t>
      </w:r>
      <w:r>
        <w:t>целом.</w:t>
      </w:r>
    </w:p>
    <w:p w14:paraId="04685665" w14:textId="77777777" w:rsidR="001D737F" w:rsidRDefault="00547C36">
      <w:pPr>
        <w:pStyle w:val="a5"/>
        <w:spacing w:line="360" w:lineRule="auto"/>
        <w:ind w:left="0"/>
      </w:pPr>
      <w:r>
        <w:t>Зачет (без оценки) отражает достаточный уровень подготовки на данном этапе обучения, соответствующий программным требованиям.</w:t>
      </w:r>
    </w:p>
    <w:p w14:paraId="31C71E22" w14:textId="77777777" w:rsidR="001D737F" w:rsidRDefault="00547C36">
      <w:pPr>
        <w:pStyle w:val="a5"/>
        <w:spacing w:line="360" w:lineRule="auto"/>
        <w:ind w:left="0"/>
      </w:pPr>
      <w:r>
        <w:t>6.5.  Освоение обучающимися программы «Народные инструменты» з</w:t>
      </w:r>
      <w:r>
        <w:t>авершается итоговой аттестацией обучающихся.</w:t>
      </w:r>
    </w:p>
    <w:p w14:paraId="3EDBD618" w14:textId="77777777" w:rsidR="001D737F" w:rsidRDefault="00547C36">
      <w:pPr>
        <w:pStyle w:val="a5"/>
        <w:spacing w:line="360" w:lineRule="auto"/>
        <w:ind w:left="0"/>
      </w:pPr>
      <w:r>
        <w:t>6.6. Итоговая аттестация проводится в форме выпускных экзаменов по учебным предметам:</w:t>
      </w:r>
    </w:p>
    <w:p w14:paraId="12B12519" w14:textId="77777777" w:rsidR="001D737F" w:rsidRDefault="00547C36">
      <w:pPr>
        <w:pStyle w:val="a7"/>
        <w:numPr>
          <w:ilvl w:val="0"/>
          <w:numId w:val="19"/>
        </w:numPr>
        <w:tabs>
          <w:tab w:val="left" w:pos="6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</w:p>
    <w:p w14:paraId="30E8E369" w14:textId="77777777" w:rsidR="001D737F" w:rsidRDefault="00547C36">
      <w:pPr>
        <w:pStyle w:val="a7"/>
        <w:numPr>
          <w:ilvl w:val="0"/>
          <w:numId w:val="19"/>
        </w:numPr>
        <w:tabs>
          <w:tab w:val="left" w:pos="6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льфеджио</w:t>
      </w:r>
    </w:p>
    <w:p w14:paraId="7168F6E1" w14:textId="77777777" w:rsidR="001D737F" w:rsidRDefault="00547C36">
      <w:pPr>
        <w:pStyle w:val="a7"/>
        <w:numPr>
          <w:ilvl w:val="0"/>
          <w:numId w:val="19"/>
        </w:numPr>
        <w:tabs>
          <w:tab w:val="left" w:pos="6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узыкаль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тература. </w:t>
      </w:r>
    </w:p>
    <w:p w14:paraId="62D3F75E" w14:textId="77777777" w:rsidR="001D737F" w:rsidRDefault="00547C36">
      <w:pPr>
        <w:pStyle w:val="a5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360" w:lineRule="auto"/>
        <w:ind w:left="0"/>
      </w:pPr>
      <w:r>
        <w:t>6.7.  Требования</w:t>
      </w:r>
      <w:r>
        <w:tab/>
        <w:t>к</w:t>
      </w:r>
      <w:r>
        <w:tab/>
        <w:t>содержанию</w:t>
      </w:r>
      <w:r>
        <w:tab/>
        <w:t>итоговой</w:t>
      </w:r>
      <w:r>
        <w:tab/>
        <w:t>аттестации</w:t>
      </w:r>
      <w:r>
        <w:tab/>
        <w:t>обучающихся</w:t>
      </w:r>
      <w:r>
        <w:tab/>
        <w:t xml:space="preserve">и </w:t>
      </w:r>
      <w:r>
        <w:t>критерии</w:t>
      </w:r>
      <w:r>
        <w:tab/>
      </w:r>
    </w:p>
    <w:p w14:paraId="78C5C50F" w14:textId="77777777" w:rsidR="001D737F" w:rsidRDefault="00547C36">
      <w:pPr>
        <w:pStyle w:val="a5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360" w:lineRule="auto"/>
        <w:ind w:left="0"/>
      </w:pPr>
      <w:r>
        <w:rPr>
          <w:spacing w:val="-4"/>
        </w:rPr>
        <w:t xml:space="preserve">оценок </w:t>
      </w:r>
      <w:r>
        <w:t>разработаны МАУДО Одинцовской ДМШ на основании</w:t>
      </w:r>
      <w:r>
        <w:rPr>
          <w:spacing w:val="-9"/>
        </w:rPr>
        <w:t xml:space="preserve"> </w:t>
      </w:r>
      <w:r>
        <w:t>ФГТ.</w:t>
      </w:r>
    </w:p>
    <w:p w14:paraId="5625D093" w14:textId="77777777" w:rsidR="001D737F" w:rsidRDefault="00547C36">
      <w:pPr>
        <w:pStyle w:val="a5"/>
        <w:spacing w:line="360" w:lineRule="auto"/>
        <w:ind w:left="0"/>
      </w:pPr>
      <w:r>
        <w:t xml:space="preserve">6.8.  При прохождении итоговой аттестации выпускник должен продемонстрировать знания, умения и навыки в соответствии </w:t>
      </w:r>
      <w:proofErr w:type="gramStart"/>
      <w:r>
        <w:t xml:space="preserve">с  </w:t>
      </w:r>
      <w:r>
        <w:lastRenderedPageBreak/>
        <w:t>программными</w:t>
      </w:r>
      <w:proofErr w:type="gramEnd"/>
      <w:r>
        <w:t xml:space="preserve">  требованиями, в том  числе:</w:t>
      </w:r>
    </w:p>
    <w:p w14:paraId="03BF889F" w14:textId="77777777" w:rsidR="001D737F" w:rsidRDefault="00547C36">
      <w:pPr>
        <w:pStyle w:val="a7"/>
        <w:numPr>
          <w:ilvl w:val="0"/>
          <w:numId w:val="20"/>
        </w:numPr>
        <w:tabs>
          <w:tab w:val="left" w:pos="96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статочный технический у</w:t>
      </w:r>
      <w:r>
        <w:rPr>
          <w:sz w:val="24"/>
          <w:szCs w:val="24"/>
        </w:rPr>
        <w:t>ровень владения инструментом для воссоздания художественного образа и стиля исполняемых произведений разных форм и жанров зарубежных и отечеств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позиторов;</w:t>
      </w:r>
    </w:p>
    <w:p w14:paraId="65E900D8" w14:textId="77777777" w:rsidR="001D737F" w:rsidRDefault="00547C36">
      <w:pPr>
        <w:pStyle w:val="a7"/>
        <w:numPr>
          <w:ilvl w:val="0"/>
          <w:numId w:val="20"/>
        </w:numPr>
        <w:tabs>
          <w:tab w:val="left" w:pos="96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нание профессиональной терминологии, исполнительского репертуара, в том числе </w:t>
      </w:r>
      <w:r>
        <w:rPr>
          <w:sz w:val="24"/>
          <w:szCs w:val="24"/>
        </w:rPr>
        <w:t>ансамблевого;</w:t>
      </w:r>
    </w:p>
    <w:p w14:paraId="36D24A71" w14:textId="77777777" w:rsidR="001D737F" w:rsidRDefault="00547C36">
      <w:pPr>
        <w:pStyle w:val="a7"/>
        <w:numPr>
          <w:ilvl w:val="0"/>
          <w:numId w:val="20"/>
        </w:numPr>
        <w:tabs>
          <w:tab w:val="left" w:pos="96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мение определять на слух, записывать, воспроизводить голосом интервальные, аккордовые и мелодическ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троения;</w:t>
      </w:r>
    </w:p>
    <w:p w14:paraId="3C7EA113" w14:textId="77777777" w:rsidR="001D737F" w:rsidRDefault="00547C36">
      <w:pPr>
        <w:pStyle w:val="a7"/>
        <w:numPr>
          <w:ilvl w:val="0"/>
          <w:numId w:val="20"/>
        </w:numPr>
        <w:tabs>
          <w:tab w:val="left" w:pos="96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нание творческих биографий зарубежных и отечественных композиторов, их музыкальных произведений, основных исторических периодов</w:t>
      </w:r>
      <w:r>
        <w:rPr>
          <w:sz w:val="24"/>
          <w:szCs w:val="24"/>
        </w:rPr>
        <w:t xml:space="preserve"> развития музыкального искусства во взаимосвязи с другими вида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кусств;</w:t>
      </w:r>
    </w:p>
    <w:p w14:paraId="60F62F71" w14:textId="77777777" w:rsidR="001D737F" w:rsidRDefault="00547C36">
      <w:pPr>
        <w:pStyle w:val="a7"/>
        <w:numPr>
          <w:ilvl w:val="0"/>
          <w:numId w:val="20"/>
        </w:numPr>
        <w:tabs>
          <w:tab w:val="left" w:pos="96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личие кругозора в области музыкального искусства 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ультуры.</w:t>
      </w:r>
    </w:p>
    <w:p w14:paraId="5F86DE36" w14:textId="77777777" w:rsidR="001D737F" w:rsidRDefault="001D737F">
      <w:pPr>
        <w:spacing w:line="276" w:lineRule="auto"/>
        <w:jc w:val="both"/>
      </w:pPr>
    </w:p>
    <w:p w14:paraId="5407A77D" w14:textId="77777777" w:rsidR="001D737F" w:rsidRDefault="00547C36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VII. Программа творческой, методической и культурно - просветительской деятельности</w:t>
      </w:r>
    </w:p>
    <w:p w14:paraId="44B15980" w14:textId="77777777" w:rsidR="001D737F" w:rsidRDefault="00547C3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 Целями творческой и культурн</w:t>
      </w:r>
      <w:r>
        <w:rPr>
          <w:sz w:val="24"/>
          <w:szCs w:val="24"/>
        </w:rPr>
        <w:t>о-просветительской деятельности школы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</w:t>
      </w:r>
      <w:r>
        <w:rPr>
          <w:sz w:val="24"/>
          <w:szCs w:val="24"/>
        </w:rPr>
        <w:t xml:space="preserve">уховным ценностям. С целью реализации творческой и культурно-просветительской деятельности в МАУДО Одинцовской ДМШ создаются творческие коллективы. Деятельность коллективов школы осуществляется в рамках как учебного, так </w:t>
      </w:r>
      <w:proofErr w:type="gramStart"/>
      <w:r>
        <w:rPr>
          <w:sz w:val="24"/>
          <w:szCs w:val="24"/>
        </w:rPr>
        <w:t>и  внеучебного</w:t>
      </w:r>
      <w:proofErr w:type="gramEnd"/>
      <w:r>
        <w:rPr>
          <w:sz w:val="24"/>
          <w:szCs w:val="24"/>
        </w:rPr>
        <w:t xml:space="preserve"> времени.   Профессио</w:t>
      </w:r>
      <w:r>
        <w:rPr>
          <w:sz w:val="24"/>
          <w:szCs w:val="24"/>
        </w:rPr>
        <w:t>нальная направленность образования в школе предполагает участие наиболее одарённых учащихся в конкурсах и фестивалях различного уровня. Обучающиеся МАУДО Одинцовской ДМШ имеют возможность выступлений во всех мероприятиях, проводимых школой. Культурно-просв</w:t>
      </w:r>
      <w:r>
        <w:rPr>
          <w:sz w:val="24"/>
          <w:szCs w:val="24"/>
        </w:rPr>
        <w:t>етительская программа включает в себя посещение обучающимися учреждений и организаций культуры (филармонии, выставочных залов, музеев, образовательных учреждений НПО и др.), а также школьных культурно-просветительских мероприятий. Методическая программа шк</w:t>
      </w:r>
      <w:r>
        <w:rPr>
          <w:sz w:val="24"/>
          <w:szCs w:val="24"/>
        </w:rPr>
        <w:t>олы направлена на непрерывность профессионального развития педагогических работников. В рамках методической программы работники школы, в пределах имеющихся финансовых возможностей, осваивают курсы повышения квалификации в объеме не менее 72-х часов, не реж</w:t>
      </w:r>
      <w:r>
        <w:rPr>
          <w:sz w:val="24"/>
          <w:szCs w:val="24"/>
        </w:rPr>
        <w:t xml:space="preserve">е чем один раз в три года в учреждениях, имеющих лицензию на осуществление образовательной деятельности. Педагогические работники школы осуществляют творческую и методическую работу. С целью организации методической работы в </w:t>
      </w:r>
      <w:proofErr w:type="gramStart"/>
      <w:r>
        <w:rPr>
          <w:sz w:val="24"/>
          <w:szCs w:val="24"/>
        </w:rPr>
        <w:t>МАУДО  Одинцовская</w:t>
      </w:r>
      <w:proofErr w:type="gramEnd"/>
      <w:r>
        <w:rPr>
          <w:sz w:val="24"/>
          <w:szCs w:val="24"/>
        </w:rPr>
        <w:t xml:space="preserve"> ДМШ проводят</w:t>
      </w:r>
      <w:r>
        <w:rPr>
          <w:sz w:val="24"/>
          <w:szCs w:val="24"/>
        </w:rPr>
        <w:t xml:space="preserve">ся следующие мероприятия: </w:t>
      </w:r>
    </w:p>
    <w:p w14:paraId="62C35D56" w14:textId="77777777" w:rsidR="001D737F" w:rsidRDefault="00547C36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астие педагогов в разработке разделов и компонентов основной образовательной программы образовательного учреждения; </w:t>
      </w:r>
    </w:p>
    <w:p w14:paraId="7BE0A446" w14:textId="77777777" w:rsidR="001D737F" w:rsidRDefault="00547C36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астие педагогов в проведении мастер-классов, круглых столов, «открытых» уроков, внеурочных занятий и меропри</w:t>
      </w:r>
      <w:r>
        <w:rPr>
          <w:sz w:val="24"/>
          <w:szCs w:val="24"/>
        </w:rPr>
        <w:t xml:space="preserve">ятий по отдельным направлениям; </w:t>
      </w:r>
    </w:p>
    <w:p w14:paraId="740B112E" w14:textId="77777777" w:rsidR="001D737F" w:rsidRDefault="00547C36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новых методов обучения и воспитания на основе опыта педагогов-новаторов и творчески работающих педагогов; </w:t>
      </w:r>
    </w:p>
    <w:p w14:paraId="679F065F" w14:textId="77777777" w:rsidR="001D737F" w:rsidRDefault="00547C36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учение нормативных документов руководящих органов, направленных на совершенствование учебно-воспитательно</w:t>
      </w:r>
      <w:r>
        <w:rPr>
          <w:sz w:val="24"/>
          <w:szCs w:val="24"/>
        </w:rPr>
        <w:t xml:space="preserve">го процесса; </w:t>
      </w:r>
    </w:p>
    <w:p w14:paraId="5AC463AB" w14:textId="77777777" w:rsidR="001D737F" w:rsidRDefault="00547C36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психолого-педагогических проблем обучения, развития и воспитания детей и подростков, а также проблем управления образовательным процессом; </w:t>
      </w:r>
    </w:p>
    <w:p w14:paraId="3B308C4F" w14:textId="77777777" w:rsidR="001D737F" w:rsidRDefault="00547C36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копление и обобщение передового педагогического опыта педагогической работы; </w:t>
      </w:r>
    </w:p>
    <w:p w14:paraId="50838FD6" w14:textId="77777777" w:rsidR="001D737F" w:rsidRDefault="00547C36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с</w:t>
      </w:r>
      <w:r>
        <w:rPr>
          <w:sz w:val="24"/>
          <w:szCs w:val="24"/>
        </w:rPr>
        <w:t xml:space="preserve">истематической профессиональной подготовки педагогических кадров; </w:t>
      </w:r>
    </w:p>
    <w:p w14:paraId="6231D61D" w14:textId="77777777" w:rsidR="001D737F" w:rsidRDefault="00547C36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слеживание и анализ результатов деятельности каждого педагога на уровне методических объединений, творческих групп.</w:t>
      </w:r>
    </w:p>
    <w:p w14:paraId="2CEFFA6B" w14:textId="77777777" w:rsidR="001D737F" w:rsidRDefault="001D737F"/>
    <w:sectPr w:rsidR="001D737F">
      <w:pgSz w:w="16840" w:h="11910" w:orient="landscape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DC2"/>
    <w:multiLevelType w:val="multilevel"/>
    <w:tmpl w:val="05762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760"/>
    <w:multiLevelType w:val="multilevel"/>
    <w:tmpl w:val="0A644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7365"/>
    <w:multiLevelType w:val="multilevel"/>
    <w:tmpl w:val="0BD17365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515D0A"/>
    <w:multiLevelType w:val="multilevel"/>
    <w:tmpl w:val="0E515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11F8"/>
    <w:multiLevelType w:val="multilevel"/>
    <w:tmpl w:val="11151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216F"/>
    <w:multiLevelType w:val="multilevel"/>
    <w:tmpl w:val="189B21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C7B27"/>
    <w:multiLevelType w:val="multilevel"/>
    <w:tmpl w:val="1AAC7B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4411"/>
    <w:multiLevelType w:val="multilevel"/>
    <w:tmpl w:val="200D44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A683B"/>
    <w:multiLevelType w:val="multilevel"/>
    <w:tmpl w:val="30CA68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62BE5"/>
    <w:multiLevelType w:val="multilevel"/>
    <w:tmpl w:val="37462B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95EBB"/>
    <w:multiLevelType w:val="multilevel"/>
    <w:tmpl w:val="47F95EB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82A4661"/>
    <w:multiLevelType w:val="multilevel"/>
    <w:tmpl w:val="482A46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A0A09"/>
    <w:multiLevelType w:val="multilevel"/>
    <w:tmpl w:val="551A0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C143E"/>
    <w:multiLevelType w:val="multilevel"/>
    <w:tmpl w:val="580C1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10A07"/>
    <w:multiLevelType w:val="multilevel"/>
    <w:tmpl w:val="5CD10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D681F"/>
    <w:multiLevelType w:val="multilevel"/>
    <w:tmpl w:val="63DD68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30802"/>
    <w:multiLevelType w:val="multilevel"/>
    <w:tmpl w:val="66C30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50051"/>
    <w:multiLevelType w:val="multilevel"/>
    <w:tmpl w:val="692500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E664E"/>
    <w:multiLevelType w:val="multilevel"/>
    <w:tmpl w:val="696E6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32DD8"/>
    <w:multiLevelType w:val="multilevel"/>
    <w:tmpl w:val="71B32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B6F72"/>
    <w:multiLevelType w:val="multilevel"/>
    <w:tmpl w:val="769B6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13"/>
  </w:num>
  <w:num w:numId="10">
    <w:abstractNumId w:val="12"/>
  </w:num>
  <w:num w:numId="11">
    <w:abstractNumId w:val="16"/>
  </w:num>
  <w:num w:numId="12">
    <w:abstractNumId w:val="14"/>
  </w:num>
  <w:num w:numId="13">
    <w:abstractNumId w:val="15"/>
  </w:num>
  <w:num w:numId="14">
    <w:abstractNumId w:val="11"/>
  </w:num>
  <w:num w:numId="15">
    <w:abstractNumId w:val="3"/>
  </w:num>
  <w:num w:numId="16">
    <w:abstractNumId w:val="4"/>
  </w:num>
  <w:num w:numId="17">
    <w:abstractNumId w:val="10"/>
  </w:num>
  <w:num w:numId="18">
    <w:abstractNumId w:val="2"/>
  </w:num>
  <w:num w:numId="19">
    <w:abstractNumId w:val="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52C"/>
    <w:rsid w:val="000027F1"/>
    <w:rsid w:val="0008112C"/>
    <w:rsid w:val="00137D60"/>
    <w:rsid w:val="001A6B0C"/>
    <w:rsid w:val="001D737F"/>
    <w:rsid w:val="0035191A"/>
    <w:rsid w:val="003C20E9"/>
    <w:rsid w:val="004257C8"/>
    <w:rsid w:val="00441F2A"/>
    <w:rsid w:val="0045152C"/>
    <w:rsid w:val="004746F0"/>
    <w:rsid w:val="004C579D"/>
    <w:rsid w:val="004C7112"/>
    <w:rsid w:val="005159EA"/>
    <w:rsid w:val="00547C36"/>
    <w:rsid w:val="005846FA"/>
    <w:rsid w:val="00626339"/>
    <w:rsid w:val="006E2D29"/>
    <w:rsid w:val="0080518A"/>
    <w:rsid w:val="00951D8D"/>
    <w:rsid w:val="00AB69DC"/>
    <w:rsid w:val="00AD484F"/>
    <w:rsid w:val="00CD00DA"/>
    <w:rsid w:val="00DA01F0"/>
    <w:rsid w:val="00DD6302"/>
    <w:rsid w:val="00E444F1"/>
    <w:rsid w:val="00F668D9"/>
    <w:rsid w:val="1F9A5449"/>
    <w:rsid w:val="54A7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;"/>
  <w14:docId w14:val="2937E4ED"/>
  <w15:docId w15:val="{73395E0B-1DB8-448A-B059-4E4EF819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1">
    <w:name w:val="heading 1"/>
    <w:basedOn w:val="a"/>
    <w:next w:val="a"/>
    <w:uiPriority w:val="1"/>
    <w:qFormat/>
    <w:pPr>
      <w:spacing w:before="76"/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1"/>
    <w:qFormat/>
    <w:pPr>
      <w:ind w:left="112"/>
      <w:jc w:val="both"/>
    </w:pPr>
    <w:rPr>
      <w:sz w:val="24"/>
      <w:szCs w:val="24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 Spacing"/>
    <w:uiPriority w:val="1"/>
    <w:qFormat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0"/>
    <customShpInfo spid="_x0000_s102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ABE65A4F-A344-4DD9-9907-4D1E9ECB0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210</Words>
  <Characters>35403</Characters>
  <Application>Microsoft Office Word</Application>
  <DocSecurity>0</DocSecurity>
  <Lines>295</Lines>
  <Paragraphs>83</Paragraphs>
  <ScaleCrop>false</ScaleCrop>
  <Company>HP Inc.</Company>
  <LinksUpToDate>false</LinksUpToDate>
  <CharactersWithSpaces>4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Константин</dc:creator>
  <cp:lastModifiedBy>User</cp:lastModifiedBy>
  <cp:revision>10</cp:revision>
  <cp:lastPrinted>2020-11-16T14:56:00Z</cp:lastPrinted>
  <dcterms:created xsi:type="dcterms:W3CDTF">2019-10-23T08:56:00Z</dcterms:created>
  <dcterms:modified xsi:type="dcterms:W3CDTF">2022-10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9-10-23T00:00:00Z</vt:filetime>
  </property>
  <property fmtid="{D5CDD505-2E9C-101B-9397-08002B2CF9AE}" pid="5" name="KSOProductBuildVer">
    <vt:lpwstr>1049-11.2.0.11341</vt:lpwstr>
  </property>
  <property fmtid="{D5CDD505-2E9C-101B-9397-08002B2CF9AE}" pid="6" name="ICV">
    <vt:lpwstr>477368FC633741108728979E0BB4406A</vt:lpwstr>
  </property>
</Properties>
</file>